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C9E0" w14:textId="77777777" w:rsidR="00FB647F" w:rsidRPr="00D0300A" w:rsidRDefault="00FB647F">
      <w:pPr>
        <w:jc w:val="center"/>
        <w:rPr>
          <w:rFonts w:eastAsia="STZhongsong"/>
          <w:sz w:val="44"/>
        </w:rPr>
      </w:pPr>
      <w:r w:rsidRPr="00D0300A">
        <w:rPr>
          <w:rFonts w:eastAsia="STZhongsong"/>
          <w:sz w:val="44"/>
        </w:rPr>
        <w:t>数字音视频编解码技术标准工作组文件</w:t>
      </w:r>
      <w:r w:rsidRPr="00D0300A">
        <w:rPr>
          <w:rStyle w:val="a4"/>
          <w:rFonts w:eastAsia="STZhongsong"/>
          <w:sz w:val="44"/>
        </w:rPr>
        <w:footnoteReference w:customMarkFollows="1" w:id="1"/>
        <w:sym w:font="Symbol" w:char="F0E3"/>
      </w:r>
    </w:p>
    <w:p w14:paraId="3FA75E9B" w14:textId="0A610EDC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30</w:t>
      </w:r>
      <w:r w:rsidR="006974EA">
        <w:rPr>
          <w:rFonts w:ascii="Arial" w:eastAsia="黑体" w:hAnsi="Arial" w:cs="Arial"/>
          <w:b/>
          <w:bCs/>
          <w:sz w:val="28"/>
          <w:szCs w:val="28"/>
          <w:lang w:val="en-GB"/>
        </w:rPr>
        <w:t>79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1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03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FF6B2F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1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9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5134EDFF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="006974EA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p w14:paraId="68ADFCE4" w14:textId="2EB4FCC1" w:rsidR="00B853DA" w:rsidRDefault="00B853DA" w:rsidP="00AE7EB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bookmarkStart w:id="1" w:name="_Hlk74992068"/>
      <w:bookmarkEnd w:id="0"/>
      <w:r>
        <w:rPr>
          <w:rFonts w:ascii="Arial" w:eastAsia="黑体" w:hAnsi="黑体" w:cs="Arial" w:hint="eastAsia"/>
          <w:b/>
          <w:sz w:val="28"/>
          <w:szCs w:val="28"/>
        </w:rPr>
        <w:t>章程</w:t>
      </w:r>
      <w:r w:rsidR="00867B35">
        <w:rPr>
          <w:rFonts w:ascii="Arial" w:eastAsia="黑体" w:hAnsi="黑体" w:cs="Arial" w:hint="eastAsia"/>
          <w:b/>
          <w:sz w:val="28"/>
          <w:szCs w:val="28"/>
        </w:rPr>
        <w:t>、会员协议、知识产权政策修订</w:t>
      </w:r>
    </w:p>
    <w:p w14:paraId="0947DBB5" w14:textId="3B7ED907" w:rsidR="00B853DA" w:rsidRDefault="00867B35" w:rsidP="00B853DA">
      <w:pPr>
        <w:widowControl/>
        <w:ind w:firstLineChars="200" w:firstLine="420"/>
        <w:rPr>
          <w:szCs w:val="21"/>
        </w:rPr>
      </w:pPr>
      <w:r w:rsidRPr="00867B35">
        <w:rPr>
          <w:rFonts w:hint="eastAsia"/>
          <w:szCs w:val="21"/>
        </w:rPr>
        <w:t>为了适应</w:t>
      </w:r>
      <w:r w:rsidRPr="00867B35">
        <w:rPr>
          <w:rFonts w:hint="eastAsia"/>
          <w:szCs w:val="21"/>
        </w:rPr>
        <w:t>AVS</w:t>
      </w:r>
      <w:r w:rsidRPr="00867B35">
        <w:rPr>
          <w:rFonts w:hint="eastAsia"/>
          <w:szCs w:val="21"/>
        </w:rPr>
        <w:t>标准国际化的形势需要，经过</w:t>
      </w:r>
      <w:r w:rsidRPr="00867B35">
        <w:rPr>
          <w:rFonts w:hint="eastAsia"/>
          <w:szCs w:val="21"/>
        </w:rPr>
        <w:t>AVS</w:t>
      </w:r>
      <w:r w:rsidRPr="00867B35">
        <w:rPr>
          <w:rFonts w:hint="eastAsia"/>
          <w:szCs w:val="21"/>
        </w:rPr>
        <w:t>工作组会员投票通过，对章程、章程细则、会员协议、知识产权政策进行了修订。修订版本将更新在</w:t>
      </w:r>
      <w:r w:rsidRPr="00867B35">
        <w:rPr>
          <w:rFonts w:hint="eastAsia"/>
          <w:szCs w:val="21"/>
        </w:rPr>
        <w:t>AVS</w:t>
      </w:r>
      <w:r w:rsidRPr="00867B35">
        <w:rPr>
          <w:rFonts w:hint="eastAsia"/>
          <w:szCs w:val="21"/>
        </w:rPr>
        <w:t>工作组官网。</w:t>
      </w:r>
    </w:p>
    <w:p w14:paraId="3B2F6E96" w14:textId="77777777" w:rsidR="00B853DA" w:rsidRPr="00B853DA" w:rsidRDefault="00B853DA" w:rsidP="00B853DA">
      <w:pPr>
        <w:widowControl/>
        <w:ind w:firstLineChars="200" w:firstLine="420"/>
        <w:rPr>
          <w:szCs w:val="21"/>
        </w:rPr>
      </w:pPr>
    </w:p>
    <w:p w14:paraId="75CBB5C1" w14:textId="3C00A13E" w:rsidR="00B853DA" w:rsidRPr="007914B2" w:rsidRDefault="00B853DA" w:rsidP="00AE7EB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组长任命</w:t>
      </w:r>
    </w:p>
    <w:bookmarkEnd w:id="1"/>
    <w:p w14:paraId="706EDE06" w14:textId="4581EA75" w:rsidR="00AB1311" w:rsidRDefault="00AB1311" w:rsidP="00AE7EB7">
      <w:pPr>
        <w:widowControl/>
        <w:ind w:firstLineChars="200" w:firstLine="420"/>
        <w:rPr>
          <w:szCs w:val="21"/>
        </w:rPr>
      </w:pPr>
      <w:r w:rsidRPr="00AB1311">
        <w:rPr>
          <w:rFonts w:hint="eastAsia"/>
          <w:szCs w:val="21"/>
        </w:rPr>
        <w:t>免去曲天书音频组联合组长，任命王喆（华为）为音频组联合组长。</w:t>
      </w:r>
    </w:p>
    <w:p w14:paraId="2C22A9D1" w14:textId="10D058A7" w:rsidR="00455117" w:rsidRDefault="00455117" w:rsidP="003C6367">
      <w:pPr>
        <w:widowControl/>
        <w:ind w:firstLineChars="200" w:firstLine="420"/>
        <w:rPr>
          <w:szCs w:val="21"/>
        </w:rPr>
      </w:pPr>
    </w:p>
    <w:p w14:paraId="40FDE3F0" w14:textId="36E1CCE8" w:rsidR="00845CD7" w:rsidRPr="007914B2" w:rsidRDefault="00845CD7" w:rsidP="00845CD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标准联络</w:t>
      </w:r>
    </w:p>
    <w:p w14:paraId="23E5C687" w14:textId="7ED564DA" w:rsidR="00845CD7" w:rsidRDefault="00845CD7" w:rsidP="003C636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由联盟国际推广组组长郑建铧负责与相关标准组织的联络工作。本次会议确认和</w:t>
      </w:r>
      <w:r>
        <w:rPr>
          <w:rFonts w:hint="eastAsia"/>
          <w:szCs w:val="21"/>
        </w:rPr>
        <w:t>IEEE</w:t>
      </w:r>
      <w:r>
        <w:rPr>
          <w:szCs w:val="21"/>
        </w:rPr>
        <w:t xml:space="preserve"> 1857</w:t>
      </w:r>
      <w:r>
        <w:rPr>
          <w:rFonts w:hint="eastAsia"/>
          <w:szCs w:val="21"/>
        </w:rPr>
        <w:t>工作组建立联络关系。</w:t>
      </w:r>
    </w:p>
    <w:p w14:paraId="097B02AC" w14:textId="77777777" w:rsidR="00845CD7" w:rsidRPr="00AB1311" w:rsidRDefault="00845CD7" w:rsidP="003C6367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53F8AE42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</w:t>
      </w:r>
      <w:r w:rsidR="00F81ECD">
        <w:rPr>
          <w:szCs w:val="21"/>
        </w:rPr>
        <w:t>30</w:t>
      </w:r>
      <w:r w:rsidR="006974EA">
        <w:rPr>
          <w:szCs w:val="21"/>
        </w:rPr>
        <w:t>81</w:t>
      </w:r>
      <w:r>
        <w:rPr>
          <w:rFonts w:hint="eastAsia"/>
          <w:szCs w:val="21"/>
        </w:rPr>
        <w:t>。</w:t>
      </w:r>
    </w:p>
    <w:p w14:paraId="3FC8F489" w14:textId="0D8E1AE9" w:rsidR="00BA5D9F" w:rsidRPr="00BA5D9F" w:rsidRDefault="00BA5D9F" w:rsidP="00BA5D9F">
      <w:pPr>
        <w:widowControl/>
        <w:ind w:firstLineChars="200" w:firstLine="420"/>
        <w:rPr>
          <w:szCs w:val="21"/>
        </w:rPr>
      </w:pPr>
      <w:r w:rsidRPr="00BA5D9F">
        <w:rPr>
          <w:rFonts w:hint="eastAsia"/>
          <w:szCs w:val="21"/>
        </w:rPr>
        <w:t>本次会议收到并审议</w:t>
      </w:r>
      <w:r w:rsidRPr="00BA5D9F">
        <w:rPr>
          <w:rFonts w:hint="eastAsia"/>
          <w:szCs w:val="21"/>
        </w:rPr>
        <w:t>5</w:t>
      </w:r>
      <w:r w:rsidRPr="00BA5D9F">
        <w:rPr>
          <w:rFonts w:hint="eastAsia"/>
          <w:szCs w:val="21"/>
        </w:rPr>
        <w:t>份提案。采纳</w:t>
      </w:r>
      <w:r w:rsidRPr="00BA5D9F">
        <w:rPr>
          <w:rFonts w:hint="eastAsia"/>
          <w:szCs w:val="21"/>
        </w:rPr>
        <w:t>2</w:t>
      </w:r>
      <w:r w:rsidRPr="00BA5D9F">
        <w:rPr>
          <w:rFonts w:hint="eastAsia"/>
          <w:szCs w:val="21"/>
        </w:rPr>
        <w:t>份提案，输出</w:t>
      </w:r>
      <w:r w:rsidRPr="00BA5D9F">
        <w:rPr>
          <w:rFonts w:hint="eastAsia"/>
          <w:szCs w:val="21"/>
        </w:rPr>
        <w:t>7</w:t>
      </w:r>
      <w:r w:rsidRPr="00BA5D9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szCs w:val="21"/>
        </w:rPr>
        <w:t>3081~</w:t>
      </w:r>
      <w:r>
        <w:rPr>
          <w:rFonts w:hint="eastAsia"/>
          <w:szCs w:val="21"/>
        </w:rPr>
        <w:t>N</w:t>
      </w:r>
      <w:r>
        <w:rPr>
          <w:szCs w:val="21"/>
        </w:rPr>
        <w:t>3087</w:t>
      </w:r>
      <w:r>
        <w:rPr>
          <w:rFonts w:hint="eastAsia"/>
          <w:szCs w:val="21"/>
        </w:rPr>
        <w:t>）</w:t>
      </w:r>
      <w:r w:rsidRPr="00BA5D9F">
        <w:rPr>
          <w:rFonts w:hint="eastAsia"/>
          <w:szCs w:val="21"/>
        </w:rPr>
        <w:t>。</w:t>
      </w:r>
    </w:p>
    <w:p w14:paraId="1B59F86C" w14:textId="5F7DDBFB" w:rsidR="00BA5D9F" w:rsidRPr="00BA5D9F" w:rsidRDefault="00BA5D9F" w:rsidP="00BA5D9F">
      <w:pPr>
        <w:widowControl/>
        <w:ind w:firstLineChars="200" w:firstLine="420"/>
        <w:rPr>
          <w:szCs w:val="21"/>
        </w:rPr>
      </w:pPr>
      <w:r w:rsidRPr="00BA5D9F">
        <w:rPr>
          <w:rFonts w:hint="eastAsia"/>
          <w:szCs w:val="21"/>
        </w:rPr>
        <w:t>讨论了面向自媒体的数字版权管理的需求，输出《</w:t>
      </w:r>
      <w:r w:rsidRPr="00BA5D9F">
        <w:rPr>
          <w:rFonts w:hint="eastAsia"/>
          <w:szCs w:val="21"/>
        </w:rPr>
        <w:t>AVS</w:t>
      </w:r>
      <w:r w:rsidRPr="00BA5D9F">
        <w:rPr>
          <w:rFonts w:hint="eastAsia"/>
          <w:szCs w:val="21"/>
        </w:rPr>
        <w:t>面向自媒体的数字版权管理的技术需求</w:t>
      </w:r>
      <w:r w:rsidRPr="00BA5D9F">
        <w:rPr>
          <w:rFonts w:hint="eastAsia"/>
          <w:szCs w:val="21"/>
        </w:rPr>
        <w:t>V1.0</w:t>
      </w:r>
      <w:r w:rsidRPr="00BA5D9F">
        <w:rPr>
          <w:rFonts w:hint="eastAsia"/>
          <w:szCs w:val="21"/>
        </w:rPr>
        <w:t>》（</w:t>
      </w:r>
      <w:r w:rsidRPr="00BA5D9F">
        <w:rPr>
          <w:rFonts w:hint="eastAsia"/>
          <w:szCs w:val="21"/>
        </w:rPr>
        <w:t>N3083</w:t>
      </w:r>
      <w:r w:rsidRPr="00BA5D9F">
        <w:rPr>
          <w:rFonts w:hint="eastAsia"/>
          <w:szCs w:val="21"/>
        </w:rPr>
        <w:t>）和《</w:t>
      </w:r>
      <w:r w:rsidRPr="00BA5D9F">
        <w:rPr>
          <w:rFonts w:hint="eastAsia"/>
          <w:szCs w:val="21"/>
        </w:rPr>
        <w:t>AVS</w:t>
      </w:r>
      <w:r w:rsidRPr="00BA5D9F">
        <w:rPr>
          <w:rFonts w:hint="eastAsia"/>
          <w:szCs w:val="21"/>
        </w:rPr>
        <w:t>面向自媒体的数字版权管理技术提案征集书》（</w:t>
      </w:r>
      <w:r w:rsidRPr="00BA5D9F">
        <w:rPr>
          <w:rFonts w:hint="eastAsia"/>
          <w:szCs w:val="21"/>
        </w:rPr>
        <w:t>N3084</w:t>
      </w:r>
      <w:r w:rsidRPr="00BA5D9F">
        <w:rPr>
          <w:rFonts w:hint="eastAsia"/>
          <w:szCs w:val="21"/>
        </w:rPr>
        <w:t>）。</w:t>
      </w:r>
    </w:p>
    <w:p w14:paraId="659C1A1A" w14:textId="77777777" w:rsidR="00BA5D9F" w:rsidRPr="00BA5D9F" w:rsidRDefault="00BA5D9F" w:rsidP="00BA5D9F">
      <w:pPr>
        <w:widowControl/>
        <w:ind w:firstLineChars="200" w:firstLine="420"/>
        <w:rPr>
          <w:szCs w:val="21"/>
        </w:rPr>
      </w:pPr>
      <w:r w:rsidRPr="00BA5D9F">
        <w:rPr>
          <w:rFonts w:hint="eastAsia"/>
          <w:szCs w:val="21"/>
        </w:rPr>
        <w:t>讨论了地面数字电视</w:t>
      </w:r>
      <w:r w:rsidRPr="00BA5D9F">
        <w:rPr>
          <w:rFonts w:hint="eastAsia"/>
          <w:szCs w:val="21"/>
        </w:rPr>
        <w:t>DTMB-A</w:t>
      </w:r>
      <w:r w:rsidRPr="00BA5D9F">
        <w:rPr>
          <w:rFonts w:hint="eastAsia"/>
          <w:szCs w:val="21"/>
        </w:rPr>
        <w:t>接收器射频性能及测量的技术需求。输出《</w:t>
      </w:r>
      <w:r w:rsidRPr="00BA5D9F">
        <w:rPr>
          <w:rFonts w:hint="eastAsia"/>
          <w:szCs w:val="21"/>
        </w:rPr>
        <w:t>DTMB-A</w:t>
      </w:r>
      <w:r w:rsidRPr="00BA5D9F">
        <w:rPr>
          <w:rFonts w:hint="eastAsia"/>
          <w:szCs w:val="21"/>
        </w:rPr>
        <w:t>接收器射频性能的技术需求</w:t>
      </w:r>
      <w:r w:rsidRPr="00BA5D9F">
        <w:rPr>
          <w:rFonts w:hint="eastAsia"/>
          <w:szCs w:val="21"/>
        </w:rPr>
        <w:t>V1.0</w:t>
      </w:r>
      <w:r w:rsidRPr="00BA5D9F">
        <w:rPr>
          <w:rFonts w:hint="eastAsia"/>
          <w:szCs w:val="21"/>
        </w:rPr>
        <w:t>》（</w:t>
      </w:r>
      <w:r w:rsidRPr="00BA5D9F">
        <w:rPr>
          <w:rFonts w:hint="eastAsia"/>
          <w:szCs w:val="21"/>
        </w:rPr>
        <w:t>N3085</w:t>
      </w:r>
      <w:r w:rsidRPr="00BA5D9F">
        <w:rPr>
          <w:rFonts w:hint="eastAsia"/>
          <w:szCs w:val="21"/>
        </w:rPr>
        <w:t>）和《</w:t>
      </w:r>
      <w:r w:rsidRPr="00BA5D9F">
        <w:rPr>
          <w:rFonts w:hint="eastAsia"/>
          <w:szCs w:val="21"/>
        </w:rPr>
        <w:t>DTMB-A</w:t>
      </w:r>
      <w:r w:rsidRPr="00BA5D9F">
        <w:rPr>
          <w:rFonts w:hint="eastAsia"/>
          <w:szCs w:val="21"/>
        </w:rPr>
        <w:t>接收器射频性能测量的技术需求</w:t>
      </w:r>
      <w:r w:rsidRPr="00BA5D9F">
        <w:rPr>
          <w:rFonts w:hint="eastAsia"/>
          <w:szCs w:val="21"/>
        </w:rPr>
        <w:t>V1.0</w:t>
      </w:r>
      <w:r w:rsidRPr="00BA5D9F">
        <w:rPr>
          <w:rFonts w:hint="eastAsia"/>
          <w:szCs w:val="21"/>
        </w:rPr>
        <w:t>》（</w:t>
      </w:r>
      <w:r w:rsidRPr="00BA5D9F">
        <w:rPr>
          <w:rFonts w:hint="eastAsia"/>
          <w:szCs w:val="21"/>
        </w:rPr>
        <w:t>N3086</w:t>
      </w:r>
      <w:r w:rsidRPr="00BA5D9F">
        <w:rPr>
          <w:rFonts w:hint="eastAsia"/>
          <w:szCs w:val="21"/>
        </w:rPr>
        <w:t>）。</w:t>
      </w:r>
    </w:p>
    <w:p w14:paraId="30A2539A" w14:textId="0319D5AE" w:rsidR="00BA5D9F" w:rsidRPr="00BA5D9F" w:rsidRDefault="00BA5D9F" w:rsidP="00BA5D9F">
      <w:pPr>
        <w:widowControl/>
        <w:ind w:firstLineChars="200" w:firstLine="420"/>
        <w:rPr>
          <w:szCs w:val="21"/>
        </w:rPr>
      </w:pPr>
      <w:r w:rsidRPr="00BA5D9F">
        <w:rPr>
          <w:rFonts w:hint="eastAsia"/>
          <w:szCs w:val="21"/>
        </w:rPr>
        <w:lastRenderedPageBreak/>
        <w:t>讨论了</w:t>
      </w:r>
      <w:r w:rsidRPr="00BA5D9F">
        <w:rPr>
          <w:rFonts w:hint="eastAsia"/>
          <w:szCs w:val="21"/>
        </w:rPr>
        <w:t>AVS3 4:2:2</w:t>
      </w:r>
      <w:r w:rsidR="00320CA8">
        <w:rPr>
          <w:szCs w:val="21"/>
        </w:rPr>
        <w:t>/</w:t>
      </w:r>
      <w:r w:rsidRPr="00BA5D9F">
        <w:rPr>
          <w:rFonts w:hint="eastAsia"/>
          <w:szCs w:val="21"/>
        </w:rPr>
        <w:t>4:4:4</w:t>
      </w:r>
      <w:r w:rsidRPr="00BA5D9F">
        <w:rPr>
          <w:rFonts w:hint="eastAsia"/>
          <w:szCs w:val="21"/>
        </w:rPr>
        <w:t>编码、多视点编码的需求。</w:t>
      </w:r>
    </w:p>
    <w:p w14:paraId="5E6E13F5" w14:textId="3CB1D89D" w:rsidR="00BA5D9F" w:rsidRPr="00BA5D9F" w:rsidRDefault="00BA5D9F" w:rsidP="00BA5D9F">
      <w:pPr>
        <w:widowControl/>
        <w:ind w:firstLineChars="200" w:firstLine="420"/>
        <w:rPr>
          <w:szCs w:val="21"/>
        </w:rPr>
      </w:pPr>
      <w:r w:rsidRPr="00BA5D9F">
        <w:rPr>
          <w:rFonts w:hint="eastAsia"/>
          <w:szCs w:val="21"/>
        </w:rPr>
        <w:t>讨论了超高清数字媒体接口的需求。设立超高</w:t>
      </w:r>
      <w:r w:rsidR="00032018">
        <w:rPr>
          <w:rFonts w:hint="eastAsia"/>
          <w:szCs w:val="21"/>
        </w:rPr>
        <w:t>速</w:t>
      </w:r>
      <w:r w:rsidRPr="00BA5D9F">
        <w:rPr>
          <w:rFonts w:hint="eastAsia"/>
          <w:szCs w:val="21"/>
        </w:rPr>
        <w:t>数字媒体接口需求讨论组。</w:t>
      </w:r>
    </w:p>
    <w:p w14:paraId="65883339" w14:textId="4000961D" w:rsidR="00FF6B2F" w:rsidRDefault="00BA5D9F" w:rsidP="00BA5D9F">
      <w:pPr>
        <w:widowControl/>
        <w:ind w:firstLineChars="200" w:firstLine="420"/>
        <w:rPr>
          <w:szCs w:val="21"/>
        </w:rPr>
      </w:pPr>
      <w:r w:rsidRPr="00BA5D9F">
        <w:rPr>
          <w:rFonts w:hint="eastAsia"/>
          <w:szCs w:val="21"/>
        </w:rPr>
        <w:t>输出《</w:t>
      </w:r>
      <w:r w:rsidRPr="00BA5D9F">
        <w:rPr>
          <w:rFonts w:hint="eastAsia"/>
          <w:szCs w:val="21"/>
        </w:rPr>
        <w:t>AVS VR</w:t>
      </w:r>
      <w:r w:rsidRPr="00BA5D9F">
        <w:rPr>
          <w:rFonts w:hint="eastAsia"/>
          <w:szCs w:val="21"/>
        </w:rPr>
        <w:t>音频测试的技术需求</w:t>
      </w:r>
      <w:r w:rsidRPr="00BA5D9F">
        <w:rPr>
          <w:rFonts w:hint="eastAsia"/>
          <w:szCs w:val="21"/>
        </w:rPr>
        <w:t>V1.2</w:t>
      </w:r>
      <w:r w:rsidRPr="00BA5D9F">
        <w:rPr>
          <w:rFonts w:hint="eastAsia"/>
          <w:szCs w:val="21"/>
        </w:rPr>
        <w:t>》（</w:t>
      </w:r>
      <w:r w:rsidRPr="00BA5D9F">
        <w:rPr>
          <w:rFonts w:hint="eastAsia"/>
          <w:szCs w:val="21"/>
        </w:rPr>
        <w:t>N3087</w:t>
      </w:r>
      <w:r w:rsidRPr="00BA5D9F">
        <w:rPr>
          <w:rFonts w:hint="eastAsia"/>
          <w:szCs w:val="21"/>
        </w:rPr>
        <w:t>）。</w:t>
      </w:r>
    </w:p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5C17B510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E5353A">
        <w:rPr>
          <w:szCs w:val="21"/>
        </w:rPr>
        <w:t>30</w:t>
      </w:r>
      <w:r w:rsidR="00FF2A7C">
        <w:rPr>
          <w:szCs w:val="21"/>
        </w:rPr>
        <w:t>88</w:t>
      </w:r>
      <w:r>
        <w:rPr>
          <w:rFonts w:hint="eastAsia"/>
          <w:szCs w:val="21"/>
        </w:rPr>
        <w:t>。</w:t>
      </w:r>
    </w:p>
    <w:p w14:paraId="6AD15809" w14:textId="63EC8AE2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FF2A7C">
        <w:rPr>
          <w:szCs w:val="21"/>
        </w:rPr>
        <w:t>11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FF2A7C">
        <w:rPr>
          <w:szCs w:val="21"/>
        </w:rPr>
        <w:t>6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FF2A7C">
        <w:rPr>
          <w:szCs w:val="21"/>
        </w:rPr>
        <w:t>4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</w:t>
      </w:r>
      <w:r w:rsidR="00297483">
        <w:rPr>
          <w:szCs w:val="21"/>
        </w:rPr>
        <w:t>30</w:t>
      </w:r>
      <w:r w:rsidR="00FF2A7C">
        <w:rPr>
          <w:szCs w:val="21"/>
        </w:rPr>
        <w:t>88</w:t>
      </w:r>
      <w:r w:rsidR="00341098">
        <w:rPr>
          <w:szCs w:val="21"/>
        </w:rPr>
        <w:t>~</w:t>
      </w:r>
      <w:r w:rsidR="00595668">
        <w:rPr>
          <w:rFonts w:hint="eastAsia"/>
          <w:szCs w:val="21"/>
        </w:rPr>
        <w:t>N</w:t>
      </w:r>
      <w:r w:rsidR="00297483">
        <w:rPr>
          <w:szCs w:val="21"/>
        </w:rPr>
        <w:t>30</w:t>
      </w:r>
      <w:r w:rsidR="00FF2A7C">
        <w:rPr>
          <w:szCs w:val="21"/>
        </w:rPr>
        <w:t>91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E0A8F85" w14:textId="3E13295E" w:rsidR="00D84C3E" w:rsidRDefault="00297483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CD</w:t>
      </w:r>
      <w:r w:rsidR="00FF2A7C">
        <w:rPr>
          <w:szCs w:val="21"/>
        </w:rPr>
        <w:t>2</w:t>
      </w:r>
      <w:r w:rsidR="00B537EA">
        <w:rPr>
          <w:szCs w:val="21"/>
        </w:rPr>
        <w:t>.0</w:t>
      </w:r>
      <w:r w:rsidR="00FF2A7C">
        <w:rPr>
          <w:rFonts w:hint="eastAsia"/>
          <w:szCs w:val="21"/>
        </w:rPr>
        <w:t>（</w:t>
      </w:r>
      <w:r w:rsidR="00FF2A7C">
        <w:rPr>
          <w:rFonts w:hint="eastAsia"/>
          <w:szCs w:val="21"/>
        </w:rPr>
        <w:t>N</w:t>
      </w:r>
      <w:r w:rsidR="00FF2A7C">
        <w:rPr>
          <w:szCs w:val="21"/>
        </w:rPr>
        <w:t>3089</w:t>
      </w:r>
      <w:r w:rsidR="00FF2A7C">
        <w:rPr>
          <w:rFonts w:hint="eastAsia"/>
          <w:szCs w:val="21"/>
        </w:rPr>
        <w:t>）</w:t>
      </w:r>
      <w:r w:rsidR="00D84C3E">
        <w:rPr>
          <w:rFonts w:hint="eastAsia"/>
          <w:szCs w:val="21"/>
        </w:rPr>
        <w:t>。</w:t>
      </w:r>
    </w:p>
    <w:p w14:paraId="0026E0C1" w14:textId="19B15D48" w:rsidR="00FF2A7C" w:rsidRDefault="00FF2A7C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6 </w:t>
      </w:r>
      <w:r>
        <w:rPr>
          <w:rFonts w:hint="eastAsia"/>
          <w:szCs w:val="21"/>
        </w:rPr>
        <w:t>CD</w:t>
      </w:r>
      <w:r>
        <w:rPr>
          <w:szCs w:val="21"/>
        </w:rPr>
        <w:t>1.0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szCs w:val="21"/>
        </w:rPr>
        <w:t>3090</w:t>
      </w:r>
      <w:r>
        <w:rPr>
          <w:rFonts w:hint="eastAsia"/>
          <w:szCs w:val="21"/>
        </w:rPr>
        <w:t>）。</w:t>
      </w:r>
    </w:p>
    <w:p w14:paraId="4454643B" w14:textId="617982BE" w:rsidR="00FF2A7C" w:rsidRDefault="00FF2A7C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>
        <w:rPr>
          <w:rFonts w:hint="eastAsia"/>
          <w:szCs w:val="21"/>
        </w:rPr>
        <w:t>AVS</w:t>
      </w:r>
      <w:r>
        <w:rPr>
          <w:rFonts w:hint="eastAsia"/>
          <w:szCs w:val="21"/>
        </w:rPr>
        <w:t>系统技术</w:t>
      </w:r>
      <w:r>
        <w:rPr>
          <w:rFonts w:hint="eastAsia"/>
          <w:szCs w:val="21"/>
        </w:rPr>
        <w:t>Tu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szCs w:val="21"/>
        </w:rPr>
        <w:t>3091</w:t>
      </w:r>
      <w:r>
        <w:rPr>
          <w:rFonts w:hint="eastAsia"/>
          <w:szCs w:val="21"/>
        </w:rPr>
        <w:t>）。</w:t>
      </w:r>
    </w:p>
    <w:p w14:paraId="6A005E6A" w14:textId="15BD3555" w:rsidR="00EB519D" w:rsidRDefault="000772A1" w:rsidP="00FF2A7C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="00FF2A7C">
        <w:rPr>
          <w:rFonts w:hint="eastAsia"/>
          <w:szCs w:val="21"/>
        </w:rPr>
        <w:t>AVS</w:t>
      </w:r>
      <w:r w:rsidR="00FF2A7C">
        <w:rPr>
          <w:szCs w:val="21"/>
        </w:rPr>
        <w:t>3-</w:t>
      </w:r>
      <w:r w:rsidR="00FF2A7C">
        <w:rPr>
          <w:rFonts w:hint="eastAsia"/>
          <w:szCs w:val="21"/>
        </w:rPr>
        <w:t>P1</w:t>
      </w:r>
      <w:r w:rsidR="00FF2A7C">
        <w:rPr>
          <w:rFonts w:hint="eastAsia"/>
          <w:szCs w:val="21"/>
        </w:rPr>
        <w:t>、</w:t>
      </w:r>
      <w:r w:rsidR="00FF2A7C">
        <w:rPr>
          <w:rFonts w:hint="eastAsia"/>
          <w:szCs w:val="21"/>
        </w:rPr>
        <w:t>AVS</w:t>
      </w:r>
      <w:r w:rsidR="00FF2A7C">
        <w:rPr>
          <w:szCs w:val="21"/>
        </w:rPr>
        <w:t>3-</w:t>
      </w:r>
      <w:r w:rsidR="00FF2A7C">
        <w:rPr>
          <w:rFonts w:hint="eastAsia"/>
          <w:szCs w:val="21"/>
        </w:rPr>
        <w:t>P</w:t>
      </w:r>
      <w:r w:rsidR="00FF2A7C">
        <w:rPr>
          <w:szCs w:val="21"/>
        </w:rPr>
        <w:t>6</w:t>
      </w:r>
      <w:r w:rsidR="00FF2A7C">
        <w:rPr>
          <w:rFonts w:hint="eastAsia"/>
          <w:szCs w:val="21"/>
        </w:rPr>
        <w:t>和</w:t>
      </w:r>
      <w:r w:rsidRPr="003B01E7">
        <w:rPr>
          <w:rFonts w:hint="eastAsia"/>
          <w:szCs w:val="21"/>
        </w:rPr>
        <w:t>可关闭字幕技术提案</w:t>
      </w:r>
      <w:r w:rsidR="00DF3049">
        <w:rPr>
          <w:rFonts w:hint="eastAsia"/>
          <w:szCs w:val="21"/>
        </w:rPr>
        <w:t>。</w:t>
      </w:r>
    </w:p>
    <w:p w14:paraId="7AE88F69" w14:textId="77777777" w:rsidR="00D84C3E" w:rsidRPr="00DF3049" w:rsidRDefault="00D84C3E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70115005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</w:t>
      </w:r>
      <w:r w:rsidR="003C78CD">
        <w:rPr>
          <w:szCs w:val="21"/>
        </w:rPr>
        <w:t>30</w:t>
      </w:r>
      <w:r w:rsidR="00FF2A7C">
        <w:rPr>
          <w:szCs w:val="21"/>
        </w:rPr>
        <w:t>92</w:t>
      </w:r>
      <w:r>
        <w:rPr>
          <w:rFonts w:hint="eastAsia"/>
          <w:szCs w:val="21"/>
        </w:rPr>
        <w:t>。</w:t>
      </w:r>
    </w:p>
    <w:p w14:paraId="43B14F93" w14:textId="33CF5BDA" w:rsid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33786E">
        <w:rPr>
          <w:szCs w:val="21"/>
        </w:rPr>
        <w:t>37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33786E">
        <w:rPr>
          <w:szCs w:val="21"/>
        </w:rPr>
        <w:t>5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33786E">
        <w:rPr>
          <w:szCs w:val="21"/>
        </w:rPr>
        <w:t>10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843310">
        <w:rPr>
          <w:szCs w:val="21"/>
        </w:rPr>
        <w:t>1</w:t>
      </w:r>
      <w:r w:rsidR="00860C4E">
        <w:rPr>
          <w:szCs w:val="21"/>
        </w:rPr>
        <w:t>0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860C4E">
        <w:rPr>
          <w:szCs w:val="21"/>
        </w:rPr>
        <w:t>30</w:t>
      </w:r>
      <w:r w:rsidR="0033786E">
        <w:rPr>
          <w:szCs w:val="21"/>
        </w:rPr>
        <w:t>92</w:t>
      </w:r>
      <w:r>
        <w:rPr>
          <w:rFonts w:hint="eastAsia"/>
          <w:szCs w:val="21"/>
        </w:rPr>
        <w:t>~N</w:t>
      </w:r>
      <w:r w:rsidR="00860C4E">
        <w:rPr>
          <w:szCs w:val="21"/>
        </w:rPr>
        <w:t>3</w:t>
      </w:r>
      <w:r w:rsidR="0033786E">
        <w:rPr>
          <w:szCs w:val="21"/>
        </w:rPr>
        <w:t>101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6D4F33AE" w14:textId="77777777" w:rsidR="0033786E" w:rsidRPr="0033786E" w:rsidRDefault="0033786E" w:rsidP="0033786E">
      <w:pPr>
        <w:widowControl/>
        <w:ind w:firstLineChars="200" w:firstLine="420"/>
        <w:rPr>
          <w:szCs w:val="21"/>
        </w:rPr>
      </w:pPr>
      <w:r w:rsidRPr="0033786E">
        <w:rPr>
          <w:rFonts w:hint="eastAsia"/>
          <w:szCs w:val="21"/>
        </w:rPr>
        <w:t>本次会议针对</w:t>
      </w:r>
      <w:r w:rsidRPr="0033786E">
        <w:rPr>
          <w:rFonts w:hint="eastAsia"/>
          <w:szCs w:val="21"/>
        </w:rPr>
        <w:t>AVS3-P2</w:t>
      </w:r>
      <w:r w:rsidRPr="0033786E">
        <w:rPr>
          <w:rFonts w:hint="eastAsia"/>
          <w:szCs w:val="21"/>
        </w:rPr>
        <w:t>参考软件进行优化，累计性能提升：</w:t>
      </w:r>
      <w:r w:rsidRPr="0033786E">
        <w:rPr>
          <w:rFonts w:hint="eastAsia"/>
          <w:szCs w:val="21"/>
        </w:rPr>
        <w:t>RA</w:t>
      </w:r>
      <w:r w:rsidRPr="0033786E">
        <w:rPr>
          <w:rFonts w:hint="eastAsia"/>
          <w:szCs w:val="21"/>
        </w:rPr>
        <w:t>配置约</w:t>
      </w:r>
      <w:r w:rsidRPr="0033786E">
        <w:rPr>
          <w:rFonts w:hint="eastAsia"/>
          <w:szCs w:val="21"/>
        </w:rPr>
        <w:t>0.6%</w:t>
      </w:r>
      <w:r w:rsidRPr="0033786E">
        <w:rPr>
          <w:rFonts w:hint="eastAsia"/>
          <w:szCs w:val="21"/>
        </w:rPr>
        <w:t>，</w:t>
      </w:r>
      <w:r w:rsidRPr="0033786E">
        <w:rPr>
          <w:rFonts w:hint="eastAsia"/>
          <w:szCs w:val="21"/>
        </w:rPr>
        <w:t>LDB</w:t>
      </w:r>
      <w:r w:rsidRPr="0033786E">
        <w:rPr>
          <w:rFonts w:hint="eastAsia"/>
          <w:szCs w:val="21"/>
        </w:rPr>
        <w:t>配置约</w:t>
      </w:r>
      <w:r w:rsidRPr="0033786E">
        <w:rPr>
          <w:rFonts w:hint="eastAsia"/>
          <w:szCs w:val="21"/>
        </w:rPr>
        <w:t>1.3%</w:t>
      </w:r>
      <w:r w:rsidRPr="0033786E">
        <w:rPr>
          <w:rFonts w:hint="eastAsia"/>
          <w:szCs w:val="21"/>
        </w:rPr>
        <w:t>，参考软件编解码复杂度基本没有变化。</w:t>
      </w:r>
    </w:p>
    <w:p w14:paraId="1BC61F67" w14:textId="04088184" w:rsidR="0033786E" w:rsidRPr="0033786E" w:rsidRDefault="0033786E" w:rsidP="0033786E">
      <w:pPr>
        <w:widowControl/>
        <w:ind w:firstLineChars="200" w:firstLine="420"/>
        <w:rPr>
          <w:szCs w:val="21"/>
        </w:rPr>
      </w:pPr>
      <w:r w:rsidRPr="0033786E">
        <w:rPr>
          <w:rFonts w:hint="eastAsia"/>
          <w:szCs w:val="21"/>
        </w:rPr>
        <w:t>本次会议对</w:t>
      </w:r>
      <w:r w:rsidRPr="0033786E">
        <w:rPr>
          <w:rFonts w:hint="eastAsia"/>
          <w:szCs w:val="21"/>
        </w:rPr>
        <w:t>AVS3-P2</w:t>
      </w:r>
      <w:r w:rsidR="00320CA8">
        <w:rPr>
          <w:rFonts w:hint="eastAsia"/>
          <w:szCs w:val="21"/>
        </w:rPr>
        <w:t>（</w:t>
      </w:r>
      <w:r w:rsidRPr="0033786E">
        <w:rPr>
          <w:rFonts w:hint="eastAsia"/>
          <w:szCs w:val="21"/>
        </w:rPr>
        <w:t>第二阶段</w:t>
      </w:r>
      <w:r w:rsidR="00320CA8">
        <w:rPr>
          <w:rFonts w:hint="eastAsia"/>
          <w:szCs w:val="21"/>
        </w:rPr>
        <w:t>）</w:t>
      </w:r>
      <w:r w:rsidRPr="0033786E">
        <w:rPr>
          <w:rFonts w:hint="eastAsia"/>
          <w:szCs w:val="21"/>
        </w:rPr>
        <w:t>文本存在的问题进行了审议，发布</w:t>
      </w:r>
      <w:r w:rsidR="00320CA8">
        <w:rPr>
          <w:rFonts w:hint="eastAsia"/>
          <w:szCs w:val="21"/>
        </w:rPr>
        <w:t>《</w:t>
      </w:r>
      <w:r w:rsidRPr="0033786E">
        <w:rPr>
          <w:rFonts w:hint="eastAsia"/>
          <w:szCs w:val="21"/>
        </w:rPr>
        <w:t>AVS3-P2</w:t>
      </w:r>
      <w:r w:rsidR="00320CA8">
        <w:rPr>
          <w:rFonts w:hint="eastAsia"/>
          <w:szCs w:val="21"/>
        </w:rPr>
        <w:t>（</w:t>
      </w:r>
      <w:r w:rsidRPr="0033786E">
        <w:rPr>
          <w:rFonts w:hint="eastAsia"/>
          <w:szCs w:val="21"/>
        </w:rPr>
        <w:t>第二阶段</w:t>
      </w:r>
      <w:r w:rsidR="00320CA8">
        <w:rPr>
          <w:rFonts w:hint="eastAsia"/>
          <w:szCs w:val="21"/>
        </w:rPr>
        <w:t>）</w:t>
      </w:r>
      <w:r w:rsidRPr="0033786E">
        <w:rPr>
          <w:rFonts w:hint="eastAsia"/>
          <w:szCs w:val="21"/>
        </w:rPr>
        <w:t>送审稿</w:t>
      </w:r>
      <w:r w:rsidR="00320CA8">
        <w:rPr>
          <w:rFonts w:hint="eastAsia"/>
          <w:szCs w:val="21"/>
        </w:rPr>
        <w:t>（</w:t>
      </w:r>
      <w:r w:rsidRPr="0033786E">
        <w:rPr>
          <w:rFonts w:hint="eastAsia"/>
          <w:szCs w:val="21"/>
        </w:rPr>
        <w:t>FCD1.0</w:t>
      </w:r>
      <w:r w:rsidRPr="0033786E">
        <w:rPr>
          <w:rFonts w:hint="eastAsia"/>
          <w:szCs w:val="21"/>
        </w:rPr>
        <w:t>中英文版</w:t>
      </w:r>
      <w:r w:rsidR="00320CA8">
        <w:rPr>
          <w:rFonts w:hint="eastAsia"/>
          <w:szCs w:val="21"/>
        </w:rPr>
        <w:t>）》</w:t>
      </w:r>
      <w:r w:rsidRPr="0033786E">
        <w:rPr>
          <w:rFonts w:hint="eastAsia"/>
          <w:szCs w:val="21"/>
        </w:rPr>
        <w:t>，同时送审中关村视听产业技术创新联盟（新一代人工智能产业技术创新战略联盟）团标审定；发布</w:t>
      </w:r>
      <w:r w:rsidR="00320CA8">
        <w:rPr>
          <w:rFonts w:hint="eastAsia"/>
          <w:szCs w:val="21"/>
        </w:rPr>
        <w:t>《</w:t>
      </w:r>
      <w:r w:rsidRPr="0033786E">
        <w:rPr>
          <w:rFonts w:hint="eastAsia"/>
          <w:szCs w:val="21"/>
        </w:rPr>
        <w:t>AVS3-P2</w:t>
      </w:r>
      <w:r w:rsidRPr="0033786E">
        <w:rPr>
          <w:rFonts w:hint="eastAsia"/>
          <w:szCs w:val="21"/>
        </w:rPr>
        <w:t>性能测试报告（英文版）</w:t>
      </w:r>
      <w:r w:rsidR="00320CA8">
        <w:rPr>
          <w:rFonts w:hint="eastAsia"/>
          <w:szCs w:val="21"/>
        </w:rPr>
        <w:t>》</w:t>
      </w:r>
      <w:r w:rsidRPr="0033786E">
        <w:rPr>
          <w:rFonts w:hint="eastAsia"/>
          <w:szCs w:val="21"/>
        </w:rPr>
        <w:t>。</w:t>
      </w:r>
      <w:r w:rsidRPr="0033786E">
        <w:rPr>
          <w:rFonts w:hint="eastAsia"/>
          <w:szCs w:val="21"/>
        </w:rPr>
        <w:t xml:space="preserve"> </w:t>
      </w:r>
    </w:p>
    <w:p w14:paraId="5585F821" w14:textId="46FCF02D" w:rsidR="0033786E" w:rsidRPr="0033786E" w:rsidRDefault="0033786E" w:rsidP="0033786E">
      <w:pPr>
        <w:widowControl/>
        <w:ind w:firstLineChars="200" w:firstLine="420"/>
        <w:rPr>
          <w:szCs w:val="21"/>
        </w:rPr>
      </w:pPr>
      <w:r>
        <w:rPr>
          <w:szCs w:val="21"/>
        </w:rPr>
        <w:t>2021</w:t>
      </w:r>
      <w:r>
        <w:rPr>
          <w:rFonts w:hint="eastAsia"/>
          <w:szCs w:val="21"/>
        </w:rPr>
        <w:t>年</w:t>
      </w:r>
      <w:r w:rsidRPr="0033786E">
        <w:rPr>
          <w:rFonts w:hint="eastAsia"/>
          <w:szCs w:val="21"/>
        </w:rPr>
        <w:t>7</w:t>
      </w:r>
      <w:r w:rsidRPr="0033786E">
        <w:rPr>
          <w:rFonts w:hint="eastAsia"/>
          <w:szCs w:val="21"/>
        </w:rPr>
        <w:t>月</w:t>
      </w:r>
      <w:r w:rsidRPr="0033786E">
        <w:rPr>
          <w:rFonts w:hint="eastAsia"/>
          <w:szCs w:val="21"/>
        </w:rPr>
        <w:t>22</w:t>
      </w:r>
      <w:r w:rsidRPr="0033786E">
        <w:rPr>
          <w:rFonts w:hint="eastAsia"/>
          <w:szCs w:val="21"/>
        </w:rPr>
        <w:t>日</w:t>
      </w:r>
      <w:r w:rsidRPr="0033786E">
        <w:rPr>
          <w:rFonts w:hint="eastAsia"/>
          <w:szCs w:val="21"/>
        </w:rPr>
        <w:t>-23</w:t>
      </w:r>
      <w:r w:rsidRPr="0033786E">
        <w:rPr>
          <w:rFonts w:hint="eastAsia"/>
          <w:szCs w:val="21"/>
        </w:rPr>
        <w:t>日召开线上会议，开展文本编辑、符合性测试问题检查和</w:t>
      </w:r>
      <w:r w:rsidRPr="0033786E">
        <w:rPr>
          <w:rFonts w:hint="eastAsia"/>
          <w:szCs w:val="21"/>
        </w:rPr>
        <w:t>AVS3 DVB</w:t>
      </w:r>
      <w:r w:rsidRPr="0033786E">
        <w:rPr>
          <w:rFonts w:hint="eastAsia"/>
          <w:szCs w:val="21"/>
        </w:rPr>
        <w:t>标准推进工作。</w:t>
      </w:r>
      <w:r w:rsidRPr="0033786E">
        <w:rPr>
          <w:rFonts w:hint="eastAsia"/>
          <w:szCs w:val="21"/>
        </w:rPr>
        <w:t xml:space="preserve">  </w:t>
      </w:r>
    </w:p>
    <w:p w14:paraId="2E1DCA62" w14:textId="77777777" w:rsidR="0033786E" w:rsidRPr="0033786E" w:rsidRDefault="0033786E" w:rsidP="0033786E">
      <w:pPr>
        <w:widowControl/>
        <w:ind w:firstLineChars="200" w:firstLine="420"/>
        <w:rPr>
          <w:szCs w:val="21"/>
        </w:rPr>
      </w:pPr>
      <w:r w:rsidRPr="0033786E">
        <w:rPr>
          <w:rFonts w:hint="eastAsia"/>
          <w:szCs w:val="21"/>
        </w:rPr>
        <w:t>下一步与需求组共同开展</w:t>
      </w:r>
      <w:r w:rsidRPr="0033786E">
        <w:rPr>
          <w:rFonts w:hint="eastAsia"/>
          <w:szCs w:val="21"/>
        </w:rPr>
        <w:t>4:2:2/4:4:4</w:t>
      </w:r>
      <w:r w:rsidRPr="0033786E">
        <w:rPr>
          <w:rFonts w:hint="eastAsia"/>
          <w:szCs w:val="21"/>
        </w:rPr>
        <w:t>、多视点编码、智能编码等需求调研工作，讨论确定下一代视频编码标准的应用场景和技术需求。</w:t>
      </w:r>
    </w:p>
    <w:p w14:paraId="7208D618" w14:textId="1950E38B" w:rsidR="0033786E" w:rsidRPr="0033786E" w:rsidRDefault="0033786E" w:rsidP="0033786E">
      <w:pPr>
        <w:widowControl/>
        <w:ind w:firstLineChars="200" w:firstLine="420"/>
        <w:rPr>
          <w:szCs w:val="21"/>
        </w:rPr>
      </w:pPr>
      <w:r w:rsidRPr="0033786E">
        <w:rPr>
          <w:rFonts w:hint="eastAsia"/>
          <w:szCs w:val="21"/>
        </w:rPr>
        <w:t>继续</w:t>
      </w:r>
      <w:r w:rsidRPr="0033786E">
        <w:rPr>
          <w:rFonts w:hint="eastAsia"/>
          <w:szCs w:val="21"/>
        </w:rPr>
        <w:t>AVS3/AVS4</w:t>
      </w:r>
      <w:r w:rsidRPr="0033786E">
        <w:rPr>
          <w:rFonts w:hint="eastAsia"/>
          <w:szCs w:val="21"/>
        </w:rPr>
        <w:t>专题讨论组，召集人郑萧桢，马思伟，主要负责技术方案评估，组织开展下一代视频编码技术需求调研。</w:t>
      </w:r>
    </w:p>
    <w:p w14:paraId="1D3FE9BB" w14:textId="07B080FB" w:rsidR="0033786E" w:rsidRPr="0033786E" w:rsidRDefault="0033786E" w:rsidP="0033786E">
      <w:pPr>
        <w:widowControl/>
        <w:ind w:firstLineChars="200" w:firstLine="420"/>
        <w:rPr>
          <w:szCs w:val="21"/>
        </w:rPr>
      </w:pPr>
      <w:r w:rsidRPr="0033786E">
        <w:rPr>
          <w:rFonts w:hint="eastAsia"/>
          <w:szCs w:val="21"/>
        </w:rPr>
        <w:t>继续</w:t>
      </w:r>
      <w:r w:rsidRPr="0033786E">
        <w:rPr>
          <w:rFonts w:hint="eastAsia"/>
          <w:szCs w:val="21"/>
        </w:rPr>
        <w:t>AVS3</w:t>
      </w:r>
      <w:r w:rsidRPr="0033786E">
        <w:rPr>
          <w:rFonts w:hint="eastAsia"/>
          <w:szCs w:val="21"/>
        </w:rPr>
        <w:t>智能编码专题讨论组，召集人刘东、李道文、马展，开展智能编码探索实验。</w:t>
      </w:r>
    </w:p>
    <w:p w14:paraId="3AA83920" w14:textId="7BBCA71C" w:rsidR="0033786E" w:rsidRDefault="0033786E" w:rsidP="0033786E">
      <w:pPr>
        <w:widowControl/>
        <w:ind w:firstLineChars="200" w:firstLine="420"/>
        <w:rPr>
          <w:szCs w:val="21"/>
        </w:rPr>
      </w:pPr>
      <w:r w:rsidRPr="0033786E">
        <w:rPr>
          <w:rFonts w:hint="eastAsia"/>
          <w:szCs w:val="21"/>
        </w:rPr>
        <w:t>继续</w:t>
      </w:r>
      <w:r w:rsidRPr="0033786E">
        <w:rPr>
          <w:rFonts w:hint="eastAsia"/>
          <w:szCs w:val="21"/>
        </w:rPr>
        <w:t>AVS3</w:t>
      </w:r>
      <w:r w:rsidRPr="0033786E">
        <w:rPr>
          <w:rFonts w:hint="eastAsia"/>
          <w:szCs w:val="21"/>
        </w:rPr>
        <w:t>视频标准国际化推广协调工作，负责人郑建铧、张嘉琪</w:t>
      </w:r>
      <w:r w:rsidR="00320CA8">
        <w:rPr>
          <w:rFonts w:hint="eastAsia"/>
          <w:szCs w:val="21"/>
        </w:rPr>
        <w:t>。</w:t>
      </w:r>
    </w:p>
    <w:p w14:paraId="2C02E0D7" w14:textId="555D6A1C" w:rsidR="00330955" w:rsidRDefault="00330955" w:rsidP="00673E34">
      <w:pPr>
        <w:widowControl/>
        <w:ind w:firstLineChars="200" w:firstLine="420"/>
        <w:rPr>
          <w:szCs w:val="21"/>
        </w:rPr>
      </w:pPr>
      <w:r w:rsidRPr="00330955">
        <w:rPr>
          <w:rFonts w:hint="eastAsia"/>
          <w:szCs w:val="21"/>
        </w:rPr>
        <w:t>2021</w:t>
      </w:r>
      <w:r w:rsidRPr="00330955">
        <w:rPr>
          <w:rFonts w:hint="eastAsia"/>
          <w:szCs w:val="21"/>
        </w:rPr>
        <w:t>年</w:t>
      </w:r>
      <w:r w:rsidR="0033786E">
        <w:rPr>
          <w:szCs w:val="21"/>
        </w:rPr>
        <w:t>8</w:t>
      </w:r>
      <w:r w:rsidRPr="00330955">
        <w:rPr>
          <w:rFonts w:hint="eastAsia"/>
          <w:szCs w:val="21"/>
        </w:rPr>
        <w:t>月</w:t>
      </w:r>
      <w:r w:rsidR="0033786E">
        <w:rPr>
          <w:szCs w:val="21"/>
        </w:rPr>
        <w:t>25</w:t>
      </w:r>
      <w:r w:rsidRPr="00330955">
        <w:rPr>
          <w:rFonts w:hint="eastAsia"/>
          <w:szCs w:val="21"/>
        </w:rPr>
        <w:t>日下午召开视频组预备会议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2" w:name="OLE_LINK6"/>
      <w:bookmarkStart w:id="3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1F3861A3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860C4E">
        <w:rPr>
          <w:szCs w:val="21"/>
        </w:rPr>
        <w:t>3</w:t>
      </w:r>
      <w:r w:rsidR="00B853DA">
        <w:rPr>
          <w:szCs w:val="21"/>
        </w:rPr>
        <w:t>102</w:t>
      </w:r>
      <w:r>
        <w:rPr>
          <w:rFonts w:hint="eastAsia"/>
          <w:szCs w:val="21"/>
        </w:rPr>
        <w:t>。</w:t>
      </w:r>
    </w:p>
    <w:p w14:paraId="17EC1C53" w14:textId="57CDCEB0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B853DA">
        <w:rPr>
          <w:szCs w:val="21"/>
        </w:rPr>
        <w:t>8</w:t>
      </w:r>
      <w:r>
        <w:rPr>
          <w:rFonts w:hint="eastAsia"/>
          <w:szCs w:val="21"/>
        </w:rPr>
        <w:t>份提案。</w:t>
      </w:r>
      <w:r w:rsidR="0098459A">
        <w:rPr>
          <w:rFonts w:hint="eastAsia"/>
          <w:szCs w:val="21"/>
        </w:rPr>
        <w:t>采纳</w:t>
      </w:r>
      <w:r w:rsidR="00B853DA">
        <w:rPr>
          <w:szCs w:val="21"/>
        </w:rPr>
        <w:t>4</w:t>
      </w:r>
      <w:r w:rsidR="0098459A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B853DA">
        <w:rPr>
          <w:szCs w:val="21"/>
        </w:rPr>
        <w:t>4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1D4FA4">
        <w:rPr>
          <w:szCs w:val="21"/>
        </w:rPr>
        <w:t>3</w:t>
      </w:r>
      <w:r w:rsidR="00B853DA">
        <w:rPr>
          <w:szCs w:val="21"/>
        </w:rPr>
        <w:t>102</w:t>
      </w:r>
      <w:r w:rsidR="00B853DA">
        <w:rPr>
          <w:rFonts w:hint="eastAsia"/>
          <w:szCs w:val="21"/>
        </w:rPr>
        <w:t>~</w:t>
      </w:r>
      <w:r w:rsidR="0098459A">
        <w:rPr>
          <w:rFonts w:hint="eastAsia"/>
          <w:szCs w:val="21"/>
        </w:rPr>
        <w:t>N</w:t>
      </w:r>
      <w:r w:rsidR="001D4FA4">
        <w:rPr>
          <w:szCs w:val="21"/>
        </w:rPr>
        <w:t>3</w:t>
      </w:r>
      <w:r w:rsidR="00B853DA">
        <w:rPr>
          <w:szCs w:val="21"/>
        </w:rPr>
        <w:t>105</w:t>
      </w:r>
      <w:r>
        <w:rPr>
          <w:rFonts w:hint="eastAsia"/>
          <w:szCs w:val="21"/>
        </w:rPr>
        <w:t>）。</w:t>
      </w:r>
    </w:p>
    <w:p w14:paraId="6E9503A6" w14:textId="1859BBEB" w:rsidR="00B853DA" w:rsidRDefault="00B853DA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</w:t>
      </w:r>
      <w:r>
        <w:rPr>
          <w:szCs w:val="21"/>
        </w:rPr>
        <w:t>2-</w:t>
      </w:r>
      <w:r>
        <w:rPr>
          <w:rFonts w:hint="eastAsia"/>
          <w:szCs w:val="21"/>
        </w:rPr>
        <w:t>P</w:t>
      </w:r>
      <w:r>
        <w:rPr>
          <w:szCs w:val="21"/>
        </w:rPr>
        <w:t>3</w:t>
      </w:r>
      <w:r>
        <w:rPr>
          <w:rFonts w:hint="eastAsia"/>
          <w:szCs w:val="21"/>
        </w:rPr>
        <w:t>第一号修改单</w:t>
      </w:r>
      <w:r>
        <w:rPr>
          <w:rFonts w:hint="eastAsia"/>
          <w:szCs w:val="21"/>
        </w:rPr>
        <w:t>FCD</w:t>
      </w:r>
      <w:r>
        <w:rPr>
          <w:szCs w:val="21"/>
        </w:rPr>
        <w:t>3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F64892">
        <w:rPr>
          <w:szCs w:val="21"/>
        </w:rPr>
        <w:t>10</w:t>
      </w:r>
      <w:r>
        <w:rPr>
          <w:szCs w:val="21"/>
        </w:rPr>
        <w:t>3</w:t>
      </w:r>
      <w:r>
        <w:rPr>
          <w:rFonts w:hint="eastAsia"/>
          <w:szCs w:val="21"/>
        </w:rPr>
        <w:t>）。</w:t>
      </w:r>
    </w:p>
    <w:p w14:paraId="29A12003" w14:textId="7BD1201F" w:rsidR="00F64892" w:rsidRDefault="00F64892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B853DA">
        <w:rPr>
          <w:rFonts w:hint="eastAsia"/>
          <w:szCs w:val="21"/>
          <w:lang w:val="en-GB"/>
        </w:rPr>
        <w:t>AVS2-P3</w:t>
      </w:r>
      <w:r w:rsidRPr="00B853DA">
        <w:rPr>
          <w:rFonts w:hint="eastAsia"/>
          <w:szCs w:val="21"/>
          <w:lang w:val="en-GB"/>
        </w:rPr>
        <w:t>符合性测试规范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104</w:t>
      </w:r>
      <w:r>
        <w:rPr>
          <w:rFonts w:hint="eastAsia"/>
          <w:szCs w:val="21"/>
        </w:rPr>
        <w:t>）。</w:t>
      </w:r>
    </w:p>
    <w:p w14:paraId="00BAC2D3" w14:textId="082B96C3" w:rsidR="00F64892" w:rsidRDefault="00F64892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B853DA">
        <w:rPr>
          <w:rFonts w:hint="eastAsia"/>
          <w:szCs w:val="21"/>
          <w:lang w:val="en-GB"/>
        </w:rPr>
        <w:t>音频技术特征分析的客观测试方案</w:t>
      </w:r>
      <w:r w:rsidRPr="00B853DA">
        <w:rPr>
          <w:rFonts w:hint="eastAsia"/>
          <w:szCs w:val="21"/>
          <w:lang w:val="en-GB"/>
        </w:rPr>
        <w:t>V1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105</w:t>
      </w:r>
      <w:r>
        <w:rPr>
          <w:rFonts w:hint="eastAsia"/>
          <w:szCs w:val="21"/>
        </w:rPr>
        <w:t>）。</w:t>
      </w:r>
    </w:p>
    <w:p w14:paraId="01ABBE63" w14:textId="3CFE181A" w:rsidR="001442E4" w:rsidRDefault="001442E4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完善</w:t>
      </w:r>
      <w:r>
        <w:rPr>
          <w:rFonts w:hint="eastAsia"/>
          <w:szCs w:val="21"/>
        </w:rPr>
        <w:t>IEEE</w:t>
      </w:r>
      <w:r>
        <w:rPr>
          <w:szCs w:val="21"/>
        </w:rPr>
        <w:t xml:space="preserve"> 1857.8</w:t>
      </w:r>
      <w:r>
        <w:rPr>
          <w:rFonts w:hint="eastAsia"/>
          <w:szCs w:val="21"/>
        </w:rPr>
        <w:t>参考软件。</w:t>
      </w:r>
    </w:p>
    <w:p w14:paraId="7AEF787B" w14:textId="6EF1FFB5" w:rsidR="001442E4" w:rsidRDefault="001442E4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完善</w:t>
      </w:r>
      <w:r>
        <w:rPr>
          <w:rFonts w:hint="eastAsia"/>
          <w:szCs w:val="21"/>
        </w:rPr>
        <w:t>AVS</w:t>
      </w:r>
      <w:r>
        <w:rPr>
          <w:rFonts w:hint="eastAsia"/>
          <w:szCs w:val="21"/>
        </w:rPr>
        <w:t>虚拟现实音频</w:t>
      </w:r>
      <w:r w:rsidR="00196C05">
        <w:rPr>
          <w:rFonts w:hint="eastAsia"/>
          <w:szCs w:val="21"/>
        </w:rPr>
        <w:t>测试规范</w:t>
      </w:r>
      <w:r>
        <w:rPr>
          <w:rFonts w:hint="eastAsia"/>
          <w:szCs w:val="21"/>
        </w:rPr>
        <w:t>。</w:t>
      </w:r>
    </w:p>
    <w:p w14:paraId="1BCBAA0E" w14:textId="2B3B21B1" w:rsidR="00624398" w:rsidRPr="00112872" w:rsidRDefault="00196C05" w:rsidP="00860C4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2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日前</w:t>
      </w:r>
      <w:r w:rsidR="00860C4E">
        <w:rPr>
          <w:rFonts w:hint="eastAsia"/>
          <w:szCs w:val="21"/>
        </w:rPr>
        <w:t>召开音频组会议</w:t>
      </w:r>
      <w:r>
        <w:rPr>
          <w:rFonts w:hint="eastAsia"/>
          <w:szCs w:val="21"/>
        </w:rPr>
        <w:t>，讨论</w:t>
      </w:r>
      <w:r>
        <w:rPr>
          <w:rFonts w:hint="eastAsia"/>
          <w:szCs w:val="21"/>
        </w:rPr>
        <w:t>AVS</w:t>
      </w:r>
      <w:r>
        <w:rPr>
          <w:szCs w:val="21"/>
        </w:rPr>
        <w:t>3</w:t>
      </w:r>
      <w:r>
        <w:rPr>
          <w:rFonts w:hint="eastAsia"/>
          <w:szCs w:val="21"/>
        </w:rPr>
        <w:t>音频主观测试方案和测试计划</w:t>
      </w:r>
      <w:r w:rsidR="003432A9">
        <w:rPr>
          <w:rFonts w:hint="eastAsia"/>
          <w:szCs w:val="21"/>
        </w:rPr>
        <w:t>。</w:t>
      </w:r>
    </w:p>
    <w:p w14:paraId="5F62CEC9" w14:textId="77777777" w:rsidR="00664E88" w:rsidRDefault="00664E88" w:rsidP="002865FC">
      <w:pPr>
        <w:widowControl/>
        <w:ind w:firstLineChars="200" w:firstLine="420"/>
        <w:rPr>
          <w:szCs w:val="21"/>
        </w:rPr>
      </w:pPr>
    </w:p>
    <w:p w14:paraId="2787FBE3" w14:textId="77777777" w:rsidR="007D3702" w:rsidRPr="001C1BBE" w:rsidRDefault="007D3702" w:rsidP="007D3702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26D6EDB0" w14:textId="6AFD460F" w:rsidR="007D3702" w:rsidRDefault="007D3702" w:rsidP="007D370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B01E71">
        <w:rPr>
          <w:rFonts w:hint="eastAsia"/>
          <w:szCs w:val="21"/>
        </w:rPr>
        <w:t>无议程</w:t>
      </w:r>
      <w:r>
        <w:rPr>
          <w:rFonts w:hint="eastAsia"/>
          <w:szCs w:val="21"/>
        </w:rPr>
        <w:t>。</w:t>
      </w:r>
    </w:p>
    <w:p w14:paraId="0FDD87AA" w14:textId="77777777" w:rsidR="007D3702" w:rsidRDefault="007D3702" w:rsidP="007D3702">
      <w:pPr>
        <w:widowControl/>
        <w:ind w:firstLineChars="200" w:firstLine="420"/>
        <w:rPr>
          <w:szCs w:val="21"/>
        </w:rPr>
      </w:pP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0B469001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330955">
        <w:rPr>
          <w:szCs w:val="21"/>
        </w:rPr>
        <w:t>3</w:t>
      </w:r>
      <w:r w:rsidR="00F64892">
        <w:rPr>
          <w:szCs w:val="21"/>
        </w:rPr>
        <w:t>106</w:t>
      </w:r>
      <w:r>
        <w:rPr>
          <w:rFonts w:hint="eastAsia"/>
          <w:szCs w:val="21"/>
        </w:rPr>
        <w:t>。</w:t>
      </w:r>
    </w:p>
    <w:p w14:paraId="3BA1D98A" w14:textId="4C0481E4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="00F64892">
        <w:rPr>
          <w:szCs w:val="21"/>
        </w:rPr>
        <w:t>6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 w:rsidR="00F64892">
        <w:rPr>
          <w:szCs w:val="21"/>
        </w:rPr>
        <w:t>3</w:t>
      </w:r>
      <w:r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 w:rsidR="00F64892">
        <w:rPr>
          <w:szCs w:val="21"/>
        </w:rPr>
        <w:t>4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F64892">
        <w:rPr>
          <w:szCs w:val="21"/>
        </w:rPr>
        <w:t>106~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F64892">
        <w:rPr>
          <w:szCs w:val="21"/>
        </w:rPr>
        <w:t>1</w:t>
      </w:r>
      <w:r w:rsidR="0056638C">
        <w:rPr>
          <w:szCs w:val="21"/>
        </w:rPr>
        <w:t>0</w:t>
      </w:r>
      <w:r w:rsidR="00F64892">
        <w:rPr>
          <w:szCs w:val="21"/>
        </w:rPr>
        <w:t>9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14A1E6D4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F64892">
        <w:rPr>
          <w:rFonts w:hint="eastAsia"/>
        </w:rPr>
        <w:t>基因</w:t>
      </w:r>
      <w:r w:rsidR="005652EB">
        <w:rPr>
          <w:rFonts w:hint="eastAsia"/>
        </w:rPr>
        <w:t>数据压缩</w:t>
      </w:r>
      <w:r w:rsidR="00F64892">
        <w:rPr>
          <w:rFonts w:hint="eastAsia"/>
        </w:rPr>
        <w:t xml:space="preserve"> </w:t>
      </w:r>
      <w:r w:rsidR="00F64892">
        <w:rPr>
          <w:rFonts w:hint="eastAsia"/>
        </w:rPr>
        <w:t>第</w:t>
      </w:r>
      <w:r w:rsidR="00F64892">
        <w:t>1</w:t>
      </w:r>
      <w:r w:rsidR="00F64892">
        <w:rPr>
          <w:rFonts w:hint="eastAsia"/>
        </w:rPr>
        <w:t>部分：测序</w:t>
      </w:r>
      <w:r w:rsidR="00F64892">
        <w:rPr>
          <w:rFonts w:hint="eastAsia"/>
        </w:rPr>
        <w:t xml:space="preserve"> WD</w:t>
      </w:r>
      <w:r w:rsidR="00F64892">
        <w:t xml:space="preserve"> 1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F64892">
        <w:rPr>
          <w:szCs w:val="21"/>
        </w:rPr>
        <w:t>107</w:t>
      </w:r>
      <w:r>
        <w:rPr>
          <w:rFonts w:hint="eastAsia"/>
          <w:szCs w:val="21"/>
        </w:rPr>
        <w:t>）</w:t>
      </w:r>
      <w:r w:rsidR="00867B35">
        <w:rPr>
          <w:rFonts w:hint="eastAsia"/>
          <w:szCs w:val="21"/>
        </w:rPr>
        <w:t>、《</w:t>
      </w:r>
      <w:r w:rsidR="00867B35">
        <w:rPr>
          <w:rFonts w:hint="eastAsia"/>
        </w:rPr>
        <w:t>基因</w:t>
      </w:r>
      <w:r w:rsidR="005652EB">
        <w:rPr>
          <w:rFonts w:hint="eastAsia"/>
        </w:rPr>
        <w:t>数据压缩</w:t>
      </w:r>
      <w:r w:rsidR="00867B35">
        <w:rPr>
          <w:rFonts w:hint="eastAsia"/>
        </w:rPr>
        <w:t xml:space="preserve"> </w:t>
      </w:r>
      <w:r w:rsidR="00867B35">
        <w:rPr>
          <w:rFonts w:hint="eastAsia"/>
        </w:rPr>
        <w:t>第</w:t>
      </w:r>
      <w:r w:rsidR="00867B35">
        <w:t>3</w:t>
      </w:r>
      <w:r w:rsidR="00867B35">
        <w:rPr>
          <w:rFonts w:hint="eastAsia"/>
        </w:rPr>
        <w:t>部分：分析</w:t>
      </w:r>
      <w:r w:rsidR="00867B35">
        <w:rPr>
          <w:rFonts w:hint="eastAsia"/>
        </w:rPr>
        <w:t xml:space="preserve"> WD</w:t>
      </w:r>
      <w:r w:rsidR="00867B35">
        <w:t xml:space="preserve"> </w:t>
      </w:r>
      <w:r w:rsidR="00867B35">
        <w:rPr>
          <w:rFonts w:hint="eastAsia"/>
        </w:rPr>
        <w:t>1</w:t>
      </w:r>
      <w:r w:rsidR="00867B35">
        <w:t>.0</w:t>
      </w:r>
      <w:r w:rsidR="00867B35">
        <w:rPr>
          <w:rFonts w:hint="eastAsia"/>
          <w:szCs w:val="21"/>
        </w:rPr>
        <w:t>》（</w:t>
      </w:r>
      <w:r w:rsidR="00867B35">
        <w:rPr>
          <w:rFonts w:hint="eastAsia"/>
          <w:szCs w:val="21"/>
        </w:rPr>
        <w:t>N</w:t>
      </w:r>
      <w:r w:rsidR="00867B35">
        <w:rPr>
          <w:szCs w:val="21"/>
        </w:rPr>
        <w:t>3108</w:t>
      </w:r>
      <w:r w:rsidR="00867B35">
        <w:rPr>
          <w:rFonts w:hint="eastAsia"/>
          <w:szCs w:val="21"/>
        </w:rPr>
        <w:t>）和《</w:t>
      </w:r>
      <w:r w:rsidR="00867B35" w:rsidRPr="00867B35">
        <w:rPr>
          <w:rFonts w:hint="eastAsia"/>
          <w:szCs w:val="21"/>
        </w:rPr>
        <w:t>基因</w:t>
      </w:r>
      <w:r w:rsidR="005652EB">
        <w:rPr>
          <w:rFonts w:hint="eastAsia"/>
          <w:szCs w:val="21"/>
        </w:rPr>
        <w:t>数据压缩</w:t>
      </w:r>
      <w:r w:rsidR="00867B35" w:rsidRPr="00867B35">
        <w:rPr>
          <w:rFonts w:hint="eastAsia"/>
          <w:szCs w:val="21"/>
        </w:rPr>
        <w:t xml:space="preserve"> </w:t>
      </w:r>
      <w:r w:rsidR="00867B35" w:rsidRPr="00867B35">
        <w:rPr>
          <w:rFonts w:hint="eastAsia"/>
          <w:szCs w:val="21"/>
        </w:rPr>
        <w:t>第</w:t>
      </w:r>
      <w:r w:rsidR="00867B35" w:rsidRPr="00867B35">
        <w:rPr>
          <w:rFonts w:hint="eastAsia"/>
          <w:szCs w:val="21"/>
        </w:rPr>
        <w:t>4</w:t>
      </w:r>
      <w:r w:rsidR="00867B35" w:rsidRPr="00867B35">
        <w:rPr>
          <w:rFonts w:hint="eastAsia"/>
          <w:szCs w:val="21"/>
        </w:rPr>
        <w:t>部分：参考软件</w:t>
      </w:r>
      <w:r w:rsidR="00867B35" w:rsidRPr="00867B35">
        <w:rPr>
          <w:rFonts w:hint="eastAsia"/>
          <w:szCs w:val="21"/>
        </w:rPr>
        <w:t xml:space="preserve"> WD 1.0</w:t>
      </w:r>
      <w:r w:rsidR="00867B35">
        <w:rPr>
          <w:rFonts w:hint="eastAsia"/>
          <w:szCs w:val="21"/>
        </w:rPr>
        <w:t>》（</w:t>
      </w:r>
      <w:r w:rsidR="00867B35">
        <w:rPr>
          <w:rFonts w:hint="eastAsia"/>
          <w:szCs w:val="21"/>
        </w:rPr>
        <w:t>N</w:t>
      </w:r>
      <w:r w:rsidR="00867B35">
        <w:rPr>
          <w:szCs w:val="21"/>
        </w:rPr>
        <w:t>3109</w:t>
      </w:r>
      <w:r w:rsidR="00867B35">
        <w:rPr>
          <w:rFonts w:hint="eastAsia"/>
          <w:szCs w:val="21"/>
        </w:rPr>
        <w:t>）。</w:t>
      </w:r>
    </w:p>
    <w:p w14:paraId="3C5B01B2" w14:textId="77777777" w:rsidR="002F4911" w:rsidRPr="003432A9" w:rsidRDefault="002F4911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0A1C8C38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867B35">
        <w:rPr>
          <w:szCs w:val="21"/>
        </w:rPr>
        <w:t>110</w:t>
      </w:r>
      <w:r w:rsidR="009B0356">
        <w:rPr>
          <w:rFonts w:hint="eastAsia"/>
          <w:szCs w:val="21"/>
        </w:rPr>
        <w:t>。</w:t>
      </w:r>
    </w:p>
    <w:p w14:paraId="7D04B11F" w14:textId="21754A59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</w:t>
      </w:r>
      <w:r w:rsidR="00866C0A">
        <w:rPr>
          <w:rFonts w:hint="eastAsia"/>
          <w:szCs w:val="21"/>
        </w:rPr>
        <w:t>并</w:t>
      </w:r>
      <w:r w:rsidR="00D8798E">
        <w:rPr>
          <w:rFonts w:hint="eastAsia"/>
          <w:szCs w:val="21"/>
        </w:rPr>
        <w:t>审议</w:t>
      </w:r>
      <w:r w:rsidR="00A32671">
        <w:rPr>
          <w:szCs w:val="21"/>
        </w:rPr>
        <w:t>6</w:t>
      </w:r>
      <w:r w:rsidR="0056638C">
        <w:rPr>
          <w:szCs w:val="21"/>
        </w:rPr>
        <w:t>8</w:t>
      </w:r>
      <w:r w:rsidR="004D11A9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B36D08">
        <w:rPr>
          <w:rFonts w:hint="eastAsia"/>
          <w:szCs w:val="21"/>
        </w:rPr>
        <w:t>1</w:t>
      </w:r>
      <w:r w:rsidR="0056638C">
        <w:rPr>
          <w:szCs w:val="21"/>
        </w:rPr>
        <w:t>3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866C0A">
        <w:rPr>
          <w:rFonts w:hint="eastAsia"/>
          <w:szCs w:val="21"/>
        </w:rPr>
        <w:t>1</w:t>
      </w:r>
      <w:r w:rsidR="00A32671">
        <w:rPr>
          <w:szCs w:val="21"/>
        </w:rPr>
        <w:t>9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A32671">
        <w:rPr>
          <w:szCs w:val="21"/>
        </w:rPr>
        <w:t>110</w:t>
      </w:r>
      <w:r w:rsidR="0066021E">
        <w:rPr>
          <w:rFonts w:hint="eastAsia"/>
          <w:szCs w:val="21"/>
        </w:rPr>
        <w:t>~N</w:t>
      </w:r>
      <w:r w:rsidR="00523F27">
        <w:rPr>
          <w:rFonts w:hint="eastAsia"/>
          <w:szCs w:val="21"/>
        </w:rPr>
        <w:t>3</w:t>
      </w:r>
      <w:r w:rsidR="00A32671">
        <w:rPr>
          <w:szCs w:val="21"/>
        </w:rPr>
        <w:t>128</w:t>
      </w:r>
      <w:r w:rsidR="0066021E">
        <w:rPr>
          <w:rFonts w:hint="eastAsia"/>
          <w:szCs w:val="21"/>
        </w:rPr>
        <w:t>）。</w:t>
      </w:r>
    </w:p>
    <w:p w14:paraId="200DC048" w14:textId="243A86E7" w:rsidR="006E5F5E" w:rsidRDefault="0056638C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56638C">
        <w:rPr>
          <w:rFonts w:hint="eastAsia"/>
          <w:szCs w:val="21"/>
        </w:rPr>
        <w:t>AVS</w:t>
      </w:r>
      <w:r w:rsidRPr="0056638C">
        <w:rPr>
          <w:rFonts w:hint="eastAsia"/>
          <w:szCs w:val="21"/>
        </w:rPr>
        <w:t>点云压缩工作草案</w:t>
      </w:r>
      <w:r w:rsidRPr="0056638C">
        <w:rPr>
          <w:rFonts w:hint="eastAsia"/>
          <w:szCs w:val="21"/>
        </w:rPr>
        <w:t>WD</w:t>
      </w:r>
      <w:r w:rsidR="00A32671">
        <w:rPr>
          <w:szCs w:val="21"/>
        </w:rPr>
        <w:t>4</w:t>
      </w:r>
      <w:r w:rsidRPr="0056638C"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A32671">
        <w:rPr>
          <w:szCs w:val="21"/>
        </w:rPr>
        <w:t>111</w:t>
      </w:r>
      <w:r>
        <w:rPr>
          <w:rFonts w:hint="eastAsia"/>
          <w:szCs w:val="21"/>
        </w:rPr>
        <w:t>）</w:t>
      </w:r>
      <w:r w:rsidR="006E5F5E">
        <w:rPr>
          <w:rFonts w:hint="eastAsia"/>
          <w:szCs w:val="21"/>
        </w:rPr>
        <w:t>。</w:t>
      </w:r>
    </w:p>
    <w:p w14:paraId="6E0B6100" w14:textId="5FE2257A" w:rsidR="00A41C0F" w:rsidRDefault="002D2949" w:rsidP="00866C0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202</w:t>
      </w:r>
      <w:r w:rsidR="00523F27">
        <w:rPr>
          <w:rFonts w:hint="eastAsia"/>
          <w:szCs w:val="21"/>
        </w:rPr>
        <w:t>1</w:t>
      </w:r>
      <w:r>
        <w:rPr>
          <w:rFonts w:hint="eastAsia"/>
          <w:szCs w:val="21"/>
        </w:rPr>
        <w:t>年</w:t>
      </w:r>
      <w:r w:rsidR="00A32671">
        <w:rPr>
          <w:szCs w:val="21"/>
        </w:rPr>
        <w:t>7</w:t>
      </w:r>
      <w:r>
        <w:rPr>
          <w:rFonts w:hint="eastAsia"/>
          <w:szCs w:val="21"/>
        </w:rPr>
        <w:t>月</w:t>
      </w:r>
      <w:r w:rsidR="00A32671">
        <w:rPr>
          <w:szCs w:val="21"/>
        </w:rPr>
        <w:t>5</w:t>
      </w:r>
      <w:r>
        <w:rPr>
          <w:rFonts w:hint="eastAsia"/>
          <w:szCs w:val="21"/>
        </w:rPr>
        <w:t>日召开点云组会议。</w:t>
      </w:r>
    </w:p>
    <w:p w14:paraId="28AF998F" w14:textId="77777777" w:rsidR="00664E88" w:rsidRDefault="00664E88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2"/>
    <w:bookmarkEnd w:id="3"/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7258F54E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</w:t>
      </w:r>
      <w:r w:rsidR="001A2B7C">
        <w:rPr>
          <w:szCs w:val="21"/>
        </w:rPr>
        <w:t>129</w:t>
      </w:r>
      <w:r>
        <w:rPr>
          <w:rFonts w:hint="eastAsia"/>
          <w:szCs w:val="21"/>
        </w:rPr>
        <w:t>。</w:t>
      </w:r>
    </w:p>
    <w:p w14:paraId="4DA80D63" w14:textId="302D5B9D" w:rsidR="001D0833" w:rsidRDefault="001D0833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</w:t>
      </w:r>
      <w:r w:rsidR="00B36D08">
        <w:rPr>
          <w:rFonts w:hint="eastAsia"/>
          <w:szCs w:val="21"/>
        </w:rPr>
        <w:t>并审议</w:t>
      </w:r>
      <w:r w:rsidR="001A2B7C">
        <w:rPr>
          <w:szCs w:val="21"/>
        </w:rPr>
        <w:t>5</w:t>
      </w:r>
      <w:r w:rsidR="00B36D08">
        <w:rPr>
          <w:rFonts w:hint="eastAsia"/>
          <w:szCs w:val="21"/>
        </w:rPr>
        <w:t>份</w:t>
      </w:r>
      <w:r>
        <w:rPr>
          <w:rFonts w:hint="eastAsia"/>
          <w:szCs w:val="21"/>
        </w:rPr>
        <w:t>提案。</w:t>
      </w:r>
      <w:r w:rsidR="00B36D08">
        <w:rPr>
          <w:rFonts w:hint="eastAsia"/>
          <w:szCs w:val="21"/>
        </w:rPr>
        <w:t>采纳</w:t>
      </w:r>
      <w:r w:rsidR="001A2B7C">
        <w:rPr>
          <w:szCs w:val="21"/>
        </w:rPr>
        <w:t>4</w:t>
      </w:r>
      <w:r w:rsidR="00B36D08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1A2B7C">
        <w:rPr>
          <w:szCs w:val="21"/>
        </w:rPr>
        <w:t>2</w:t>
      </w:r>
      <w:r w:rsidR="00261AD5">
        <w:rPr>
          <w:rFonts w:hint="eastAsia"/>
          <w:szCs w:val="21"/>
        </w:rPr>
        <w:t>份</w:t>
      </w:r>
      <w:r>
        <w:rPr>
          <w:rFonts w:hint="eastAsia"/>
          <w:szCs w:val="21"/>
        </w:rPr>
        <w:t>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</w:t>
      </w:r>
      <w:r w:rsidR="001A2B7C">
        <w:rPr>
          <w:szCs w:val="21"/>
        </w:rPr>
        <w:t>129</w:t>
      </w:r>
      <w:r w:rsidR="001A2B7C">
        <w:rPr>
          <w:rFonts w:hint="eastAsia"/>
          <w:szCs w:val="21"/>
        </w:rPr>
        <w:t>、</w:t>
      </w:r>
      <w:r w:rsidR="00B36D08">
        <w:rPr>
          <w:rFonts w:hint="eastAsia"/>
          <w:szCs w:val="21"/>
        </w:rPr>
        <w:t>N3</w:t>
      </w:r>
      <w:r w:rsidR="001A2B7C">
        <w:rPr>
          <w:szCs w:val="21"/>
        </w:rPr>
        <w:t>130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547BC36" w14:textId="53997760" w:rsidR="001A2B7C" w:rsidRDefault="001A2B7C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视频组讨论了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2</w:t>
      </w:r>
      <w:r w:rsidR="008E7B5D">
        <w:rPr>
          <w:rFonts w:hint="eastAsia"/>
          <w:szCs w:val="21"/>
        </w:rPr>
        <w:t>第二阶段</w:t>
      </w:r>
      <w:r>
        <w:rPr>
          <w:rFonts w:hint="eastAsia"/>
          <w:szCs w:val="21"/>
        </w:rPr>
        <w:t>的符合性测试，</w:t>
      </w:r>
      <w:r w:rsidR="008E7B5D">
        <w:rPr>
          <w:rFonts w:hint="eastAsia"/>
          <w:szCs w:val="21"/>
        </w:rPr>
        <w:t>2</w:t>
      </w:r>
      <w:r w:rsidR="008E7B5D">
        <w:rPr>
          <w:szCs w:val="21"/>
        </w:rPr>
        <w:t>021</w:t>
      </w:r>
      <w:r w:rsidR="008E7B5D">
        <w:rPr>
          <w:rFonts w:hint="eastAsia"/>
          <w:szCs w:val="21"/>
        </w:rPr>
        <w:t>年</w:t>
      </w:r>
      <w:r w:rsidR="008E7B5D">
        <w:rPr>
          <w:rFonts w:hint="eastAsia"/>
          <w:szCs w:val="21"/>
        </w:rPr>
        <w:t>8</w:t>
      </w:r>
      <w:r w:rsidR="008E7B5D">
        <w:rPr>
          <w:rFonts w:hint="eastAsia"/>
          <w:szCs w:val="21"/>
        </w:rPr>
        <w:t>月</w:t>
      </w:r>
      <w:r w:rsidR="008E7B5D">
        <w:rPr>
          <w:rFonts w:hint="eastAsia"/>
          <w:szCs w:val="21"/>
        </w:rPr>
        <w:t>1</w:t>
      </w:r>
      <w:r w:rsidR="008E7B5D">
        <w:rPr>
          <w:szCs w:val="21"/>
        </w:rPr>
        <w:t>0</w:t>
      </w:r>
      <w:r w:rsidR="008E7B5D">
        <w:rPr>
          <w:rFonts w:hint="eastAsia"/>
          <w:szCs w:val="21"/>
        </w:rPr>
        <w:t>日前完成符合性测试，生成最终测试码流。</w:t>
      </w:r>
    </w:p>
    <w:p w14:paraId="2C20D74E" w14:textId="15FD108B" w:rsidR="008E7B5D" w:rsidRDefault="002D2949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</w:t>
      </w:r>
      <w:r w:rsidR="008B45A9">
        <w:rPr>
          <w:rFonts w:hint="eastAsia"/>
          <w:szCs w:val="21"/>
        </w:rPr>
        <w:t>讨论</w:t>
      </w:r>
      <w:r w:rsidR="00261AD5">
        <w:rPr>
          <w:rFonts w:hint="eastAsia"/>
          <w:szCs w:val="21"/>
        </w:rPr>
        <w:t>了</w:t>
      </w:r>
      <w:r w:rsidR="00261AD5">
        <w:rPr>
          <w:rFonts w:hint="eastAsia"/>
          <w:szCs w:val="21"/>
        </w:rPr>
        <w:t>AVS</w:t>
      </w:r>
      <w:r w:rsidR="001A2B7C">
        <w:rPr>
          <w:szCs w:val="21"/>
        </w:rPr>
        <w:t>2</w:t>
      </w:r>
      <w:r w:rsidR="00261AD5">
        <w:rPr>
          <w:rFonts w:hint="eastAsia"/>
          <w:szCs w:val="21"/>
        </w:rPr>
        <w:t>-P3</w:t>
      </w:r>
      <w:r w:rsidR="00261AD5">
        <w:rPr>
          <w:rFonts w:hint="eastAsia"/>
          <w:szCs w:val="21"/>
        </w:rPr>
        <w:t>的</w:t>
      </w:r>
      <w:r w:rsidR="001A2B7C">
        <w:rPr>
          <w:rFonts w:hint="eastAsia"/>
          <w:szCs w:val="21"/>
        </w:rPr>
        <w:t>符合性</w:t>
      </w:r>
      <w:r w:rsidR="00261AD5">
        <w:rPr>
          <w:rFonts w:hint="eastAsia"/>
          <w:szCs w:val="21"/>
        </w:rPr>
        <w:t>测试</w:t>
      </w:r>
      <w:r w:rsidR="008E7B5D">
        <w:rPr>
          <w:rFonts w:hint="eastAsia"/>
          <w:szCs w:val="21"/>
        </w:rPr>
        <w:t>，</w:t>
      </w:r>
      <w:r w:rsidR="008E7B5D">
        <w:rPr>
          <w:rFonts w:hint="eastAsia"/>
          <w:szCs w:val="21"/>
        </w:rPr>
        <w:t>2</w:t>
      </w:r>
      <w:r w:rsidR="008E7B5D">
        <w:rPr>
          <w:szCs w:val="21"/>
        </w:rPr>
        <w:t>021</w:t>
      </w:r>
      <w:r w:rsidR="008E7B5D">
        <w:rPr>
          <w:rFonts w:hint="eastAsia"/>
          <w:szCs w:val="21"/>
        </w:rPr>
        <w:t>年</w:t>
      </w:r>
      <w:r w:rsidR="008E7B5D">
        <w:rPr>
          <w:rFonts w:hint="eastAsia"/>
          <w:szCs w:val="21"/>
        </w:rPr>
        <w:t>6</w:t>
      </w:r>
      <w:r w:rsidR="008E7B5D">
        <w:rPr>
          <w:rFonts w:hint="eastAsia"/>
          <w:szCs w:val="21"/>
        </w:rPr>
        <w:t>月底前完成</w:t>
      </w:r>
      <w:r w:rsidR="008E7B5D" w:rsidRPr="008E7B5D">
        <w:rPr>
          <w:rFonts w:hint="eastAsia"/>
          <w:szCs w:val="21"/>
        </w:rPr>
        <w:t>更新后的码流</w:t>
      </w:r>
      <w:r w:rsidR="008E7B5D">
        <w:rPr>
          <w:rFonts w:hint="eastAsia"/>
          <w:szCs w:val="21"/>
        </w:rPr>
        <w:t>，</w:t>
      </w:r>
      <w:r w:rsidR="008E7B5D" w:rsidRPr="008E7B5D">
        <w:rPr>
          <w:rFonts w:hint="eastAsia"/>
          <w:szCs w:val="21"/>
        </w:rPr>
        <w:t>收到码流一周内完成参考解码器的符合性测试验证和交叉验证</w:t>
      </w:r>
      <w:r w:rsidR="008E7B5D">
        <w:rPr>
          <w:rFonts w:hint="eastAsia"/>
          <w:szCs w:val="21"/>
        </w:rPr>
        <w:t>。</w:t>
      </w:r>
    </w:p>
    <w:p w14:paraId="3DF33FDD" w14:textId="39F55535" w:rsidR="00261AD5" w:rsidRDefault="008E7B5D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讨论了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3</w:t>
      </w:r>
      <w:r>
        <w:rPr>
          <w:rFonts w:hint="eastAsia"/>
          <w:szCs w:val="21"/>
        </w:rPr>
        <w:t>的测试，组织开展主观测试和客观测试。</w:t>
      </w:r>
    </w:p>
    <w:p w14:paraId="13D2B576" w14:textId="06742615" w:rsidR="008E7B5D" w:rsidRDefault="008E7B5D" w:rsidP="00E80760">
      <w:pPr>
        <w:widowControl/>
        <w:ind w:firstLineChars="200" w:firstLine="420"/>
        <w:rPr>
          <w:szCs w:val="21"/>
        </w:rPr>
      </w:pPr>
      <w:r w:rsidRPr="008E7B5D">
        <w:rPr>
          <w:rFonts w:hint="eastAsia"/>
          <w:szCs w:val="21"/>
        </w:rPr>
        <w:t>下次会议提交</w:t>
      </w:r>
      <w:r w:rsidRPr="008E7B5D">
        <w:rPr>
          <w:rFonts w:hint="eastAsia"/>
          <w:szCs w:val="21"/>
        </w:rPr>
        <w:t>AVS VR</w:t>
      </w:r>
      <w:r w:rsidRPr="008E7B5D">
        <w:rPr>
          <w:rFonts w:hint="eastAsia"/>
          <w:szCs w:val="21"/>
        </w:rPr>
        <w:t>音频测试技术征集书</w:t>
      </w:r>
      <w:r w:rsidR="002F6B5B">
        <w:rPr>
          <w:rFonts w:hint="eastAsia"/>
          <w:szCs w:val="21"/>
        </w:rPr>
        <w:t>。</w:t>
      </w:r>
    </w:p>
    <w:p w14:paraId="5807CCD4" w14:textId="77777777" w:rsidR="008127EE" w:rsidRPr="00E80760" w:rsidRDefault="008127EE" w:rsidP="009C2EA5">
      <w:pPr>
        <w:widowControl/>
        <w:ind w:firstLineChars="200" w:firstLine="420"/>
        <w:rPr>
          <w:szCs w:val="21"/>
        </w:rPr>
      </w:pPr>
    </w:p>
    <w:p w14:paraId="6E8682FF" w14:textId="17F776E8" w:rsidR="00E626D5" w:rsidRPr="001C1BBE" w:rsidRDefault="00E626D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质量评价组</w:t>
      </w:r>
    </w:p>
    <w:p w14:paraId="6A4F7622" w14:textId="2143531E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6B6C11">
        <w:rPr>
          <w:rFonts w:hint="eastAsia"/>
          <w:szCs w:val="21"/>
        </w:rPr>
        <w:t>3</w:t>
      </w:r>
      <w:r w:rsidR="008E7B5D">
        <w:rPr>
          <w:szCs w:val="21"/>
        </w:rPr>
        <w:t>131</w:t>
      </w:r>
      <w:r>
        <w:rPr>
          <w:rFonts w:hint="eastAsia"/>
          <w:szCs w:val="21"/>
        </w:rPr>
        <w:t>。</w:t>
      </w:r>
    </w:p>
    <w:p w14:paraId="4E874229" w14:textId="0C97D2FE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8E7B5D">
        <w:rPr>
          <w:szCs w:val="21"/>
        </w:rPr>
        <w:t>9</w:t>
      </w:r>
      <w:r>
        <w:rPr>
          <w:rFonts w:hint="eastAsia"/>
          <w:szCs w:val="21"/>
        </w:rPr>
        <w:t>份提案。采纳</w:t>
      </w:r>
      <w:r w:rsidR="008E7B5D">
        <w:rPr>
          <w:szCs w:val="21"/>
        </w:rPr>
        <w:t>3</w:t>
      </w:r>
      <w:r>
        <w:rPr>
          <w:rFonts w:hint="eastAsia"/>
          <w:szCs w:val="21"/>
        </w:rPr>
        <w:t>份提案，输出</w:t>
      </w:r>
      <w:r w:rsidR="00034282">
        <w:rPr>
          <w:szCs w:val="21"/>
        </w:rPr>
        <w:t>3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6B6C11">
        <w:rPr>
          <w:rFonts w:hint="eastAsia"/>
          <w:szCs w:val="21"/>
        </w:rPr>
        <w:t>3</w:t>
      </w:r>
      <w:r w:rsidR="008E7B5D">
        <w:rPr>
          <w:szCs w:val="21"/>
        </w:rPr>
        <w:t>131</w:t>
      </w:r>
      <w:r w:rsidR="00034282">
        <w:rPr>
          <w:rFonts w:hint="eastAsia"/>
          <w:szCs w:val="21"/>
        </w:rPr>
        <w:t>~</w:t>
      </w:r>
      <w:r w:rsidR="008E7B5D">
        <w:rPr>
          <w:rFonts w:hint="eastAsia"/>
          <w:szCs w:val="21"/>
        </w:rPr>
        <w:t>N</w:t>
      </w:r>
      <w:r w:rsidR="008E7B5D">
        <w:rPr>
          <w:szCs w:val="21"/>
        </w:rPr>
        <w:t>313</w:t>
      </w:r>
      <w:r w:rsidR="00034282">
        <w:rPr>
          <w:szCs w:val="21"/>
        </w:rPr>
        <w:t>3</w:t>
      </w:r>
      <w:r>
        <w:rPr>
          <w:rFonts w:hint="eastAsia"/>
          <w:szCs w:val="21"/>
        </w:rPr>
        <w:t>）。</w:t>
      </w:r>
    </w:p>
    <w:p w14:paraId="03DF0CDA" w14:textId="1F8B0553" w:rsidR="00AA09E6" w:rsidRDefault="00AA09E6" w:rsidP="008E7B5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AA09E6">
        <w:rPr>
          <w:rFonts w:hint="eastAsia"/>
          <w:szCs w:val="21"/>
        </w:rPr>
        <w:t>AVS</w:t>
      </w:r>
      <w:r w:rsidRPr="00AA09E6">
        <w:rPr>
          <w:rFonts w:hint="eastAsia"/>
          <w:szCs w:val="21"/>
        </w:rPr>
        <w:t>质量评价资源库描述</w:t>
      </w:r>
      <w:r w:rsidRPr="00AA09E6">
        <w:rPr>
          <w:rFonts w:hint="eastAsia"/>
          <w:szCs w:val="21"/>
        </w:rPr>
        <w:t>V2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132</w:t>
      </w:r>
      <w:r>
        <w:rPr>
          <w:rFonts w:hint="eastAsia"/>
          <w:szCs w:val="21"/>
        </w:rPr>
        <w:t>）和《点云质量评价调研报告》（</w:t>
      </w:r>
      <w:r>
        <w:rPr>
          <w:rFonts w:hint="eastAsia"/>
          <w:szCs w:val="21"/>
        </w:rPr>
        <w:t>N</w:t>
      </w:r>
      <w:r>
        <w:rPr>
          <w:szCs w:val="21"/>
        </w:rPr>
        <w:t>3133</w:t>
      </w:r>
      <w:r>
        <w:rPr>
          <w:rFonts w:hint="eastAsia"/>
          <w:szCs w:val="21"/>
        </w:rPr>
        <w:t>）。</w:t>
      </w:r>
    </w:p>
    <w:p w14:paraId="40381F5F" w14:textId="3D9E7AF0" w:rsidR="008E7B5D" w:rsidRPr="008E7B5D" w:rsidRDefault="008E7B5D" w:rsidP="008E7B5D">
      <w:pPr>
        <w:widowControl/>
        <w:ind w:firstLineChars="200" w:firstLine="420"/>
        <w:rPr>
          <w:szCs w:val="21"/>
        </w:rPr>
      </w:pPr>
      <w:r w:rsidRPr="008E7B5D">
        <w:rPr>
          <w:rFonts w:hint="eastAsia"/>
          <w:szCs w:val="21"/>
        </w:rPr>
        <w:t>组织讨论点云测试数据集的构成，</w:t>
      </w:r>
      <w:r>
        <w:rPr>
          <w:rFonts w:hint="eastAsia"/>
          <w:szCs w:val="21"/>
        </w:rPr>
        <w:t>第</w:t>
      </w:r>
      <w:r w:rsidRPr="008E7B5D">
        <w:rPr>
          <w:rFonts w:hint="eastAsia"/>
          <w:szCs w:val="21"/>
        </w:rPr>
        <w:t>78</w:t>
      </w:r>
      <w:r w:rsidRPr="008E7B5D">
        <w:rPr>
          <w:rFonts w:hint="eastAsia"/>
          <w:szCs w:val="21"/>
        </w:rPr>
        <w:t>次会议提交提案。</w:t>
      </w:r>
    </w:p>
    <w:p w14:paraId="44185FB8" w14:textId="11BAC09B" w:rsidR="008E7B5D" w:rsidRPr="008E7B5D" w:rsidRDefault="008E7B5D" w:rsidP="008E7B5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>
        <w:rPr>
          <w:szCs w:val="21"/>
        </w:rPr>
        <w:t>8</w:t>
      </w:r>
      <w:r>
        <w:rPr>
          <w:rFonts w:hint="eastAsia"/>
          <w:szCs w:val="21"/>
        </w:rPr>
        <w:t>次会议提交</w:t>
      </w:r>
      <w:r w:rsidRPr="008E7B5D">
        <w:rPr>
          <w:rFonts w:hint="eastAsia"/>
          <w:szCs w:val="21"/>
        </w:rPr>
        <w:t>点云主观质量评价测试规范标准征集书草案。</w:t>
      </w:r>
    </w:p>
    <w:p w14:paraId="3DBB0492" w14:textId="248330E1" w:rsidR="008E7B5D" w:rsidRDefault="008E7B5D" w:rsidP="008E7B5D">
      <w:pPr>
        <w:widowControl/>
        <w:ind w:firstLineChars="200" w:firstLine="420"/>
        <w:rPr>
          <w:szCs w:val="21"/>
        </w:rPr>
      </w:pPr>
      <w:r w:rsidRPr="008E7B5D">
        <w:rPr>
          <w:rFonts w:hint="eastAsia"/>
          <w:szCs w:val="21"/>
        </w:rPr>
        <w:t>进一步整理面向机器视觉任务的点云质量评价的需求，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>
        <w:rPr>
          <w:szCs w:val="21"/>
        </w:rPr>
        <w:t>8</w:t>
      </w:r>
      <w:r>
        <w:rPr>
          <w:rFonts w:hint="eastAsia"/>
          <w:szCs w:val="21"/>
        </w:rPr>
        <w:t>次</w:t>
      </w:r>
      <w:r w:rsidRPr="008E7B5D">
        <w:rPr>
          <w:rFonts w:hint="eastAsia"/>
          <w:szCs w:val="21"/>
        </w:rPr>
        <w:t>会议提交需求提案。</w:t>
      </w:r>
    </w:p>
    <w:p w14:paraId="516A1DC7" w14:textId="77777777" w:rsidR="006414CB" w:rsidRPr="00E23AE1" w:rsidRDefault="006414CB" w:rsidP="00E626D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实现组</w:t>
      </w:r>
    </w:p>
    <w:p w14:paraId="18921CF0" w14:textId="18716A20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AF314E">
        <w:rPr>
          <w:rFonts w:hint="eastAsia"/>
          <w:szCs w:val="21"/>
        </w:rPr>
        <w:t>3</w:t>
      </w:r>
      <w:r w:rsidR="00034282">
        <w:rPr>
          <w:szCs w:val="21"/>
        </w:rPr>
        <w:t>134</w:t>
      </w:r>
      <w:r>
        <w:rPr>
          <w:rFonts w:hint="eastAsia"/>
          <w:szCs w:val="21"/>
        </w:rPr>
        <w:t>。</w:t>
      </w:r>
    </w:p>
    <w:p w14:paraId="687E2F9A" w14:textId="0CEFE479" w:rsidR="00C41E01" w:rsidRP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E23AE1">
        <w:rPr>
          <w:rFonts w:hint="eastAsia"/>
          <w:szCs w:val="21"/>
        </w:rPr>
        <w:t>收到并审议</w:t>
      </w:r>
      <w:r w:rsidR="00034282">
        <w:rPr>
          <w:szCs w:val="21"/>
        </w:rPr>
        <w:t>1</w:t>
      </w:r>
      <w:r w:rsidR="00E23AE1">
        <w:rPr>
          <w:rFonts w:hint="eastAsia"/>
          <w:szCs w:val="21"/>
        </w:rPr>
        <w:t>份提案。</w:t>
      </w:r>
      <w:r>
        <w:rPr>
          <w:rFonts w:hint="eastAsia"/>
          <w:szCs w:val="21"/>
        </w:rPr>
        <w:t>输出</w:t>
      </w:r>
      <w:r w:rsidR="00623BDA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</w:t>
      </w:r>
      <w:r w:rsidR="00034282">
        <w:rPr>
          <w:szCs w:val="21"/>
        </w:rPr>
        <w:t>134</w:t>
      </w:r>
      <w:r>
        <w:rPr>
          <w:rFonts w:hint="eastAsia"/>
          <w:szCs w:val="21"/>
        </w:rPr>
        <w:t>）。</w:t>
      </w:r>
    </w:p>
    <w:p w14:paraId="350DE65B" w14:textId="73F5BE93" w:rsidR="00FC2EA6" w:rsidRDefault="00034282" w:rsidP="00C541A5">
      <w:pPr>
        <w:widowControl/>
        <w:ind w:firstLineChars="200" w:firstLine="420"/>
        <w:rPr>
          <w:szCs w:val="21"/>
        </w:rPr>
      </w:pPr>
      <w:r w:rsidRPr="00034282">
        <w:rPr>
          <w:rFonts w:hint="eastAsia"/>
          <w:szCs w:val="21"/>
        </w:rPr>
        <w:t>成立可关闭字幕开发特别组</w:t>
      </w:r>
      <w:r>
        <w:rPr>
          <w:rFonts w:hint="eastAsia"/>
          <w:szCs w:val="21"/>
        </w:rPr>
        <w:t>，第</w:t>
      </w:r>
      <w:r>
        <w:rPr>
          <w:rFonts w:hint="eastAsia"/>
          <w:szCs w:val="21"/>
        </w:rPr>
        <w:t>7</w:t>
      </w:r>
      <w:r>
        <w:rPr>
          <w:szCs w:val="21"/>
        </w:rPr>
        <w:t>8</w:t>
      </w:r>
      <w:r>
        <w:rPr>
          <w:rFonts w:hint="eastAsia"/>
          <w:szCs w:val="21"/>
        </w:rPr>
        <w:t>次会议前完成</w:t>
      </w:r>
      <w:r w:rsidRPr="00034282">
        <w:rPr>
          <w:rFonts w:hint="eastAsia"/>
          <w:szCs w:val="21"/>
        </w:rPr>
        <w:t>可关闭字幕编码器</w:t>
      </w:r>
      <w:r>
        <w:rPr>
          <w:rFonts w:hint="eastAsia"/>
          <w:szCs w:val="21"/>
        </w:rPr>
        <w:t>。</w:t>
      </w:r>
    </w:p>
    <w:p w14:paraId="30F54305" w14:textId="20DBF50F" w:rsidR="00C541A5" w:rsidRDefault="00E152AF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="00E23AE1">
        <w:rPr>
          <w:rFonts w:hint="eastAsia"/>
          <w:szCs w:val="21"/>
        </w:rPr>
        <w:t>开源测试专题讨论组</w:t>
      </w:r>
      <w:r w:rsidR="00C541A5" w:rsidRPr="00B22DEB">
        <w:rPr>
          <w:rFonts w:hint="eastAsia"/>
          <w:szCs w:val="21"/>
        </w:rPr>
        <w:t>。</w:t>
      </w:r>
    </w:p>
    <w:p w14:paraId="5585D37C" w14:textId="584E6DEF" w:rsidR="00E23AE1" w:rsidRPr="00E23AE1" w:rsidRDefault="00FC2EA6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向</w:t>
      </w:r>
      <w:r>
        <w:rPr>
          <w:rFonts w:hint="eastAsia"/>
          <w:szCs w:val="21"/>
        </w:rPr>
        <w:t>FFMPEG</w:t>
      </w:r>
      <w:r>
        <w:rPr>
          <w:rFonts w:hint="eastAsia"/>
          <w:szCs w:val="21"/>
        </w:rPr>
        <w:t>提交代码。征集更多志愿者参与开源项目。</w:t>
      </w:r>
    </w:p>
    <w:p w14:paraId="6AFBA589" w14:textId="0FA6443E" w:rsidR="00C41E01" w:rsidRDefault="00C41E0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7C45D017" w14:textId="71F1661B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880C09">
        <w:rPr>
          <w:rFonts w:hint="eastAsia"/>
          <w:szCs w:val="21"/>
        </w:rPr>
        <w:t>纪要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</w:t>
      </w:r>
      <w:r w:rsidR="00AA09E6">
        <w:rPr>
          <w:szCs w:val="21"/>
        </w:rPr>
        <w:t>13</w:t>
      </w:r>
      <w:r w:rsidR="00880C09">
        <w:rPr>
          <w:szCs w:val="21"/>
        </w:rPr>
        <w:t>4</w:t>
      </w:r>
      <w:r>
        <w:rPr>
          <w:rFonts w:hint="eastAsia"/>
          <w:szCs w:val="21"/>
        </w:rPr>
        <w:t>。</w:t>
      </w:r>
    </w:p>
    <w:p w14:paraId="7894B811" w14:textId="000E4823" w:rsid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4DC10712" w14:textId="51F445F8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F81ECD">
        <w:rPr>
          <w:szCs w:val="21"/>
        </w:rPr>
        <w:t>30</w:t>
      </w:r>
      <w:r w:rsidR="00B01E71">
        <w:rPr>
          <w:szCs w:val="21"/>
        </w:rPr>
        <w:t>80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175B1880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B41C11">
        <w:rPr>
          <w:rFonts w:hint="eastAsia"/>
          <w:szCs w:val="21"/>
        </w:rPr>
        <w:t>工作报告为</w:t>
      </w:r>
      <w:r w:rsidR="00B41C11">
        <w:rPr>
          <w:rFonts w:hint="eastAsia"/>
          <w:szCs w:val="21"/>
        </w:rPr>
        <w:t>N</w:t>
      </w:r>
      <w:r w:rsidR="00B41C11">
        <w:rPr>
          <w:szCs w:val="21"/>
        </w:rPr>
        <w:t>3</w:t>
      </w:r>
      <w:r w:rsidR="00874C8B">
        <w:rPr>
          <w:szCs w:val="21"/>
        </w:rPr>
        <w:t>13</w:t>
      </w:r>
      <w:r w:rsidR="00467F31">
        <w:rPr>
          <w:szCs w:val="21"/>
        </w:rPr>
        <w:t>5</w:t>
      </w:r>
      <w:r w:rsidR="00E73A38">
        <w:rPr>
          <w:szCs w:val="21"/>
        </w:rPr>
        <w:t>。</w:t>
      </w:r>
    </w:p>
    <w:p w14:paraId="42295EFC" w14:textId="77777777" w:rsidR="001B570D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4757BC40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0</w:t>
            </w:r>
            <w:r w:rsidR="006974EA">
              <w:rPr>
                <w:szCs w:val="21"/>
              </w:rPr>
              <w:t>76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17E9FC0A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6974EA">
              <w:rPr>
                <w:szCs w:val="21"/>
                <w:lang w:val="en-GB"/>
              </w:rPr>
              <w:t>7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77777777"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73EE209D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0</w:t>
            </w:r>
            <w:r w:rsidR="006974EA">
              <w:rPr>
                <w:szCs w:val="21"/>
              </w:rPr>
              <w:t>7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1899384A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6974EA">
              <w:rPr>
                <w:szCs w:val="21"/>
                <w:lang w:val="en-GB"/>
              </w:rPr>
              <w:t>7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4C9B77F0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0</w:t>
            </w:r>
            <w:r w:rsidR="006974EA">
              <w:rPr>
                <w:szCs w:val="21"/>
              </w:rPr>
              <w:t>7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3331A025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6974EA">
              <w:rPr>
                <w:szCs w:val="21"/>
                <w:lang w:val="en-GB"/>
              </w:rPr>
              <w:t>7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70339560" w:rsidR="00E10186" w:rsidRPr="00D0300A" w:rsidRDefault="006974EA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2EA66CE6" w:rsidR="00E10186" w:rsidRPr="000454EE" w:rsidRDefault="00E10186" w:rsidP="00E10186">
            <w:r>
              <w:rPr>
                <w:rFonts w:hint="eastAsia"/>
              </w:rPr>
              <w:t>N</w:t>
            </w:r>
            <w:r w:rsidR="00AE7EB7">
              <w:t>30</w:t>
            </w:r>
            <w:r w:rsidR="006974EA">
              <w:t>7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5E79883E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6974EA">
              <w:rPr>
                <w:szCs w:val="21"/>
                <w:lang w:val="en-GB"/>
              </w:rPr>
              <w:t>7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AE7EB7" w:rsidRPr="00D0300A" w14:paraId="78E65C8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91B326" w14:textId="363DB971" w:rsidR="00AE7EB7" w:rsidRDefault="00AE7EB7" w:rsidP="00AE7EB7">
            <w:r>
              <w:rPr>
                <w:rFonts w:hint="eastAsia"/>
              </w:rPr>
              <w:t>N</w:t>
            </w:r>
            <w:r w:rsidR="00F81ECD">
              <w:t>30</w:t>
            </w:r>
            <w:r w:rsidR="006974EA">
              <w:t>8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09292B9" w14:textId="493ED1AD" w:rsidR="00AE7EB7" w:rsidRPr="008F444E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</w:t>
            </w:r>
            <w:r>
              <w:rPr>
                <w:szCs w:val="21"/>
                <w:lang w:val="en-GB"/>
              </w:rPr>
              <w:t>PR</w:t>
            </w:r>
            <w:r>
              <w:rPr>
                <w:rFonts w:hint="eastAsia"/>
                <w:szCs w:val="21"/>
                <w:lang w:val="en-GB"/>
              </w:rPr>
              <w:t>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3757D" w14:textId="09FEBBC8" w:rsidR="00AE7EB7" w:rsidRPr="008F444E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8EEB52" w14:textId="77777777" w:rsidR="00AE7EB7" w:rsidRPr="00D0300A" w:rsidRDefault="00AE7EB7" w:rsidP="00AE7EB7">
            <w:pPr>
              <w:rPr>
                <w:szCs w:val="21"/>
              </w:rPr>
            </w:pPr>
          </w:p>
        </w:tc>
      </w:tr>
      <w:tr w:rsidR="00AE7EB7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3936BB60" w:rsidR="00AE7EB7" w:rsidRDefault="00AE7EB7" w:rsidP="00AE7EB7">
            <w:r>
              <w:rPr>
                <w:rFonts w:hint="eastAsia"/>
              </w:rPr>
              <w:t>N</w:t>
            </w:r>
            <w:r w:rsidR="00F81ECD">
              <w:t>30</w:t>
            </w:r>
            <w:r w:rsidR="006974EA">
              <w:t>8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D0300A" w14:paraId="45A9C8AE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99EEE0" w14:textId="00855CAC" w:rsidR="00AE7EB7" w:rsidRDefault="00AE7EB7" w:rsidP="00AE7EB7">
            <w:r>
              <w:rPr>
                <w:rFonts w:hint="eastAsia"/>
              </w:rPr>
              <w:t>N</w:t>
            </w:r>
            <w:r w:rsidR="00F81ECD">
              <w:t>30</w:t>
            </w:r>
            <w:r w:rsidR="00F42C95">
              <w:t>8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96DE6C2" w14:textId="1A903A72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</w:t>
            </w:r>
            <w:r>
              <w:rPr>
                <w:rFonts w:hint="eastAsia"/>
                <w:szCs w:val="21"/>
                <w:lang w:val="en-GB"/>
              </w:rPr>
              <w:t>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3A8316" w14:textId="6986605B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7C397F8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D0300A" w14:paraId="5FC0B0F1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4C5429D" w14:textId="68AAD1A3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F81ECD">
              <w:rPr>
                <w:szCs w:val="21"/>
                <w:lang w:val="en-GB"/>
              </w:rPr>
              <w:t>30</w:t>
            </w:r>
            <w:r w:rsidR="00F42C95">
              <w:rPr>
                <w:szCs w:val="21"/>
                <w:lang w:val="en-GB"/>
              </w:rPr>
              <w:t>8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E995495" w14:textId="14C2F635" w:rsidR="00AE7EB7" w:rsidRPr="00217344" w:rsidRDefault="00F42C95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5A0E91">
              <w:rPr>
                <w:rFonts w:hint="eastAsia"/>
                <w:szCs w:val="21"/>
                <w:lang w:val="en-GB"/>
              </w:rPr>
              <w:t>AVS</w:t>
            </w:r>
            <w:r w:rsidRPr="005A0E91">
              <w:rPr>
                <w:rFonts w:hint="eastAsia"/>
                <w:szCs w:val="21"/>
                <w:lang w:val="en-GB"/>
              </w:rPr>
              <w:t>面向自媒体的数字版权管理的技术需求</w:t>
            </w:r>
            <w:r>
              <w:rPr>
                <w:rFonts w:hint="eastAsia"/>
                <w:szCs w:val="21"/>
                <w:lang w:val="en-GB"/>
              </w:rPr>
              <w:t>V</w:t>
            </w:r>
            <w:r>
              <w:rPr>
                <w:szCs w:val="21"/>
                <w:lang w:val="en-GB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4E9FE9" w14:textId="4B8E18E2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5987EF" w14:textId="463765C3" w:rsidR="00AE7EB7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870BEE" w:rsidRPr="00D0300A" w14:paraId="4482B0CA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8B9D3D9" w14:textId="3B3DFB5C" w:rsidR="00870BEE" w:rsidRDefault="00870BEE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</w:t>
            </w:r>
            <w:r w:rsidR="00F42C95">
              <w:rPr>
                <w:szCs w:val="21"/>
                <w:lang w:val="en-GB"/>
              </w:rPr>
              <w:t>8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C012C6A" w14:textId="7C79B3E2" w:rsidR="00870BEE" w:rsidRDefault="00F42C95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F42C95">
              <w:rPr>
                <w:rFonts w:hint="eastAsia"/>
                <w:szCs w:val="21"/>
                <w:lang w:val="en-GB"/>
              </w:rPr>
              <w:t>AVS</w:t>
            </w:r>
            <w:r w:rsidRPr="00F42C95">
              <w:rPr>
                <w:rFonts w:hint="eastAsia"/>
                <w:szCs w:val="21"/>
                <w:lang w:val="en-GB"/>
              </w:rPr>
              <w:t>面向自媒体的数字版权管理技术提案征集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11864C" w14:textId="0E687FEB" w:rsidR="00870BEE" w:rsidRDefault="00870BEE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F59D665" w14:textId="0E13CE0A" w:rsidR="00870BEE" w:rsidRDefault="00870BEE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1-0</w:t>
            </w:r>
            <w:r w:rsidR="00F42C95">
              <w:rPr>
                <w:szCs w:val="21"/>
                <w:lang w:val="en-GB"/>
              </w:rPr>
              <w:t>7</w:t>
            </w:r>
            <w:r>
              <w:rPr>
                <w:szCs w:val="21"/>
                <w:lang w:val="en-GB"/>
              </w:rPr>
              <w:t>-02</w:t>
            </w:r>
          </w:p>
        </w:tc>
      </w:tr>
      <w:tr w:rsidR="005A0E91" w:rsidRPr="00D0300A" w14:paraId="5FE6E1AC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5F09263" w14:textId="72372E49" w:rsidR="005A0E91" w:rsidRDefault="005A0E9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F81ECD">
              <w:rPr>
                <w:szCs w:val="21"/>
                <w:lang w:val="en-GB"/>
              </w:rPr>
              <w:t>30</w:t>
            </w:r>
            <w:r w:rsidR="00F42C95">
              <w:rPr>
                <w:szCs w:val="21"/>
                <w:lang w:val="en-GB"/>
              </w:rPr>
              <w:t>8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2CB5C3" w14:textId="1863F8D7" w:rsidR="005A0E91" w:rsidRPr="00FF6B2F" w:rsidRDefault="00F42C95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F42C95">
              <w:rPr>
                <w:rFonts w:hint="eastAsia"/>
                <w:szCs w:val="21"/>
                <w:lang w:val="en-GB"/>
              </w:rPr>
              <w:t>DTMB-A</w:t>
            </w:r>
            <w:r w:rsidRPr="00F42C95">
              <w:rPr>
                <w:rFonts w:hint="eastAsia"/>
                <w:szCs w:val="21"/>
                <w:lang w:val="en-GB"/>
              </w:rPr>
              <w:t>接收器射频性能的技术需求</w:t>
            </w:r>
            <w:r w:rsidRPr="00F42C95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5AC7D" w14:textId="461D887C" w:rsidR="005A0E91" w:rsidRDefault="005A0E9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F72F86" w14:textId="77777777" w:rsidR="005A0E91" w:rsidRDefault="005A0E91" w:rsidP="00AE7EB7">
            <w:pPr>
              <w:rPr>
                <w:szCs w:val="21"/>
                <w:lang w:val="en-GB"/>
              </w:rPr>
            </w:pPr>
          </w:p>
        </w:tc>
      </w:tr>
      <w:tr w:rsidR="005A0E91" w:rsidRPr="00D0300A" w14:paraId="269A3668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E9A85E7" w14:textId="3BFAA202" w:rsidR="005A0E91" w:rsidRDefault="005A0E9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F81ECD">
              <w:rPr>
                <w:szCs w:val="21"/>
                <w:lang w:val="en-GB"/>
              </w:rPr>
              <w:t>30</w:t>
            </w:r>
            <w:r w:rsidR="00F42C95">
              <w:rPr>
                <w:szCs w:val="21"/>
                <w:lang w:val="en-GB"/>
              </w:rPr>
              <w:t>8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90FDC64" w14:textId="7B3BA908" w:rsidR="005A0E91" w:rsidRPr="00FF6B2F" w:rsidRDefault="00F42C95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F42C95">
              <w:rPr>
                <w:rFonts w:hint="eastAsia"/>
                <w:szCs w:val="21"/>
                <w:lang w:val="en-GB"/>
              </w:rPr>
              <w:t>DTMB-A</w:t>
            </w:r>
            <w:r w:rsidRPr="00F42C95">
              <w:rPr>
                <w:rFonts w:hint="eastAsia"/>
                <w:szCs w:val="21"/>
                <w:lang w:val="en-GB"/>
              </w:rPr>
              <w:t>接收器射频性能测量的技术需求</w:t>
            </w:r>
            <w:r w:rsidRPr="00F42C95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86AA57" w14:textId="5DE5E26C" w:rsidR="005A0E91" w:rsidRDefault="005A0E9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41A66B" w14:textId="77777777" w:rsidR="005A0E91" w:rsidRDefault="005A0E91" w:rsidP="00AE7EB7">
            <w:pPr>
              <w:rPr>
                <w:szCs w:val="21"/>
                <w:lang w:val="en-GB"/>
              </w:rPr>
            </w:pPr>
          </w:p>
        </w:tc>
      </w:tr>
      <w:tr w:rsidR="00E47082" w:rsidRPr="00D0300A" w14:paraId="7E77F3F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09902A" w14:textId="17D945CC" w:rsidR="00E47082" w:rsidRDefault="00E47082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8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9EC71BA" w14:textId="5290F156" w:rsidR="00E47082" w:rsidRPr="00F42C95" w:rsidRDefault="00E47082" w:rsidP="00AE7EB7">
            <w:pPr>
              <w:widowControl/>
              <w:jc w:val="left"/>
              <w:rPr>
                <w:szCs w:val="21"/>
                <w:lang w:val="en-GB"/>
              </w:rPr>
            </w:pPr>
            <w:bookmarkStart w:id="4" w:name="_Hlk74992245"/>
            <w:r w:rsidRPr="00E47082">
              <w:rPr>
                <w:rFonts w:hint="eastAsia"/>
                <w:szCs w:val="21"/>
                <w:lang w:val="en-GB"/>
              </w:rPr>
              <w:t>AVS VR</w:t>
            </w:r>
            <w:r w:rsidRPr="00E47082">
              <w:rPr>
                <w:rFonts w:hint="eastAsia"/>
                <w:szCs w:val="21"/>
                <w:lang w:val="en-GB"/>
              </w:rPr>
              <w:t>音频测试的技术需求</w:t>
            </w:r>
            <w:bookmarkEnd w:id="4"/>
            <w:r w:rsidRPr="00E47082">
              <w:rPr>
                <w:rFonts w:hint="eastAsia"/>
                <w:szCs w:val="21"/>
                <w:lang w:val="en-GB"/>
              </w:rPr>
              <w:t>V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D3B792" w14:textId="35EB9D45" w:rsidR="00E47082" w:rsidRDefault="00E47082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B36556C" w14:textId="77777777" w:rsidR="00E47082" w:rsidRDefault="00E47082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3FFA7B59" w:rsidR="00AE7EB7" w:rsidRPr="00754F1B" w:rsidRDefault="00AE7EB7" w:rsidP="00AE7EB7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</w:t>
            </w:r>
            <w:r w:rsidR="00E5353A">
              <w:rPr>
                <w:szCs w:val="21"/>
                <w:lang w:val="en-GB"/>
              </w:rPr>
              <w:t>30</w:t>
            </w:r>
            <w:r w:rsidR="00FF2A7C">
              <w:rPr>
                <w:szCs w:val="21"/>
                <w:lang w:val="en-GB"/>
              </w:rPr>
              <w:t>8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AE7EB7" w:rsidRDefault="00AE7EB7" w:rsidP="00AE7EB7"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7F297210" w14:textId="77777777" w:rsidTr="00DD2BD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041A8B2" w14:textId="7E628891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297483">
              <w:rPr>
                <w:szCs w:val="21"/>
                <w:lang w:val="en-GB"/>
              </w:rPr>
              <w:t>30</w:t>
            </w:r>
            <w:r w:rsidR="00FF2A7C">
              <w:rPr>
                <w:szCs w:val="21"/>
                <w:lang w:val="en-GB"/>
              </w:rPr>
              <w:t>8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F1B086" w14:textId="77FED7EF" w:rsidR="00AE7EB7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 w:rsidR="00297483">
              <w:rPr>
                <w:rFonts w:hint="eastAsia"/>
                <w:szCs w:val="21"/>
                <w:lang w:val="en-GB"/>
              </w:rPr>
              <w:t>CD</w:t>
            </w:r>
            <w:r w:rsidR="00FF2A7C"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0DC1E5" w14:textId="77777777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D45764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0FAB8962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297483">
              <w:rPr>
                <w:szCs w:val="21"/>
                <w:lang w:val="en-GB"/>
              </w:rPr>
              <w:t>30</w:t>
            </w:r>
            <w:r w:rsidR="00FF2A7C">
              <w:rPr>
                <w:szCs w:val="21"/>
                <w:lang w:val="en-GB"/>
              </w:rPr>
              <w:t>9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61BB268D" w:rsidR="00AE7EB7" w:rsidRPr="00754F1B" w:rsidRDefault="00FF2A7C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FF2A7C">
              <w:rPr>
                <w:rFonts w:hint="eastAsia"/>
                <w:szCs w:val="21"/>
                <w:lang w:val="en-GB"/>
              </w:rPr>
              <w:t xml:space="preserve">AVS3-P6 </w:t>
            </w:r>
            <w:r w:rsidRPr="00FF2A7C">
              <w:rPr>
                <w:rFonts w:hint="eastAsia"/>
                <w:szCs w:val="21"/>
                <w:lang w:val="en-GB"/>
              </w:rPr>
              <w:t>智能媒体格式</w:t>
            </w:r>
            <w:r w:rsidRPr="00FF2A7C">
              <w:rPr>
                <w:rFonts w:hint="eastAsia"/>
                <w:szCs w:val="21"/>
                <w:lang w:val="en-GB"/>
              </w:rPr>
              <w:t xml:space="preserve"> C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2DE957AC" w:rsidR="00AE7EB7" w:rsidRPr="00754F1B" w:rsidRDefault="00FF2A7C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76B9F72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FF2A7C" w:rsidRPr="009544CB" w14:paraId="21641FCC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26FF15" w14:textId="58DAFED7" w:rsidR="00FF2A7C" w:rsidRDefault="00FF2A7C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9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01493A1" w14:textId="395013E0" w:rsidR="00FF2A7C" w:rsidRDefault="00FF2A7C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FF2A7C">
              <w:rPr>
                <w:rFonts w:hint="eastAsia"/>
                <w:szCs w:val="21"/>
                <w:lang w:val="en-GB"/>
              </w:rPr>
              <w:t>AVS</w:t>
            </w:r>
            <w:r w:rsidRPr="00FF2A7C">
              <w:rPr>
                <w:rFonts w:hint="eastAsia"/>
                <w:szCs w:val="21"/>
                <w:lang w:val="en-GB"/>
              </w:rPr>
              <w:t>系统技术</w:t>
            </w:r>
            <w:r w:rsidRPr="00FF2A7C">
              <w:rPr>
                <w:rFonts w:hint="eastAsia"/>
                <w:szCs w:val="21"/>
                <w:lang w:val="en-GB"/>
              </w:rPr>
              <w:t>Tu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7080DF" w14:textId="48D7C09A" w:rsidR="00FF2A7C" w:rsidRDefault="00FF2A7C" w:rsidP="00AE7EB7">
            <w:pPr>
              <w:rPr>
                <w:szCs w:val="21"/>
                <w:lang w:val="en-GB"/>
              </w:rPr>
            </w:pPr>
            <w:r w:rsidRPr="00FF2A7C"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0CCEBD" w14:textId="77777777" w:rsidR="00FF2A7C" w:rsidRPr="00754F1B" w:rsidRDefault="00FF2A7C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0508691D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C78CD">
              <w:rPr>
                <w:szCs w:val="21"/>
                <w:lang w:val="en-GB"/>
              </w:rPr>
              <w:t>30</w:t>
            </w:r>
            <w:r w:rsidR="0033786E">
              <w:rPr>
                <w:szCs w:val="21"/>
                <w:lang w:val="en-GB"/>
              </w:rPr>
              <w:t>9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AE7EB7" w:rsidRPr="002F7F41" w:rsidRDefault="00AE7EB7" w:rsidP="00AE7EB7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63D86E7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7F4938" w14:textId="7A5F3827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0</w:t>
            </w:r>
            <w:r w:rsidR="0033786E">
              <w:rPr>
                <w:szCs w:val="21"/>
                <w:lang w:val="en-GB"/>
              </w:rPr>
              <w:t>9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28CD25" w14:textId="2CB7B309" w:rsidR="00AE7EB7" w:rsidRPr="001B570D" w:rsidRDefault="00AE7EB7" w:rsidP="00AE7EB7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>
              <w:rPr>
                <w:rFonts w:eastAsiaTheme="minorEastAsia" w:hint="eastAsia"/>
                <w:color w:val="212121"/>
              </w:rPr>
              <w:t>（第一阶段）</w:t>
            </w:r>
            <w:r w:rsidR="0033786E">
              <w:rPr>
                <w:rFonts w:eastAsiaTheme="minorEastAsia" w:hint="eastAsia"/>
                <w:color w:val="212121"/>
              </w:rPr>
              <w:t>征求意见稿</w:t>
            </w:r>
            <w:r w:rsidRPr="001B570D">
              <w:rPr>
                <w:rFonts w:eastAsiaTheme="minorEastAsia"/>
                <w:color w:val="212121"/>
              </w:rPr>
              <w:t>（</w:t>
            </w:r>
            <w:r>
              <w:rPr>
                <w:rFonts w:eastAsiaTheme="minorEastAsia" w:hint="eastAsia"/>
                <w:color w:val="212121"/>
              </w:rPr>
              <w:t>F</w:t>
            </w:r>
            <w:r w:rsidRPr="001B570D">
              <w:rPr>
                <w:rFonts w:eastAsiaTheme="minorEastAsia"/>
                <w:color w:val="212121"/>
              </w:rPr>
              <w:t>CD</w:t>
            </w:r>
            <w:r>
              <w:rPr>
                <w:rFonts w:eastAsiaTheme="minorEastAsia"/>
                <w:color w:val="212121"/>
              </w:rPr>
              <w:t>4.</w:t>
            </w:r>
            <w:r w:rsidR="0033786E">
              <w:rPr>
                <w:rFonts w:eastAsiaTheme="minorEastAsia"/>
                <w:color w:val="212121"/>
              </w:rPr>
              <w:t>2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3028C" w14:textId="4EB38124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  <w:r w:rsidR="0033786E">
              <w:rPr>
                <w:rFonts w:asciiTheme="minorEastAsia" w:eastAsiaTheme="minorEastAsia" w:hAnsiTheme="minorEastAsia" w:hint="eastAsia"/>
                <w:color w:val="212121"/>
              </w:rPr>
              <w:t>、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95833C" w14:textId="41E87865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</w:t>
            </w:r>
            <w:r w:rsidR="00330955">
              <w:rPr>
                <w:rFonts w:eastAsiaTheme="minorEastAsia"/>
                <w:color w:val="212121"/>
              </w:rPr>
              <w:t>1-0</w:t>
            </w:r>
            <w:r w:rsidR="0033786E">
              <w:rPr>
                <w:rFonts w:eastAsiaTheme="minorEastAsia"/>
                <w:color w:val="212121"/>
              </w:rPr>
              <w:t>6</w:t>
            </w:r>
            <w:r w:rsidR="00330955">
              <w:rPr>
                <w:rFonts w:eastAsiaTheme="minorEastAsia"/>
                <w:color w:val="212121"/>
              </w:rPr>
              <w:t>-2</w:t>
            </w:r>
            <w:r w:rsidR="0033786E">
              <w:rPr>
                <w:rFonts w:eastAsiaTheme="minorEastAsia"/>
                <w:color w:val="212121"/>
              </w:rPr>
              <w:t>1</w:t>
            </w:r>
          </w:p>
        </w:tc>
      </w:tr>
      <w:tr w:rsidR="00AE7EB7" w:rsidRPr="009544CB" w14:paraId="23C30EC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0EFAA8" w14:textId="648090E1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0</w:t>
            </w:r>
            <w:r w:rsidR="0033786E">
              <w:rPr>
                <w:szCs w:val="21"/>
                <w:lang w:val="en-GB"/>
              </w:rPr>
              <w:t>9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7B2EA2E" w14:textId="36A41E31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 w:rsidRPr="00843310">
              <w:rPr>
                <w:rFonts w:eastAsiaTheme="minorEastAsia" w:hint="eastAsia"/>
                <w:color w:val="212121"/>
              </w:rPr>
              <w:t>AVS3-P2</w:t>
            </w:r>
            <w:r w:rsidRPr="00843310">
              <w:rPr>
                <w:rFonts w:eastAsiaTheme="minorEastAsia" w:hint="eastAsia"/>
                <w:color w:val="212121"/>
              </w:rPr>
              <w:t>（第一阶段）团标勘误表</w:t>
            </w:r>
            <w:r w:rsidR="0033786E">
              <w:rPr>
                <w:rFonts w:eastAsiaTheme="minorEastAsia"/>
                <w:color w:val="212121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CEB6CF" w14:textId="033B661A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  <w:r w:rsidR="0033786E">
              <w:rPr>
                <w:rFonts w:asciiTheme="minorEastAsia" w:eastAsiaTheme="minorEastAsia" w:hAnsiTheme="minorEastAsia" w:hint="eastAsia"/>
                <w:color w:val="212121"/>
              </w:rPr>
              <w:t>、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4803B5" w14:textId="051138A5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</w:t>
            </w:r>
            <w:r w:rsidR="00330955">
              <w:rPr>
                <w:rFonts w:eastAsiaTheme="minorEastAsia"/>
                <w:color w:val="212121"/>
              </w:rPr>
              <w:t>1-0</w:t>
            </w:r>
            <w:r w:rsidR="0033786E">
              <w:rPr>
                <w:rFonts w:eastAsiaTheme="minorEastAsia"/>
                <w:color w:val="212121"/>
              </w:rPr>
              <w:t>6</w:t>
            </w:r>
            <w:r w:rsidR="00330955">
              <w:rPr>
                <w:rFonts w:eastAsiaTheme="minorEastAsia"/>
                <w:color w:val="212121"/>
              </w:rPr>
              <w:t>-2</w:t>
            </w:r>
            <w:r w:rsidR="0033786E">
              <w:rPr>
                <w:rFonts w:eastAsiaTheme="minorEastAsia"/>
                <w:color w:val="212121"/>
              </w:rPr>
              <w:t>1</w:t>
            </w:r>
          </w:p>
        </w:tc>
      </w:tr>
      <w:tr w:rsidR="00AE7EB7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042B0716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0</w:t>
            </w:r>
            <w:r w:rsidR="0033786E">
              <w:rPr>
                <w:szCs w:val="21"/>
                <w:lang w:val="en-GB"/>
              </w:rPr>
              <w:t>9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1448530F" w:rsidR="00AE7EB7" w:rsidRPr="001B570D" w:rsidRDefault="00AE7EB7" w:rsidP="00AE7EB7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</w:t>
            </w:r>
            <w:r w:rsidR="0033786E">
              <w:rPr>
                <w:rFonts w:eastAsiaTheme="minorEastAsia" w:hint="eastAsia"/>
                <w:color w:val="212121"/>
              </w:rPr>
              <w:t>征求意见稿</w:t>
            </w:r>
            <w:r w:rsidRPr="001B570D">
              <w:rPr>
                <w:rFonts w:eastAsiaTheme="minorEastAsia"/>
                <w:color w:val="212121"/>
              </w:rPr>
              <w:t>（</w:t>
            </w:r>
            <w:r w:rsidR="0033786E">
              <w:rPr>
                <w:rFonts w:eastAsiaTheme="minorEastAsia" w:hint="eastAsia"/>
                <w:color w:val="212121"/>
              </w:rPr>
              <w:t>F</w:t>
            </w:r>
            <w:r w:rsidR="00330955">
              <w:rPr>
                <w:rFonts w:eastAsiaTheme="minorEastAsia" w:hint="eastAsia"/>
                <w:color w:val="212121"/>
              </w:rPr>
              <w:t>C</w:t>
            </w:r>
            <w:r w:rsidRPr="001B570D">
              <w:rPr>
                <w:rFonts w:eastAsiaTheme="minorEastAsia"/>
                <w:color w:val="212121"/>
              </w:rPr>
              <w:t>D</w:t>
            </w:r>
            <w:r w:rsidR="00330955">
              <w:rPr>
                <w:rFonts w:eastAsiaTheme="minorEastAsia"/>
                <w:color w:val="212121"/>
              </w:rPr>
              <w:t>1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="0033786E">
              <w:rPr>
                <w:rFonts w:eastAsiaTheme="minorEastAsia" w:hint="eastAsia"/>
                <w:color w:val="212121"/>
              </w:rPr>
              <w:t>中英文版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2B958A05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  <w:r w:rsidR="0033786E">
              <w:rPr>
                <w:rFonts w:asciiTheme="minorEastAsia" w:eastAsiaTheme="minorEastAsia" w:hAnsiTheme="minorEastAsia" w:hint="eastAsia"/>
                <w:color w:val="212121"/>
              </w:rPr>
              <w:t>、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74160C92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56638C">
              <w:rPr>
                <w:rFonts w:eastAsiaTheme="minorEastAsia"/>
                <w:color w:val="212121"/>
              </w:rPr>
              <w:t>0</w:t>
            </w:r>
            <w:r w:rsidR="0033786E">
              <w:rPr>
                <w:rFonts w:eastAsiaTheme="minorEastAsia"/>
                <w:color w:val="212121"/>
              </w:rPr>
              <w:t>6</w:t>
            </w:r>
            <w:r w:rsidR="0056638C">
              <w:rPr>
                <w:rFonts w:eastAsiaTheme="minorEastAsia"/>
                <w:color w:val="212121"/>
              </w:rPr>
              <w:t>-</w:t>
            </w:r>
            <w:r w:rsidR="0033786E">
              <w:rPr>
                <w:rFonts w:eastAsiaTheme="minorEastAsia"/>
                <w:color w:val="212121"/>
              </w:rPr>
              <w:t>30</w:t>
            </w:r>
          </w:p>
        </w:tc>
      </w:tr>
      <w:tr w:rsidR="0033786E" w:rsidRPr="009544CB" w14:paraId="4D25282D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AAC9C57" w14:textId="24C6DFF0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9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AF69D3B" w14:textId="6BB02AD8" w:rsidR="0033786E" w:rsidRPr="001B570D" w:rsidRDefault="0033786E" w:rsidP="0033786E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</w:t>
            </w:r>
            <w:r>
              <w:rPr>
                <w:rFonts w:eastAsiaTheme="minorEastAsia" w:hint="eastAsia"/>
                <w:color w:val="212121"/>
              </w:rPr>
              <w:t>征求意见稿</w:t>
            </w:r>
            <w:r w:rsidRPr="001B570D">
              <w:rPr>
                <w:rFonts w:eastAsiaTheme="minorEastAsia"/>
                <w:color w:val="212121"/>
              </w:rPr>
              <w:t>（</w:t>
            </w:r>
            <w:r>
              <w:rPr>
                <w:rFonts w:eastAsiaTheme="minorEastAsia" w:hint="eastAsia"/>
                <w:color w:val="212121"/>
              </w:rPr>
              <w:t>FC</w:t>
            </w:r>
            <w:r w:rsidRPr="001B570D">
              <w:rPr>
                <w:rFonts w:eastAsiaTheme="minorEastAsia"/>
                <w:color w:val="212121"/>
              </w:rPr>
              <w:t>D</w:t>
            </w:r>
            <w:r>
              <w:rPr>
                <w:rFonts w:eastAsiaTheme="minorEastAsia"/>
                <w:color w:val="212121"/>
              </w:rPr>
              <w:t>1</w:t>
            </w:r>
            <w:r w:rsidRPr="001B570D">
              <w:rPr>
                <w:rFonts w:eastAsiaTheme="minorEastAsia"/>
                <w:color w:val="212121"/>
              </w:rPr>
              <w:t>.</w:t>
            </w:r>
            <w:r>
              <w:rPr>
                <w:rFonts w:eastAsiaTheme="minorEastAsia"/>
                <w:color w:val="212121"/>
              </w:rPr>
              <w:t>1</w:t>
            </w:r>
            <w:r>
              <w:rPr>
                <w:rFonts w:eastAsiaTheme="minorEastAsia" w:hint="eastAsia"/>
                <w:color w:val="212121"/>
              </w:rPr>
              <w:t>中英文版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FAC25D" w14:textId="607C98D9" w:rsidR="0033786E" w:rsidRPr="00A208CF" w:rsidRDefault="0033786E" w:rsidP="0033786E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、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BFF5323" w14:textId="1718DF0F" w:rsidR="0033786E" w:rsidRPr="001B570D" w:rsidRDefault="0033786E" w:rsidP="0033786E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/>
                <w:color w:val="212121"/>
              </w:rPr>
              <w:t>07-16</w:t>
            </w:r>
          </w:p>
        </w:tc>
      </w:tr>
      <w:tr w:rsidR="0033786E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6DC22F2A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</w:t>
            </w:r>
            <w:r w:rsidR="005B6E40">
              <w:rPr>
                <w:szCs w:val="21"/>
                <w:lang w:val="en-GB"/>
              </w:rPr>
              <w:t>9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3A8109DA" w:rsidR="0033786E" w:rsidRPr="001B570D" w:rsidRDefault="0033786E" w:rsidP="0033786E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  <w:r>
              <w:rPr>
                <w:rFonts w:eastAsiaTheme="minorEastAsia" w:hint="eastAsia"/>
                <w:color w:val="212121"/>
              </w:rPr>
              <w:t>（中英文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33786E" w:rsidRPr="009B0356" w:rsidRDefault="0033786E" w:rsidP="0033786E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2B291913" w:rsidR="0033786E" w:rsidRPr="001B570D" w:rsidRDefault="0033786E" w:rsidP="0033786E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>
              <w:rPr>
                <w:rFonts w:eastAsiaTheme="minorEastAsia"/>
                <w:color w:val="212121"/>
              </w:rPr>
              <w:t>6</w:t>
            </w:r>
            <w:r>
              <w:rPr>
                <w:rFonts w:eastAsiaTheme="minorEastAsia" w:hint="eastAsia"/>
                <w:color w:val="212121"/>
              </w:rPr>
              <w:t>-</w:t>
            </w:r>
            <w:r>
              <w:rPr>
                <w:rFonts w:eastAsiaTheme="minorEastAsia"/>
                <w:color w:val="212121"/>
              </w:rPr>
              <w:t>30</w:t>
            </w:r>
          </w:p>
        </w:tc>
      </w:tr>
      <w:tr w:rsidR="0033786E" w:rsidRPr="009544CB" w14:paraId="48EEADF6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935912" w14:textId="64FA655D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</w:t>
            </w:r>
            <w:r w:rsidR="005B6E40">
              <w:rPr>
                <w:szCs w:val="21"/>
                <w:lang w:val="en-GB"/>
              </w:rPr>
              <w:t>9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CCD0F7" w14:textId="09547FDA" w:rsidR="0033786E" w:rsidRPr="001B570D" w:rsidRDefault="005B6E40" w:rsidP="0033786E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AVS</w:t>
            </w:r>
            <w:r>
              <w:rPr>
                <w:rFonts w:eastAsiaTheme="minorEastAsia"/>
                <w:color w:val="212121"/>
              </w:rPr>
              <w:t>3-</w:t>
            </w:r>
            <w:r>
              <w:rPr>
                <w:rFonts w:eastAsiaTheme="minorEastAsia" w:hint="eastAsia"/>
                <w:color w:val="212121"/>
              </w:rPr>
              <w:t>P</w:t>
            </w:r>
            <w:r>
              <w:rPr>
                <w:rFonts w:eastAsiaTheme="minorEastAsia"/>
                <w:color w:val="212121"/>
              </w:rPr>
              <w:t>2</w:t>
            </w:r>
            <w:r>
              <w:rPr>
                <w:rFonts w:eastAsiaTheme="minorEastAsia" w:hint="eastAsia"/>
                <w:color w:val="212121"/>
              </w:rPr>
              <w:t>参考</w:t>
            </w:r>
            <w:r w:rsidR="0033786E" w:rsidRPr="003616AE">
              <w:rPr>
                <w:rFonts w:eastAsiaTheme="minorEastAsia" w:hint="eastAsia"/>
                <w:color w:val="212121"/>
              </w:rPr>
              <w:t>软件</w:t>
            </w:r>
            <w:r>
              <w:rPr>
                <w:rFonts w:eastAsiaTheme="minorEastAsia" w:hint="eastAsia"/>
                <w:color w:val="212121"/>
              </w:rPr>
              <w:t>使用手册（中英文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9943C" w14:textId="1E39523C" w:rsidR="0033786E" w:rsidRDefault="005B6E40" w:rsidP="0033786E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郑建铧、</w:t>
            </w:r>
            <w:r w:rsidR="0033786E"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8890E" w14:textId="33D4AD24" w:rsidR="0033786E" w:rsidRDefault="0033786E" w:rsidP="0033786E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5B6E40">
              <w:rPr>
                <w:rFonts w:eastAsiaTheme="minorEastAsia"/>
                <w:color w:val="212121"/>
              </w:rPr>
              <w:t>6</w:t>
            </w:r>
            <w:r>
              <w:rPr>
                <w:rFonts w:eastAsiaTheme="minorEastAsia" w:hint="eastAsia"/>
                <w:color w:val="212121"/>
              </w:rPr>
              <w:t>-</w:t>
            </w:r>
            <w:r w:rsidR="005B6E40">
              <w:rPr>
                <w:rFonts w:eastAsiaTheme="minorEastAsia"/>
                <w:color w:val="212121"/>
              </w:rPr>
              <w:t>30</w:t>
            </w:r>
          </w:p>
        </w:tc>
      </w:tr>
      <w:tr w:rsidR="0033786E" w:rsidRPr="009544CB" w14:paraId="5442814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9FDD08" w14:textId="08CFFA8D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</w:t>
            </w:r>
            <w:r w:rsidR="005B6E40">
              <w:rPr>
                <w:szCs w:val="21"/>
                <w:lang w:val="en-GB"/>
              </w:rPr>
              <w:t>9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EF3FF0" w14:textId="18BA2E4E" w:rsidR="0033786E" w:rsidRPr="001B570D" w:rsidRDefault="0033786E" w:rsidP="0033786E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="005B6E40">
              <w:rPr>
                <w:rFonts w:eastAsiaTheme="minorEastAsia" w:hint="eastAsia"/>
                <w:color w:val="212121"/>
              </w:rPr>
              <w:t>公共服务视频</w:t>
            </w:r>
            <w:r w:rsidRPr="001B570D">
              <w:rPr>
                <w:rFonts w:eastAsiaTheme="minorEastAsia"/>
                <w:color w:val="212121"/>
              </w:rPr>
              <w:t>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4D7B2" w14:textId="4177C60F" w:rsidR="0033786E" w:rsidRPr="009B0356" w:rsidRDefault="005B6E40" w:rsidP="0033786E">
            <w:pPr>
              <w:rPr>
                <w:color w:val="FF0000"/>
                <w:szCs w:val="21"/>
                <w:lang w:val="en-GB"/>
              </w:rPr>
            </w:pPr>
            <w:r w:rsidRPr="005B6E40">
              <w:rPr>
                <w:rFonts w:asciiTheme="minorEastAsia" w:eastAsiaTheme="minorEastAsia" w:hAnsiTheme="minorEastAsia" w:hint="eastAsia"/>
                <w:color w:val="212121"/>
              </w:rPr>
              <w:t>孙煜程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839044" w14:textId="73308CF4" w:rsidR="0033786E" w:rsidRPr="001B570D" w:rsidRDefault="0033786E" w:rsidP="0033786E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5B6E40">
              <w:rPr>
                <w:rFonts w:eastAsiaTheme="minorEastAsia"/>
                <w:color w:val="212121"/>
              </w:rPr>
              <w:t>6</w:t>
            </w:r>
            <w:r>
              <w:rPr>
                <w:rFonts w:eastAsiaTheme="minorEastAsia" w:hint="eastAsia"/>
                <w:color w:val="212121"/>
              </w:rPr>
              <w:t>-</w:t>
            </w:r>
            <w:r w:rsidR="005B6E40">
              <w:rPr>
                <w:rFonts w:eastAsiaTheme="minorEastAsia"/>
                <w:color w:val="212121"/>
              </w:rPr>
              <w:t>30</w:t>
            </w:r>
          </w:p>
        </w:tc>
      </w:tr>
      <w:tr w:rsidR="0033786E" w:rsidRPr="009544CB" w14:paraId="5BEE664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4DB065" w14:textId="5B8A68A3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5B6E40">
              <w:rPr>
                <w:szCs w:val="21"/>
                <w:lang w:val="en-GB"/>
              </w:rPr>
              <w:t>10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74CD83" w14:textId="77777777" w:rsidR="0033786E" w:rsidRPr="001B570D" w:rsidRDefault="0033786E" w:rsidP="0033786E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CE49E" w14:textId="45AB5E54" w:rsidR="0033786E" w:rsidRPr="00843310" w:rsidRDefault="0033786E" w:rsidP="0033786E">
            <w:pPr>
              <w:rPr>
                <w:rFonts w:asciiTheme="minorEastAsia" w:eastAsiaTheme="minorEastAsia" w:hAnsiTheme="minorEastAsia"/>
                <w:color w:val="212121"/>
              </w:rPr>
            </w:pPr>
            <w:r w:rsidRPr="00843310">
              <w:rPr>
                <w:rFonts w:asciiTheme="minorEastAsia" w:eastAsiaTheme="minorEastAsia" w:hAnsiTheme="minorEastAsia" w:hint="eastAsia"/>
                <w:color w:val="212121"/>
              </w:rPr>
              <w:t>刘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DB6CEB" w14:textId="0AA18BC4" w:rsidR="0033786E" w:rsidRPr="001B570D" w:rsidRDefault="0033786E" w:rsidP="0033786E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-0</w:t>
            </w:r>
            <w:r w:rsidR="005B6E40">
              <w:rPr>
                <w:rFonts w:eastAsiaTheme="minorEastAsia"/>
                <w:color w:val="212121"/>
              </w:rPr>
              <w:t>7</w:t>
            </w:r>
            <w:r>
              <w:rPr>
                <w:rFonts w:eastAsiaTheme="minorEastAsia" w:hint="eastAsia"/>
                <w:color w:val="212121"/>
              </w:rPr>
              <w:t>-</w:t>
            </w:r>
            <w:r w:rsidR="005B6E40">
              <w:rPr>
                <w:rFonts w:eastAsiaTheme="minorEastAsia"/>
                <w:color w:val="212121"/>
              </w:rPr>
              <w:t>30</w:t>
            </w:r>
          </w:p>
        </w:tc>
      </w:tr>
      <w:tr w:rsidR="0033786E" w:rsidRPr="009544CB" w14:paraId="7A353EAA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CBFF25D" w14:textId="2FFFCF8D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5B6E40">
              <w:rPr>
                <w:szCs w:val="21"/>
                <w:lang w:val="en-GB"/>
              </w:rPr>
              <w:t>10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AC1DD5B" w14:textId="1CB75A76" w:rsidR="0033786E" w:rsidRPr="001B570D" w:rsidRDefault="0033786E" w:rsidP="0033786E">
            <w:pPr>
              <w:rPr>
                <w:rFonts w:eastAsiaTheme="minorEastAsia"/>
                <w:color w:val="212121"/>
              </w:rPr>
            </w:pPr>
            <w:r w:rsidRPr="0056638C">
              <w:rPr>
                <w:rFonts w:eastAsiaTheme="minorEastAsia" w:hint="eastAsia"/>
                <w:color w:val="212121"/>
              </w:rPr>
              <w:t>AVS3</w:t>
            </w:r>
            <w:r w:rsidR="005B6E40">
              <w:rPr>
                <w:rFonts w:eastAsiaTheme="minorEastAsia" w:hint="eastAsia"/>
                <w:color w:val="212121"/>
              </w:rPr>
              <w:t>智能编码探索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55EAC4" w14:textId="4D80B59C" w:rsidR="0033786E" w:rsidRPr="00843310" w:rsidRDefault="0033786E" w:rsidP="0033786E">
            <w:pPr>
              <w:rPr>
                <w:rFonts w:asciiTheme="minorEastAsia" w:eastAsiaTheme="minorEastAsia" w:hAnsiTheme="minorEastAsia"/>
                <w:color w:val="212121"/>
              </w:rPr>
            </w:pPr>
            <w:r w:rsidRPr="0056638C">
              <w:rPr>
                <w:rFonts w:asciiTheme="minorEastAsia" w:eastAsiaTheme="minorEastAsia" w:hAnsiTheme="minorEastAsia" w:hint="eastAsia"/>
                <w:color w:val="212121"/>
              </w:rPr>
              <w:t>李</w:t>
            </w:r>
            <w:r w:rsidR="005B6E40">
              <w:rPr>
                <w:rFonts w:asciiTheme="minorEastAsia" w:eastAsiaTheme="minorEastAsia" w:hAnsiTheme="minorEastAsia" w:hint="eastAsia"/>
                <w:color w:val="212121"/>
              </w:rPr>
              <w:t>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D1C1A99" w14:textId="3500F44B" w:rsidR="0033786E" w:rsidRPr="001B570D" w:rsidRDefault="0033786E" w:rsidP="0033786E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5B6E40">
              <w:rPr>
                <w:rFonts w:eastAsiaTheme="minorEastAsia"/>
                <w:color w:val="212121"/>
              </w:rPr>
              <w:t>6</w:t>
            </w:r>
            <w:r>
              <w:rPr>
                <w:rFonts w:eastAsiaTheme="minorEastAsia" w:hint="eastAsia"/>
                <w:color w:val="212121"/>
              </w:rPr>
              <w:t>-2</w:t>
            </w:r>
            <w:r w:rsidR="005B6E40">
              <w:rPr>
                <w:rFonts w:eastAsiaTheme="minorEastAsia"/>
                <w:color w:val="212121"/>
              </w:rPr>
              <w:t>2</w:t>
            </w:r>
          </w:p>
        </w:tc>
      </w:tr>
      <w:tr w:rsidR="0033786E" w:rsidRPr="009544CB" w14:paraId="7DA46D5C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67F832F3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853DA">
              <w:rPr>
                <w:szCs w:val="21"/>
                <w:lang w:val="en-GB"/>
              </w:rPr>
              <w:t>10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33786E" w:rsidRPr="001B570D" w:rsidRDefault="0033786E" w:rsidP="0033786E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33786E" w:rsidRPr="008F44AA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33786E" w:rsidRDefault="0033786E" w:rsidP="0033786E"/>
        </w:tc>
      </w:tr>
      <w:tr w:rsidR="00B853DA" w:rsidRPr="009544CB" w14:paraId="7B54BD35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542ADB1" w14:textId="71A88952" w:rsidR="00B853DA" w:rsidRDefault="00B853DA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0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A0E0B49" w14:textId="53F0943C" w:rsidR="00B853DA" w:rsidRPr="001B570D" w:rsidRDefault="00B853DA" w:rsidP="0033786E">
            <w:pPr>
              <w:rPr>
                <w:szCs w:val="21"/>
                <w:lang w:val="en-GB"/>
              </w:rPr>
            </w:pPr>
            <w:r w:rsidRPr="00B853DA">
              <w:rPr>
                <w:rFonts w:hint="eastAsia"/>
                <w:szCs w:val="21"/>
                <w:lang w:val="en-GB"/>
              </w:rPr>
              <w:t xml:space="preserve">GB/T 33475.3-2018 </w:t>
            </w:r>
            <w:r w:rsidRPr="00B853DA">
              <w:rPr>
                <w:rFonts w:hint="eastAsia"/>
                <w:szCs w:val="21"/>
                <w:lang w:val="en-GB"/>
              </w:rPr>
              <w:t>信息技术</w:t>
            </w:r>
            <w:r w:rsidRPr="00B853DA">
              <w:rPr>
                <w:rFonts w:hint="eastAsia"/>
                <w:szCs w:val="21"/>
                <w:lang w:val="en-GB"/>
              </w:rPr>
              <w:t xml:space="preserve"> </w:t>
            </w:r>
            <w:r w:rsidRPr="00B853DA">
              <w:rPr>
                <w:rFonts w:hint="eastAsia"/>
                <w:szCs w:val="21"/>
                <w:lang w:val="en-GB"/>
              </w:rPr>
              <w:t>高效多媒体编码</w:t>
            </w:r>
            <w:r w:rsidRPr="00B853DA">
              <w:rPr>
                <w:rFonts w:hint="eastAsia"/>
                <w:szCs w:val="21"/>
                <w:lang w:val="en-GB"/>
              </w:rPr>
              <w:t xml:space="preserve"> </w:t>
            </w:r>
            <w:r w:rsidRPr="00B853DA">
              <w:rPr>
                <w:rFonts w:hint="eastAsia"/>
                <w:szCs w:val="21"/>
                <w:lang w:val="en-GB"/>
              </w:rPr>
              <w:t>第</w:t>
            </w:r>
            <w:r w:rsidRPr="00B853DA">
              <w:rPr>
                <w:rFonts w:hint="eastAsia"/>
                <w:szCs w:val="21"/>
                <w:lang w:val="en-GB"/>
              </w:rPr>
              <w:t>3</w:t>
            </w:r>
            <w:r w:rsidRPr="00B853DA">
              <w:rPr>
                <w:rFonts w:hint="eastAsia"/>
                <w:szCs w:val="21"/>
                <w:lang w:val="en-GB"/>
              </w:rPr>
              <w:t>部分：音频</w:t>
            </w:r>
            <w:r w:rsidRPr="00B853DA">
              <w:rPr>
                <w:rFonts w:hint="eastAsia"/>
                <w:szCs w:val="21"/>
                <w:lang w:val="en-GB"/>
              </w:rPr>
              <w:t xml:space="preserve"> </w:t>
            </w:r>
            <w:r w:rsidRPr="00B853DA">
              <w:rPr>
                <w:rFonts w:hint="eastAsia"/>
                <w:szCs w:val="21"/>
                <w:lang w:val="en-GB"/>
              </w:rPr>
              <w:t>国家标准第</w:t>
            </w:r>
            <w:r w:rsidRPr="00B853DA">
              <w:rPr>
                <w:rFonts w:hint="eastAsia"/>
                <w:szCs w:val="21"/>
                <w:lang w:val="en-GB"/>
              </w:rPr>
              <w:t>1</w:t>
            </w:r>
            <w:r w:rsidRPr="00B853DA">
              <w:rPr>
                <w:rFonts w:hint="eastAsia"/>
                <w:szCs w:val="21"/>
                <w:lang w:val="en-GB"/>
              </w:rPr>
              <w:t>号修改单</w:t>
            </w:r>
            <w:r w:rsidRPr="00B853DA">
              <w:rPr>
                <w:rFonts w:hint="eastAsia"/>
                <w:szCs w:val="21"/>
                <w:lang w:val="en-GB"/>
              </w:rPr>
              <w:t>V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D3BAE6" w14:textId="379F249F" w:rsidR="00B853DA" w:rsidRDefault="00B853DA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舒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0B5D90E" w14:textId="77777777" w:rsidR="00B853DA" w:rsidRDefault="00B853DA" w:rsidP="0033786E"/>
        </w:tc>
      </w:tr>
      <w:tr w:rsidR="00B853DA" w:rsidRPr="009544CB" w14:paraId="630C7D45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853280F" w14:textId="6E33BB81" w:rsidR="00B853DA" w:rsidRDefault="00B853DA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0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9347C0C" w14:textId="5ECE89AD" w:rsidR="00B853DA" w:rsidRPr="00B853DA" w:rsidRDefault="00B853DA" w:rsidP="0033786E">
            <w:pPr>
              <w:rPr>
                <w:szCs w:val="21"/>
                <w:lang w:val="en-GB"/>
              </w:rPr>
            </w:pPr>
            <w:r w:rsidRPr="00B853DA">
              <w:rPr>
                <w:rFonts w:hint="eastAsia"/>
                <w:szCs w:val="21"/>
                <w:lang w:val="en-GB"/>
              </w:rPr>
              <w:t>AVS2-P3</w:t>
            </w:r>
            <w:r w:rsidRPr="00B853DA">
              <w:rPr>
                <w:rFonts w:hint="eastAsia"/>
                <w:szCs w:val="21"/>
                <w:lang w:val="en-GB"/>
              </w:rPr>
              <w:t>符合性测试规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87C5D4" w14:textId="66FFE91E" w:rsidR="00B853DA" w:rsidRDefault="00F64892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舒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CBD3E50" w14:textId="77777777" w:rsidR="00B853DA" w:rsidRDefault="00B853DA" w:rsidP="0033786E"/>
        </w:tc>
      </w:tr>
      <w:tr w:rsidR="00B853DA" w:rsidRPr="009544CB" w14:paraId="735AFB31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FEB6771" w14:textId="3B68AD2C" w:rsidR="00B853DA" w:rsidRDefault="00B853DA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0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4EC3AA2" w14:textId="59871BDC" w:rsidR="00B853DA" w:rsidRPr="00B853DA" w:rsidRDefault="00B853DA" w:rsidP="0033786E">
            <w:pPr>
              <w:rPr>
                <w:szCs w:val="21"/>
                <w:lang w:val="en-GB"/>
              </w:rPr>
            </w:pPr>
            <w:r w:rsidRPr="00B853DA">
              <w:rPr>
                <w:rFonts w:hint="eastAsia"/>
                <w:szCs w:val="21"/>
                <w:lang w:val="en-GB"/>
              </w:rPr>
              <w:t>音频技术特征分析的客观测试方案</w:t>
            </w:r>
            <w:r w:rsidRPr="00B853DA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9237EF" w14:textId="542A283E" w:rsidR="00B853DA" w:rsidRDefault="00F64892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78B8EC" w14:textId="77777777" w:rsidR="00B853DA" w:rsidRDefault="00B853DA" w:rsidP="0033786E"/>
        </w:tc>
      </w:tr>
      <w:tr w:rsidR="0033786E" w:rsidRPr="009544CB" w14:paraId="0F384A78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6A064CA6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F64892">
              <w:rPr>
                <w:szCs w:val="21"/>
                <w:lang w:val="en-GB"/>
              </w:rPr>
              <w:t>10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33786E" w:rsidRDefault="0033786E" w:rsidP="0033786E"/>
        </w:tc>
      </w:tr>
      <w:tr w:rsidR="0033786E" w:rsidRPr="009544CB" w14:paraId="75C83940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74709B92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867B35">
              <w:rPr>
                <w:szCs w:val="21"/>
                <w:lang w:val="en-GB"/>
              </w:rPr>
              <w:t>10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1106AFE4" w:rsidR="0033786E" w:rsidRDefault="00867B35" w:rsidP="0033786E">
            <w:pPr>
              <w:rPr>
                <w:szCs w:val="21"/>
              </w:rPr>
            </w:pPr>
            <w:r>
              <w:rPr>
                <w:rFonts w:hint="eastAsia"/>
              </w:rPr>
              <w:t>基因</w:t>
            </w:r>
            <w:r w:rsidR="005652EB">
              <w:rPr>
                <w:rFonts w:hint="eastAsia"/>
              </w:rPr>
              <w:t>数据压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部分：测序</w:t>
            </w:r>
            <w:r>
              <w:rPr>
                <w:rFonts w:hint="eastAsia"/>
              </w:rPr>
              <w:t xml:space="preserve"> WD</w:t>
            </w:r>
            <w:r>
              <w:t xml:space="preserve"> 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33786E" w:rsidRDefault="0033786E" w:rsidP="0033786E"/>
        </w:tc>
      </w:tr>
      <w:tr w:rsidR="00867B35" w:rsidRPr="009544CB" w14:paraId="36D7DECA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61F415D" w14:textId="0E48FBB3" w:rsidR="00867B35" w:rsidRDefault="00867B35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0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81B7336" w14:textId="6E9D55B3" w:rsidR="00867B35" w:rsidRDefault="00867B35" w:rsidP="0033786E">
            <w:r w:rsidRPr="00867B35">
              <w:rPr>
                <w:rFonts w:hint="eastAsia"/>
              </w:rPr>
              <w:t>基因</w:t>
            </w:r>
            <w:r w:rsidR="005652EB">
              <w:rPr>
                <w:rFonts w:hint="eastAsia"/>
              </w:rPr>
              <w:t>数据压缩</w:t>
            </w:r>
            <w:r w:rsidRPr="00867B35">
              <w:rPr>
                <w:rFonts w:hint="eastAsia"/>
              </w:rPr>
              <w:t xml:space="preserve"> </w:t>
            </w:r>
            <w:r w:rsidRPr="00867B35">
              <w:rPr>
                <w:rFonts w:hint="eastAsia"/>
              </w:rPr>
              <w:t>第</w:t>
            </w:r>
            <w:r w:rsidRPr="00867B35">
              <w:rPr>
                <w:rFonts w:hint="eastAsia"/>
              </w:rPr>
              <w:t>3</w:t>
            </w:r>
            <w:r w:rsidRPr="00867B35">
              <w:rPr>
                <w:rFonts w:hint="eastAsia"/>
              </w:rPr>
              <w:t>部分：分析</w:t>
            </w:r>
            <w:r w:rsidRPr="00867B35">
              <w:rPr>
                <w:rFonts w:hint="eastAsia"/>
              </w:rPr>
              <w:t xml:space="preserve"> WD 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1FC412" w14:textId="75EE509D" w:rsidR="00867B35" w:rsidRDefault="00867B35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DB1BE21" w14:textId="77777777" w:rsidR="00867B35" w:rsidRDefault="00867B35" w:rsidP="0033786E"/>
        </w:tc>
      </w:tr>
      <w:tr w:rsidR="00867B35" w:rsidRPr="009544CB" w14:paraId="4C3F00A7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9A5176C" w14:textId="632EB962" w:rsidR="00867B35" w:rsidRDefault="00867B35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0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D805B76" w14:textId="5A17BF32" w:rsidR="00867B35" w:rsidRDefault="00867B35" w:rsidP="00867B35">
            <w:pPr>
              <w:tabs>
                <w:tab w:val="left" w:pos="18"/>
              </w:tabs>
            </w:pPr>
            <w:r>
              <w:tab/>
            </w:r>
            <w:r w:rsidRPr="00867B35">
              <w:rPr>
                <w:rFonts w:hint="eastAsia"/>
              </w:rPr>
              <w:t>基因</w:t>
            </w:r>
            <w:r w:rsidR="005652EB">
              <w:rPr>
                <w:rFonts w:hint="eastAsia"/>
              </w:rPr>
              <w:t>数据压缩</w:t>
            </w:r>
            <w:r w:rsidRPr="00867B35">
              <w:rPr>
                <w:rFonts w:hint="eastAsia"/>
              </w:rPr>
              <w:t xml:space="preserve"> </w:t>
            </w:r>
            <w:r w:rsidRPr="00867B35">
              <w:rPr>
                <w:rFonts w:hint="eastAsia"/>
              </w:rPr>
              <w:t>第</w:t>
            </w:r>
            <w:r w:rsidRPr="00867B35">
              <w:rPr>
                <w:rFonts w:hint="eastAsia"/>
              </w:rPr>
              <w:t>4</w:t>
            </w:r>
            <w:r w:rsidRPr="00867B35">
              <w:rPr>
                <w:rFonts w:hint="eastAsia"/>
              </w:rPr>
              <w:t>部分：参考软件</w:t>
            </w:r>
            <w:r w:rsidRPr="00867B35">
              <w:rPr>
                <w:rFonts w:hint="eastAsia"/>
              </w:rPr>
              <w:t xml:space="preserve"> WD 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416D73" w14:textId="5297822F" w:rsidR="00867B35" w:rsidRDefault="00867B35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10955E" w14:textId="77777777" w:rsidR="00867B35" w:rsidRDefault="00867B35" w:rsidP="0033786E"/>
        </w:tc>
      </w:tr>
      <w:tr w:rsidR="0033786E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0FB6D93B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A32671">
              <w:rPr>
                <w:szCs w:val="21"/>
                <w:lang w:val="en-GB"/>
              </w:rPr>
              <w:t>11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33786E" w:rsidRPr="003310F2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4F6B49CB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33786E" w:rsidRDefault="0033786E" w:rsidP="0033786E"/>
        </w:tc>
      </w:tr>
      <w:tr w:rsidR="0033786E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61DF4CD2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A32671">
              <w:rPr>
                <w:szCs w:val="21"/>
                <w:lang w:val="en-GB"/>
              </w:rPr>
              <w:t>11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393B2239" w:rsidR="0033786E" w:rsidRDefault="0033786E" w:rsidP="0033786E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压缩工作草案</w:t>
            </w:r>
            <w:r w:rsidRPr="00866C0A">
              <w:rPr>
                <w:rFonts w:hint="eastAsia"/>
                <w:szCs w:val="21"/>
              </w:rPr>
              <w:t>WD</w:t>
            </w:r>
            <w:r w:rsidR="00A32671">
              <w:rPr>
                <w:szCs w:val="21"/>
              </w:rPr>
              <w:t>4</w:t>
            </w:r>
            <w:r>
              <w:rPr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51C6AC44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2946075B" w:rsidR="0033786E" w:rsidRDefault="0033786E" w:rsidP="0033786E">
            <w:r>
              <w:rPr>
                <w:rFonts w:hint="eastAsia"/>
              </w:rPr>
              <w:t>2021-0</w:t>
            </w:r>
            <w:r w:rsidR="00A32671">
              <w:t>7</w:t>
            </w:r>
            <w:r>
              <w:rPr>
                <w:rFonts w:hint="eastAsia"/>
              </w:rPr>
              <w:t>-</w:t>
            </w:r>
            <w:r w:rsidR="00A32671">
              <w:t>03</w:t>
            </w:r>
          </w:p>
        </w:tc>
      </w:tr>
      <w:tr w:rsidR="00A32671" w:rsidRPr="009544CB" w14:paraId="4115982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8AF6D10" w14:textId="05301295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1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F7D62D" w14:textId="1F1880C8" w:rsidR="00A32671" w:rsidRPr="00866C0A" w:rsidRDefault="00A32671" w:rsidP="00A32671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 xml:space="preserve">AVS </w:t>
            </w:r>
            <w:r w:rsidRPr="00866C0A">
              <w:rPr>
                <w:rFonts w:hint="eastAsia"/>
                <w:szCs w:val="21"/>
              </w:rPr>
              <w:t>点云参考软件平台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E0749C" w14:textId="47CA1D92" w:rsidR="00A32671" w:rsidRDefault="00A32671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</w:t>
            </w:r>
            <w:r w:rsidRPr="00E41C54"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E64C99" w14:textId="29C97CCB" w:rsidR="00A32671" w:rsidRDefault="00A32671" w:rsidP="00A32671">
            <w:r w:rsidRPr="00A747DF">
              <w:rPr>
                <w:rFonts w:hint="eastAsia"/>
              </w:rPr>
              <w:t>2021-0</w:t>
            </w:r>
            <w:r w:rsidRPr="00A747DF">
              <w:t>7</w:t>
            </w:r>
            <w:r w:rsidRPr="00A747DF">
              <w:rPr>
                <w:rFonts w:hint="eastAsia"/>
              </w:rPr>
              <w:t>-</w:t>
            </w:r>
            <w:r w:rsidRPr="00A747DF">
              <w:t>03</w:t>
            </w:r>
          </w:p>
        </w:tc>
      </w:tr>
      <w:tr w:rsidR="00A32671" w:rsidRPr="009544CB" w14:paraId="2988E032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0120AF" w14:textId="3C973752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1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F4FCC5E" w14:textId="0FEC72A6" w:rsidR="00A32671" w:rsidRPr="00866C0A" w:rsidRDefault="00A32671" w:rsidP="00A32671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参考平台使用说明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FF01E" w14:textId="27DE7BA3" w:rsidR="00A32671" w:rsidRDefault="00A32671" w:rsidP="00A32671">
            <w:pPr>
              <w:rPr>
                <w:szCs w:val="21"/>
              </w:rPr>
            </w:pPr>
            <w:r w:rsidRPr="00FF2475">
              <w:rPr>
                <w:rFonts w:hint="eastAsia"/>
                <w:szCs w:val="21"/>
              </w:rPr>
              <w:t>张翔、金佳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8B6AB1" w14:textId="7928610D" w:rsidR="00A32671" w:rsidRDefault="00A32671" w:rsidP="00A32671">
            <w:r w:rsidRPr="00A747DF">
              <w:rPr>
                <w:rFonts w:hint="eastAsia"/>
              </w:rPr>
              <w:t>2021-0</w:t>
            </w:r>
            <w:r w:rsidRPr="00A747DF">
              <w:t>7</w:t>
            </w:r>
            <w:r w:rsidRPr="00A747DF">
              <w:rPr>
                <w:rFonts w:hint="eastAsia"/>
              </w:rPr>
              <w:t>-</w:t>
            </w:r>
            <w:r w:rsidRPr="00A747DF">
              <w:t>03</w:t>
            </w:r>
          </w:p>
        </w:tc>
      </w:tr>
      <w:tr w:rsidR="00A32671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0716ACFD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1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60E0D953" w:rsidR="00A32671" w:rsidRPr="00C309BE" w:rsidRDefault="00A32671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 w:rsidRPr="003330BF">
              <w:rPr>
                <w:rFonts w:hint="eastAsia"/>
                <w:szCs w:val="21"/>
              </w:rPr>
              <w:t>点云编码通用测试条件</w:t>
            </w:r>
            <w:r>
              <w:rPr>
                <w:rFonts w:hint="eastAsia"/>
                <w:szCs w:val="21"/>
              </w:rPr>
              <w:t>及</w:t>
            </w:r>
            <w:r w:rsidRPr="00A32671">
              <w:rPr>
                <w:szCs w:val="21"/>
              </w:rPr>
              <w:t>result templ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4458421C" w:rsidR="00A32671" w:rsidRDefault="00A32671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、高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7437E729" w:rsidR="00A32671" w:rsidRDefault="00A32671" w:rsidP="00A32671">
            <w:pPr>
              <w:widowControl/>
              <w:jc w:val="left"/>
              <w:rPr>
                <w:szCs w:val="21"/>
              </w:rPr>
            </w:pPr>
            <w:r w:rsidRPr="00A747DF">
              <w:rPr>
                <w:rFonts w:hint="eastAsia"/>
              </w:rPr>
              <w:t>2021-0</w:t>
            </w:r>
            <w:r w:rsidRPr="00A747DF">
              <w:t>7</w:t>
            </w:r>
            <w:r w:rsidRPr="00A747DF">
              <w:rPr>
                <w:rFonts w:hint="eastAsia"/>
              </w:rPr>
              <w:t>-</w:t>
            </w:r>
            <w:r w:rsidRPr="00A747DF">
              <w:t>03</w:t>
            </w:r>
          </w:p>
        </w:tc>
      </w:tr>
      <w:tr w:rsidR="00A32671" w:rsidRPr="009544CB" w14:paraId="550A13F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6BFBE7A" w14:textId="7020ABA5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1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4FB2516" w14:textId="017EB486" w:rsidR="00A32671" w:rsidRDefault="00A32671" w:rsidP="00A32671">
            <w:pPr>
              <w:rPr>
                <w:szCs w:val="21"/>
              </w:rPr>
            </w:pPr>
            <w:r w:rsidRPr="00A32671">
              <w:rPr>
                <w:rFonts w:hint="eastAsia"/>
                <w:szCs w:val="21"/>
              </w:rPr>
              <w:t xml:space="preserve">EE14 </w:t>
            </w:r>
            <w:r w:rsidRPr="00A32671">
              <w:rPr>
                <w:rFonts w:hint="eastAsia"/>
                <w:szCs w:val="21"/>
              </w:rPr>
              <w:t>点云混合编码框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CAA3DE" w14:textId="299D8C87" w:rsidR="00A32671" w:rsidRDefault="009156D7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可、陈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FD64A0" w14:textId="332044E6" w:rsidR="00A32671" w:rsidRPr="00A747DF" w:rsidRDefault="00A32671" w:rsidP="00A32671">
            <w:pPr>
              <w:widowControl/>
              <w:jc w:val="left"/>
            </w:pPr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6-26</w:t>
            </w:r>
          </w:p>
        </w:tc>
      </w:tr>
      <w:tr w:rsidR="00A32671" w:rsidRPr="009544CB" w14:paraId="1B86E088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66946D" w14:textId="497B0FA4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5652EB">
              <w:rPr>
                <w:szCs w:val="21"/>
                <w:lang w:val="en-GB"/>
              </w:rPr>
              <w:t>11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6591262" w14:textId="0F994D35" w:rsidR="00A32671" w:rsidRDefault="00A32671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E</w:t>
            </w:r>
            <w:r>
              <w:rPr>
                <w:szCs w:val="21"/>
              </w:rPr>
              <w:t>1</w:t>
            </w:r>
            <w:r w:rsidRPr="0056638C">
              <w:rPr>
                <w:rFonts w:hint="eastAsia"/>
                <w:szCs w:val="21"/>
              </w:rPr>
              <w:t>点云</w:t>
            </w:r>
            <w:r w:rsidRPr="0056638C">
              <w:rPr>
                <w:rFonts w:hint="eastAsia"/>
                <w:szCs w:val="21"/>
              </w:rPr>
              <w:t>LoD</w:t>
            </w:r>
            <w:r>
              <w:rPr>
                <w:rFonts w:hint="eastAsia"/>
                <w:szCs w:val="21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230BF3" w14:textId="7654AC58" w:rsidR="00A32671" w:rsidRDefault="00A32671" w:rsidP="00A32671">
            <w:pPr>
              <w:rPr>
                <w:szCs w:val="21"/>
              </w:rPr>
            </w:pPr>
            <w:r w:rsidRPr="0056638C">
              <w:rPr>
                <w:rFonts w:hint="eastAsia"/>
                <w:szCs w:val="21"/>
              </w:rPr>
              <w:t>杨丽慧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8E34A7" w14:textId="0592CC30" w:rsidR="00A32671" w:rsidRDefault="00A32671" w:rsidP="00A32671">
            <w:pPr>
              <w:widowControl/>
              <w:jc w:val="left"/>
            </w:pPr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6-26</w:t>
            </w:r>
          </w:p>
        </w:tc>
      </w:tr>
      <w:tr w:rsidR="005652EB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62402AF2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1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193BC84D" w:rsidR="005652EB" w:rsidRPr="003330BF" w:rsidRDefault="005652EB" w:rsidP="005652EB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2 </w:t>
            </w:r>
            <w:r>
              <w:rPr>
                <w:rFonts w:hint="eastAsia"/>
                <w:szCs w:val="21"/>
                <w:lang w:val="en-GB"/>
              </w:rPr>
              <w:t>颜色</w:t>
            </w:r>
            <w:r w:rsidRPr="00866C0A">
              <w:rPr>
                <w:rFonts w:hint="eastAsia"/>
                <w:szCs w:val="21"/>
                <w:lang w:val="en-GB"/>
              </w:rPr>
              <w:t>属性压缩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0380A584" w:rsidR="005652EB" w:rsidRDefault="005652EB" w:rsidP="005652EB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张琦、张可，朱文婕、魏红莲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75C37B50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6B62EEC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5DF86E" w14:textId="0E1BFAB0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1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61087B9" w14:textId="4A7AF7D2" w:rsidR="005652EB" w:rsidRPr="003330BF" w:rsidRDefault="005652EB" w:rsidP="005652EB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3 </w:t>
            </w:r>
            <w:r w:rsidRPr="00866C0A">
              <w:rPr>
                <w:rFonts w:hint="eastAsia"/>
                <w:szCs w:val="21"/>
                <w:lang w:val="en-GB"/>
              </w:rPr>
              <w:t>几何帧间预测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33B666" w14:textId="34287B8C" w:rsidR="005652EB" w:rsidRDefault="005652EB" w:rsidP="005652EB">
            <w:pPr>
              <w:rPr>
                <w:szCs w:val="21"/>
              </w:rPr>
            </w:pPr>
            <w:r w:rsidRPr="00FF2475">
              <w:rPr>
                <w:rFonts w:hint="eastAsia"/>
                <w:szCs w:val="21"/>
              </w:rPr>
              <w:t>聂佳明</w:t>
            </w:r>
            <w:r>
              <w:rPr>
                <w:rFonts w:hint="eastAsia"/>
                <w:szCs w:val="21"/>
              </w:rPr>
              <w:t>、</w:t>
            </w:r>
            <w:r w:rsidRPr="00523F27">
              <w:rPr>
                <w:rFonts w:hint="eastAsia"/>
                <w:szCs w:val="21"/>
              </w:rPr>
              <w:t>金佳民</w:t>
            </w:r>
            <w:r>
              <w:rPr>
                <w:rFonts w:hint="eastAsia"/>
                <w:szCs w:val="21"/>
              </w:rPr>
              <w:t>、</w:t>
            </w:r>
            <w:r w:rsidRPr="00FF2475">
              <w:rPr>
                <w:rFonts w:hint="eastAsia"/>
                <w:szCs w:val="21"/>
              </w:rPr>
              <w:t>赵文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E93A01" w14:textId="675EA4D8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2FEB617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278EE0C" w14:textId="40EF0D61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1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5110A9" w14:textId="0BF9E73C" w:rsidR="005652EB" w:rsidRPr="003330BF" w:rsidRDefault="005652EB" w:rsidP="005652EB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5</w:t>
            </w:r>
            <w:r w:rsidRPr="00595C1F">
              <w:rPr>
                <w:rFonts w:hint="eastAsia"/>
                <w:szCs w:val="21"/>
                <w:lang w:val="en-GB"/>
              </w:rPr>
              <w:t>几何预测树编码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8F61D" w14:textId="4FC4DF93" w:rsidR="005652EB" w:rsidRDefault="005652EB" w:rsidP="005652EB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朱文婕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06A4C2" w14:textId="34E6EB2E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4ABED359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EF4822" w14:textId="5A82F5DC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2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F36A9" w14:textId="7B8BA758" w:rsidR="005652EB" w:rsidRPr="003330BF" w:rsidRDefault="005652EB" w:rsidP="005652EB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rFonts w:hint="eastAsia"/>
                <w:szCs w:val="21"/>
                <w:lang w:val="en-GB"/>
              </w:rPr>
              <w:t>11</w:t>
            </w:r>
            <w:r w:rsidRPr="00866C0A">
              <w:rPr>
                <w:rFonts w:hint="eastAsia"/>
                <w:szCs w:val="21"/>
                <w:lang w:val="en-GB"/>
              </w:rPr>
              <w:t xml:space="preserve"> </w:t>
            </w:r>
            <w:r w:rsidRPr="003432A9">
              <w:rPr>
                <w:rFonts w:hint="eastAsia"/>
                <w:szCs w:val="21"/>
                <w:lang w:val="en-GB"/>
              </w:rPr>
              <w:t>属性预测与变换融合编码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D0EA54" w14:textId="258C5462" w:rsidR="005652EB" w:rsidRDefault="005652EB" w:rsidP="005652EB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代娜</w:t>
            </w:r>
            <w:r>
              <w:rPr>
                <w:rFonts w:hint="eastAsia"/>
                <w:szCs w:val="21"/>
              </w:rPr>
              <w:t>、陈悦汝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BA78F3" w14:textId="3724B4DB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6619D80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2497316" w14:textId="5312654E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2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D0EE68" w14:textId="5F3F7A79" w:rsidR="005652EB" w:rsidRPr="003330BF" w:rsidRDefault="005652EB" w:rsidP="005652EB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rFonts w:hint="eastAsia"/>
                <w:szCs w:val="21"/>
                <w:lang w:val="en-GB"/>
              </w:rPr>
              <w:t>1</w:t>
            </w:r>
            <w:r>
              <w:rPr>
                <w:szCs w:val="21"/>
                <w:lang w:val="en-GB"/>
              </w:rPr>
              <w:t>4</w:t>
            </w:r>
            <w:r w:rsidRPr="00595C1F">
              <w:rPr>
                <w:rFonts w:hint="eastAsia"/>
                <w:szCs w:val="21"/>
                <w:lang w:val="en-GB"/>
              </w:rPr>
              <w:t>新增点云数据集的完善与测试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6D655" w14:textId="3EE97AEC" w:rsidR="005652EB" w:rsidRDefault="005652EB" w:rsidP="005652EB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皱春雨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6970D2" w14:textId="163B04B0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45234AE5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32E10C" w14:textId="43EB9772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2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3F065E6" w14:textId="6B5A4B4B" w:rsidR="005652EB" w:rsidRPr="00866C0A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1</w:t>
            </w:r>
            <w:r>
              <w:rPr>
                <w:szCs w:val="21"/>
                <w:lang w:val="en-GB"/>
              </w:rPr>
              <w:t>5</w:t>
            </w:r>
            <w:r w:rsidRPr="00595C1F">
              <w:rPr>
                <w:rFonts w:hint="eastAsia"/>
                <w:szCs w:val="21"/>
                <w:lang w:val="en-GB"/>
              </w:rPr>
              <w:t>基于邻居点优先级的点云反射率预测优化</w:t>
            </w:r>
            <w:r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81E88C" w14:textId="18CA8762" w:rsidR="005652EB" w:rsidRDefault="005652EB" w:rsidP="005652EB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朱文婕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AC2FAFC" w14:textId="712F8038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4D6BEC6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FB312FA" w14:textId="52916986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2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3EBB292" w14:textId="73F0ADD4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16</w:t>
            </w:r>
            <w:r w:rsidRPr="005652EB">
              <w:rPr>
                <w:rFonts w:hint="eastAsia"/>
                <w:szCs w:val="21"/>
                <w:lang w:val="en-GB"/>
              </w:rPr>
              <w:t>孤立点几何占位码上下文更新优化</w:t>
            </w:r>
            <w:r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2E7C41" w14:textId="2D7BFEA5" w:rsidR="005652EB" w:rsidRPr="00595C1F" w:rsidRDefault="009156D7" w:rsidP="005652EB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赵文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661B50F" w14:textId="4656CB98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2420622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082F61" w14:textId="623AC309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2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70E55A1" w14:textId="69EAB4EE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17</w:t>
            </w:r>
            <w:r w:rsidRPr="005652EB">
              <w:rPr>
                <w:rFonts w:hint="eastAsia"/>
                <w:szCs w:val="21"/>
                <w:lang w:val="en-GB"/>
              </w:rPr>
              <w:t>点云孤立点编解码方法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F806EF" w14:textId="095BE27D" w:rsidR="005652EB" w:rsidRPr="00595C1F" w:rsidRDefault="009156D7" w:rsidP="005652EB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田腾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52EEBFE" w14:textId="0ACD6BC0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5382B97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9DE751F" w14:textId="0A9D9D92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2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3FF935" w14:textId="4C2C8B1E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18</w:t>
            </w:r>
            <w:r w:rsidRPr="005652EB">
              <w:rPr>
                <w:rFonts w:hint="eastAsia"/>
                <w:szCs w:val="21"/>
                <w:lang w:val="en-GB"/>
              </w:rPr>
              <w:t>属性加权预测的改进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484304" w14:textId="5C1D40AA" w:rsidR="005652EB" w:rsidRPr="00595C1F" w:rsidRDefault="009156D7" w:rsidP="005652EB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张翔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3FC559" w14:textId="05AB5CF3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3D3B648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C29EED" w14:textId="6EF85B1F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2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757C5D0" w14:textId="18DB68A6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1</w:t>
            </w:r>
            <w:r>
              <w:rPr>
                <w:szCs w:val="21"/>
                <w:lang w:val="en-GB"/>
              </w:rPr>
              <w:t>9</w:t>
            </w:r>
            <w:r w:rsidRPr="005652EB">
              <w:rPr>
                <w:rFonts w:hint="eastAsia"/>
                <w:szCs w:val="21"/>
                <w:lang w:val="en-GB"/>
              </w:rPr>
              <w:t>基于点云属性预测方法的舍入运算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4C7CA0" w14:textId="0C3BCBEF" w:rsidR="005652EB" w:rsidRPr="00595C1F" w:rsidRDefault="009156D7" w:rsidP="005652EB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陈悦汝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A55EB94" w14:textId="1A199299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1AF48B7E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FA15DEF" w14:textId="6ECF9B03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2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9D5B16" w14:textId="0BFAD5D8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20</w:t>
            </w:r>
            <w:r w:rsidRPr="005652EB">
              <w:rPr>
                <w:rFonts w:hint="eastAsia"/>
                <w:szCs w:val="21"/>
                <w:lang w:val="en-GB"/>
              </w:rPr>
              <w:t>雷达点云反射率编码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BC3CD8" w14:textId="2C755CF5" w:rsidR="005652EB" w:rsidRPr="00595C1F" w:rsidRDefault="009156D7" w:rsidP="005652EB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侯礼志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773336" w14:textId="6219B386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5652EB" w:rsidRPr="009544CB" w14:paraId="5AD0A2A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AB341F0" w14:textId="568E4AD2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2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9F57154" w14:textId="358F8469" w:rsidR="005652EB" w:rsidRDefault="005652EB" w:rsidP="005652EB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21</w:t>
            </w:r>
            <w:r w:rsidRPr="005652EB">
              <w:rPr>
                <w:rFonts w:hint="eastAsia"/>
                <w:szCs w:val="21"/>
                <w:lang w:val="en-GB"/>
              </w:rPr>
              <w:t>基于分段编码的点云颜色属性编码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094E87" w14:textId="71669EEB" w:rsidR="005652EB" w:rsidRPr="00595C1F" w:rsidRDefault="009156D7" w:rsidP="005652EB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张琦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8164E90" w14:textId="0F090183" w:rsidR="005652EB" w:rsidRDefault="005652EB" w:rsidP="005652EB">
            <w:r w:rsidRPr="0060620A">
              <w:rPr>
                <w:rFonts w:hint="eastAsia"/>
              </w:rPr>
              <w:t>202</w:t>
            </w:r>
            <w:r w:rsidRPr="0060620A">
              <w:t>1</w:t>
            </w:r>
            <w:r w:rsidRPr="0060620A">
              <w:rPr>
                <w:rFonts w:hint="eastAsia"/>
              </w:rPr>
              <w:t>-</w:t>
            </w:r>
            <w:r w:rsidRPr="0060620A">
              <w:t>06-26</w:t>
            </w:r>
          </w:p>
        </w:tc>
      </w:tr>
      <w:tr w:rsidR="00A32671" w:rsidRPr="009544CB" w14:paraId="1ACD041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434DB6" w14:textId="4DD284F0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1A2B7C">
              <w:rPr>
                <w:szCs w:val="21"/>
                <w:lang w:val="en-GB"/>
              </w:rPr>
              <w:t>12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A092C11" w14:textId="77777777" w:rsidR="00A32671" w:rsidRPr="00C309BE" w:rsidRDefault="00A32671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EC3FB3" w14:textId="77777777" w:rsidR="00A32671" w:rsidRDefault="00A32671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54805B" w14:textId="77777777" w:rsidR="00A32671" w:rsidRPr="00590BED" w:rsidRDefault="00A32671" w:rsidP="00A32671">
            <w:pPr>
              <w:rPr>
                <w:szCs w:val="21"/>
                <w:lang w:val="en-GB"/>
              </w:rPr>
            </w:pPr>
          </w:p>
        </w:tc>
      </w:tr>
      <w:tr w:rsidR="00A32671" w:rsidRPr="009544CB" w14:paraId="73BE710E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2E8D92" w14:textId="76098B90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1A2B7C">
              <w:rPr>
                <w:szCs w:val="21"/>
                <w:lang w:val="en-GB"/>
              </w:rPr>
              <w:t>13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DF9DFF3" w14:textId="4DE4A428" w:rsidR="00A32671" w:rsidRDefault="001A2B7C" w:rsidP="00A32671">
            <w:pPr>
              <w:rPr>
                <w:szCs w:val="21"/>
              </w:rPr>
            </w:pPr>
            <w:r w:rsidRPr="001A2B7C">
              <w:rPr>
                <w:rFonts w:hint="eastAsia"/>
                <w:szCs w:val="21"/>
              </w:rPr>
              <w:t>AVS3</w:t>
            </w:r>
            <w:r w:rsidRPr="001A2B7C">
              <w:rPr>
                <w:rFonts w:hint="eastAsia"/>
                <w:szCs w:val="21"/>
              </w:rPr>
              <w:t>音频组内部主观测试工作建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1132D0" w14:textId="20820F2C" w:rsidR="00A32671" w:rsidRDefault="00A32671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CD71E9E" w14:textId="388CCE0C" w:rsidR="00A32671" w:rsidRPr="00B36D08" w:rsidRDefault="00A32671" w:rsidP="00A32671">
            <w:pPr>
              <w:rPr>
                <w:szCs w:val="21"/>
              </w:rPr>
            </w:pPr>
          </w:p>
        </w:tc>
      </w:tr>
      <w:tr w:rsidR="00A32671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0F0A1598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1A2B7C">
              <w:rPr>
                <w:szCs w:val="21"/>
                <w:lang w:val="en-GB"/>
              </w:rPr>
              <w:t>13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436CFD68" w:rsidR="00A32671" w:rsidRDefault="00A32671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7EB96415" w:rsidR="00A32671" w:rsidRDefault="00A32671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42237C91" w:rsidR="00A32671" w:rsidRPr="00590BED" w:rsidRDefault="00A32671" w:rsidP="008E7B5D">
            <w:pPr>
              <w:rPr>
                <w:szCs w:val="21"/>
                <w:lang w:val="en-GB"/>
              </w:rPr>
            </w:pPr>
          </w:p>
        </w:tc>
      </w:tr>
      <w:tr w:rsidR="008E7B5D" w:rsidRPr="009544CB" w14:paraId="1E1A62A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E3EB7FC" w14:textId="1D1DBBF0" w:rsidR="008E7B5D" w:rsidRDefault="008E7B5D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3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7252619" w14:textId="4FC7C35C" w:rsidR="008E7B5D" w:rsidRDefault="008E7B5D" w:rsidP="00A32671">
            <w:pPr>
              <w:rPr>
                <w:szCs w:val="21"/>
              </w:rPr>
            </w:pPr>
            <w:bookmarkStart w:id="5" w:name="_Hlk75006278"/>
            <w:r w:rsidRPr="008E7B5D">
              <w:rPr>
                <w:rFonts w:hint="eastAsia"/>
                <w:szCs w:val="21"/>
              </w:rPr>
              <w:t>AVS</w:t>
            </w:r>
            <w:r w:rsidRPr="008E7B5D">
              <w:rPr>
                <w:rFonts w:hint="eastAsia"/>
                <w:szCs w:val="21"/>
              </w:rPr>
              <w:t>质量评价</w:t>
            </w:r>
            <w:r w:rsidR="00AA09E6">
              <w:rPr>
                <w:rFonts w:hint="eastAsia"/>
                <w:szCs w:val="21"/>
              </w:rPr>
              <w:t>资源库</w:t>
            </w:r>
            <w:r w:rsidRPr="008E7B5D">
              <w:rPr>
                <w:rFonts w:hint="eastAsia"/>
                <w:szCs w:val="21"/>
              </w:rPr>
              <w:t>描述</w:t>
            </w:r>
            <w:r w:rsidRPr="008E7B5D">
              <w:rPr>
                <w:rFonts w:hint="eastAsia"/>
                <w:szCs w:val="21"/>
              </w:rPr>
              <w:t>V2.0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3367F8" w14:textId="09BF0754" w:rsidR="008E7B5D" w:rsidRDefault="008E7B5D" w:rsidP="00A32671">
            <w:pPr>
              <w:rPr>
                <w:szCs w:val="21"/>
              </w:rPr>
            </w:pPr>
            <w:r w:rsidRPr="008E7B5D">
              <w:rPr>
                <w:rFonts w:hint="eastAsia"/>
                <w:szCs w:val="21"/>
              </w:rPr>
              <w:t>王海强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A287B99" w14:textId="65167C44" w:rsidR="008E7B5D" w:rsidRPr="00590BED" w:rsidRDefault="008E7B5D" w:rsidP="008E7B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1-06-30</w:t>
            </w:r>
          </w:p>
        </w:tc>
      </w:tr>
      <w:tr w:rsidR="00034282" w:rsidRPr="009544CB" w14:paraId="6556D80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FDBD97" w14:textId="1A20ED7A" w:rsidR="00034282" w:rsidRDefault="00034282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13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F5F3335" w14:textId="093C48F1" w:rsidR="00034282" w:rsidRPr="008E7B5D" w:rsidRDefault="00034282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质量评价调研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3C3A91" w14:textId="231E6733" w:rsidR="00034282" w:rsidRPr="008E7B5D" w:rsidRDefault="00034282" w:rsidP="00A326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9F9CFF" w14:textId="77777777" w:rsidR="00034282" w:rsidRDefault="00034282" w:rsidP="008E7B5D">
            <w:pPr>
              <w:rPr>
                <w:szCs w:val="21"/>
                <w:lang w:val="en-GB"/>
              </w:rPr>
            </w:pPr>
          </w:p>
        </w:tc>
      </w:tr>
      <w:tr w:rsidR="00A32671" w:rsidRPr="009544CB" w14:paraId="7CFCFA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9B8968" w14:textId="54D52A40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034282">
              <w:rPr>
                <w:szCs w:val="21"/>
                <w:lang w:val="en-GB"/>
              </w:rPr>
              <w:t>13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BF328C8" w14:textId="52263166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实现组和互联网生态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05DDE" w14:textId="3DD8EB7A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赵海武、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3CDE5FD" w14:textId="77777777" w:rsidR="00A32671" w:rsidRDefault="00A32671" w:rsidP="00A32671">
            <w:pPr>
              <w:rPr>
                <w:szCs w:val="21"/>
                <w:lang w:val="en-GB"/>
              </w:rPr>
            </w:pPr>
          </w:p>
        </w:tc>
      </w:tr>
      <w:tr w:rsidR="00A32671" w:rsidRPr="009544CB" w14:paraId="7D5231CB" w14:textId="77777777" w:rsidTr="003C6367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4D10E2" w14:textId="3DFCAA30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874C8B">
              <w:rPr>
                <w:szCs w:val="21"/>
                <w:lang w:val="en-GB"/>
              </w:rPr>
              <w:t>13</w:t>
            </w:r>
            <w:r w:rsidR="00880C09">
              <w:rPr>
                <w:szCs w:val="21"/>
                <w:lang w:val="en-GB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D8D8A56" w14:textId="5BB69022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  <w:lang w:val="en-GB"/>
              </w:rPr>
              <w:t>产业联盟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0F616" w14:textId="66D702E2" w:rsidR="00A32671" w:rsidRDefault="00A32671" w:rsidP="00A32671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伟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ED7299" w14:textId="77777777" w:rsidR="00A32671" w:rsidRDefault="00A32671" w:rsidP="00A32671">
            <w:pPr>
              <w:rPr>
                <w:szCs w:val="21"/>
                <w:lang w:val="en-GB"/>
              </w:rPr>
            </w:pPr>
          </w:p>
        </w:tc>
      </w:tr>
      <w:tr w:rsidR="00A32671" w:rsidRPr="009544CB" w14:paraId="5D66F369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5DE8F33" w14:textId="77777777" w:rsidR="00A32671" w:rsidRDefault="00A32671" w:rsidP="00A32671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362865E7" w14:textId="77777777" w:rsidR="00A32671" w:rsidRDefault="00A32671" w:rsidP="00A32671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6DA289B" w14:textId="77777777" w:rsidR="00A32671" w:rsidRDefault="00A32671" w:rsidP="00A32671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A54AC68" w14:textId="77777777" w:rsidR="00A32671" w:rsidRDefault="00A32671" w:rsidP="00A32671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266"/>
        <w:gridCol w:w="878"/>
        <w:gridCol w:w="853"/>
        <w:gridCol w:w="853"/>
        <w:gridCol w:w="857"/>
        <w:gridCol w:w="849"/>
        <w:gridCol w:w="894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244"/>
        <w:gridCol w:w="1430"/>
        <w:gridCol w:w="1320"/>
        <w:gridCol w:w="1227"/>
        <w:gridCol w:w="732"/>
        <w:gridCol w:w="849"/>
        <w:gridCol w:w="75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57001537" w:rsidR="003931E4" w:rsidRPr="00CD27A6" w:rsidRDefault="00CD27A6" w:rsidP="00A45E92">
            <w:pPr>
              <w:rPr>
                <w:iCs/>
              </w:rPr>
            </w:pPr>
            <w:r w:rsidRPr="00CD27A6"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CD27A6" w:rsidRDefault="003931E4" w:rsidP="00A45E92">
            <w:pPr>
              <w:rPr>
                <w:iCs/>
              </w:rPr>
            </w:pPr>
          </w:p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8FBE417" w:rsidR="003931E4" w:rsidRPr="00CD27A6" w:rsidRDefault="00CD27A6" w:rsidP="00A45E92"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CD27A6" w:rsidRDefault="003931E4" w:rsidP="00A45E92"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86266C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86266C" w:rsidRDefault="0086266C" w:rsidP="0086266C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86266C" w:rsidRDefault="0086266C" w:rsidP="0086266C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1C07C5F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26450441" w14:textId="587A58F9" w:rsidR="0086266C" w:rsidRPr="009579A7" w:rsidRDefault="0086266C" w:rsidP="0086266C">
            <w:pPr>
              <w:rPr>
                <w:i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40C10635" w14:textId="77777777" w:rsidR="0086266C" w:rsidRPr="00D0300A" w:rsidRDefault="0086266C" w:rsidP="0086266C"/>
        </w:tc>
        <w:tc>
          <w:tcPr>
            <w:tcW w:w="826" w:type="dxa"/>
          </w:tcPr>
          <w:p w14:paraId="4817FBD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5B263A9B" w14:textId="77777777" w:rsidR="0086266C" w:rsidRPr="00D0300A" w:rsidRDefault="0086266C" w:rsidP="0086266C"/>
        </w:tc>
      </w:tr>
      <w:tr w:rsidR="0086266C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86266C" w:rsidRDefault="0086266C" w:rsidP="0086266C"/>
        </w:tc>
        <w:tc>
          <w:tcPr>
            <w:tcW w:w="1395" w:type="dxa"/>
            <w:shd w:val="clear" w:color="auto" w:fill="auto"/>
          </w:tcPr>
          <w:p w14:paraId="055E73F3" w14:textId="77777777" w:rsidR="0086266C" w:rsidRDefault="0086266C" w:rsidP="0086266C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18FB427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670A0287" w14:textId="62A5A2FE" w:rsidR="0086266C" w:rsidRPr="0086266C" w:rsidRDefault="0086266C" w:rsidP="0086266C">
            <w:pPr>
              <w:rPr>
                <w:iCs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060FE30B" w14:textId="77777777" w:rsidR="0086266C" w:rsidRPr="00D0300A" w:rsidRDefault="0086266C" w:rsidP="0086266C"/>
        </w:tc>
        <w:tc>
          <w:tcPr>
            <w:tcW w:w="826" w:type="dxa"/>
          </w:tcPr>
          <w:p w14:paraId="2A85C2F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8961AE8" w14:textId="77777777" w:rsidR="0086266C" w:rsidRPr="00D0300A" w:rsidRDefault="0086266C" w:rsidP="0086266C"/>
        </w:tc>
      </w:tr>
      <w:tr w:rsidR="0086266C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86266C" w:rsidRDefault="0086266C" w:rsidP="0086266C"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 w14:paraId="28FCC211" w14:textId="77777777" w:rsidR="0086266C" w:rsidRDefault="0086266C" w:rsidP="0086266C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C8C9843" w14:textId="77777777" w:rsidR="0086266C" w:rsidRDefault="0086266C" w:rsidP="0086266C">
            <w:r>
              <w:rPr>
                <w:rFonts w:hint="eastAsia"/>
              </w:rPr>
              <w:t>2015.08WD0.5</w:t>
            </w:r>
          </w:p>
          <w:p w14:paraId="78BA082B" w14:textId="77777777" w:rsidR="0086266C" w:rsidRDefault="0086266C" w:rsidP="0086266C">
            <w:r>
              <w:t>2015.12WD1.0</w:t>
            </w:r>
          </w:p>
          <w:p w14:paraId="13D864EA" w14:textId="77777777" w:rsidR="0086266C" w:rsidRDefault="0086266C" w:rsidP="0086266C">
            <w:r>
              <w:t>2016.03WD1.5</w:t>
            </w:r>
          </w:p>
          <w:p w14:paraId="6FA43242" w14:textId="77777777" w:rsidR="0086266C" w:rsidRDefault="0086266C" w:rsidP="0086266C">
            <w:r>
              <w:rPr>
                <w:rFonts w:hint="eastAsia"/>
              </w:rPr>
              <w:t>2016.06WD2.0</w:t>
            </w:r>
          </w:p>
          <w:p w14:paraId="0928F23C" w14:textId="77777777" w:rsidR="0086266C" w:rsidRPr="009049A4" w:rsidRDefault="0086266C" w:rsidP="0086266C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86266C" w:rsidRPr="00690420" w:rsidRDefault="0086266C" w:rsidP="0086266C">
            <w:r w:rsidRPr="00690420">
              <w:rPr>
                <w:rFonts w:hint="eastAsia"/>
              </w:rPr>
              <w:t>2017.0</w:t>
            </w:r>
            <w:r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86266C" w:rsidRPr="00D0300A" w:rsidRDefault="0086266C" w:rsidP="0086266C"/>
        </w:tc>
        <w:tc>
          <w:tcPr>
            <w:tcW w:w="826" w:type="dxa"/>
          </w:tcPr>
          <w:p w14:paraId="2A8C4F0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3C08899" w14:textId="77777777" w:rsidR="0086266C" w:rsidRPr="00D0300A" w:rsidRDefault="0086266C" w:rsidP="0086266C"/>
        </w:tc>
      </w:tr>
      <w:tr w:rsidR="0086266C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86266C" w:rsidRDefault="0086266C" w:rsidP="0086266C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4ECE62EC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EB5CB94" w14:textId="77777777" w:rsidR="0086266C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86266C" w:rsidRDefault="0086266C" w:rsidP="0086266C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86266C" w:rsidRPr="00690420" w:rsidRDefault="0086266C" w:rsidP="0086266C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86266C" w:rsidRPr="00D0300A" w:rsidRDefault="0086266C" w:rsidP="0086266C"/>
        </w:tc>
        <w:tc>
          <w:tcPr>
            <w:tcW w:w="826" w:type="dxa"/>
          </w:tcPr>
          <w:p w14:paraId="4BB61F0F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4D26F79" w14:textId="77777777" w:rsidR="0086266C" w:rsidRPr="00D0300A" w:rsidRDefault="0086266C" w:rsidP="0086266C"/>
        </w:tc>
      </w:tr>
      <w:tr w:rsidR="0086266C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24ACB94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2E8C5304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86266C" w:rsidRPr="00690420" w:rsidRDefault="0086266C" w:rsidP="0086266C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86266C" w:rsidRPr="00D0300A" w:rsidRDefault="0086266C" w:rsidP="0086266C"/>
        </w:tc>
        <w:tc>
          <w:tcPr>
            <w:tcW w:w="826" w:type="dxa"/>
          </w:tcPr>
          <w:p w14:paraId="141BCE84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9CE64EA" w14:textId="77777777" w:rsidR="0086266C" w:rsidRPr="00D0300A" w:rsidRDefault="0086266C" w:rsidP="0086266C"/>
        </w:tc>
      </w:tr>
      <w:tr w:rsidR="0086266C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4A2C772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3A5B8426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0D182E0B" w14:textId="77777777" w:rsidR="0086266C" w:rsidRPr="00D0300A" w:rsidRDefault="0086266C" w:rsidP="0086266C"/>
        </w:tc>
        <w:tc>
          <w:tcPr>
            <w:tcW w:w="826" w:type="dxa"/>
          </w:tcPr>
          <w:p w14:paraId="73AB12FE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504808E" w14:textId="77777777" w:rsidR="0086266C" w:rsidRPr="00D0300A" w:rsidRDefault="0086266C" w:rsidP="0086266C"/>
        </w:tc>
      </w:tr>
      <w:tr w:rsidR="0086266C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86266C" w:rsidRDefault="0086266C" w:rsidP="0086266C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D66BCD5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0966F9B2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DE1882C" w14:textId="77777777" w:rsidR="0086266C" w:rsidRPr="00D0300A" w:rsidRDefault="0086266C" w:rsidP="0086266C"/>
        </w:tc>
        <w:tc>
          <w:tcPr>
            <w:tcW w:w="826" w:type="dxa"/>
          </w:tcPr>
          <w:p w14:paraId="5031F206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71EBBB4" w14:textId="77777777" w:rsidR="0086266C" w:rsidRPr="00D0300A" w:rsidRDefault="0086266C" w:rsidP="0086266C"/>
        </w:tc>
      </w:tr>
      <w:tr w:rsidR="0086266C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86266C" w:rsidRDefault="0086266C" w:rsidP="0086266C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E2BAADD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2C46B5A1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6257E8E" w14:textId="77777777" w:rsidR="0086266C" w:rsidRPr="00D0300A" w:rsidRDefault="0086266C" w:rsidP="0086266C"/>
        </w:tc>
        <w:tc>
          <w:tcPr>
            <w:tcW w:w="826" w:type="dxa"/>
          </w:tcPr>
          <w:p w14:paraId="17751210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142A8B0" w14:textId="77777777" w:rsidR="0086266C" w:rsidRPr="00D0300A" w:rsidRDefault="0086266C" w:rsidP="0086266C"/>
        </w:tc>
      </w:tr>
      <w:tr w:rsidR="0086266C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86266C" w:rsidRDefault="0086266C" w:rsidP="0086266C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54A882A2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FA866D4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23967123" w14:textId="77777777" w:rsidR="0086266C" w:rsidRPr="00D0300A" w:rsidRDefault="0086266C" w:rsidP="0086266C"/>
        </w:tc>
        <w:tc>
          <w:tcPr>
            <w:tcW w:w="826" w:type="dxa"/>
          </w:tcPr>
          <w:p w14:paraId="5D7F09E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DABD9FA" w14:textId="77777777" w:rsidR="0086266C" w:rsidRPr="00D0300A" w:rsidRDefault="0086266C" w:rsidP="0086266C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131"/>
        <w:gridCol w:w="1325"/>
        <w:gridCol w:w="779"/>
        <w:gridCol w:w="1227"/>
        <w:gridCol w:w="803"/>
        <w:gridCol w:w="873"/>
        <w:gridCol w:w="833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723"/>
        <w:gridCol w:w="1325"/>
        <w:gridCol w:w="1267"/>
        <w:gridCol w:w="1384"/>
        <w:gridCol w:w="770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EA0E352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7D3DBB98" w14:textId="1EF8D9E7" w:rsidR="00AF314E" w:rsidRDefault="00AF314E" w:rsidP="00DC19D8">
            <w:r>
              <w:rPr>
                <w:rFonts w:hint="eastAsia"/>
              </w:rPr>
              <w:t>2020.12FCD4.0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112"/>
        <w:gridCol w:w="1430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14:paraId="46F416C4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F8E3891" w14:textId="77777777"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14:paraId="2E1CC40E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209A1B77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7373AD" w:rsidRDefault="007373AD" w:rsidP="004D015D">
            <w:r>
              <w:rPr>
                <w:rFonts w:hint="eastAsia"/>
              </w:rPr>
              <w:t>2019.03WD6.0</w:t>
            </w:r>
          </w:p>
          <w:p w14:paraId="12BBC377" w14:textId="77777777" w:rsidR="00E76ECD" w:rsidRDefault="00E76ECD" w:rsidP="004D015D">
            <w:r>
              <w:rPr>
                <w:rFonts w:hint="eastAsia"/>
              </w:rPr>
              <w:t>2019.09WD7.0</w:t>
            </w:r>
          </w:p>
          <w:p w14:paraId="2C5B632F" w14:textId="77777777" w:rsidR="00EA24AA" w:rsidRDefault="00EA24AA" w:rsidP="004D015D">
            <w:r>
              <w:rPr>
                <w:rFonts w:hint="eastAsia"/>
              </w:rPr>
              <w:t>2</w:t>
            </w:r>
            <w:r>
              <w:t>019.12WD8.0</w:t>
            </w:r>
          </w:p>
          <w:p w14:paraId="531C578E" w14:textId="3C222AFC" w:rsidR="00AF314E" w:rsidRDefault="00AF314E" w:rsidP="004D015D">
            <w:r>
              <w:rPr>
                <w:rFonts w:hint="eastAsia"/>
              </w:rPr>
              <w:t>2020.12WD12.0</w:t>
            </w:r>
          </w:p>
        </w:tc>
        <w:tc>
          <w:tcPr>
            <w:tcW w:w="1223" w:type="dxa"/>
            <w:shd w:val="clear" w:color="auto" w:fill="auto"/>
          </w:tcPr>
          <w:p w14:paraId="4232FEAF" w14:textId="77777777" w:rsidR="004A1ED9" w:rsidRDefault="003E673D" w:rsidP="004D015D"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CD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  <w:p w14:paraId="0157CCB0" w14:textId="078D7B6E" w:rsidR="00021FAC" w:rsidRPr="00056DEE" w:rsidRDefault="00021FAC" w:rsidP="004D015D"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CD2</w:t>
            </w:r>
            <w:r>
              <w:t>.0</w:t>
            </w:r>
          </w:p>
        </w:tc>
        <w:tc>
          <w:tcPr>
            <w:tcW w:w="1197" w:type="dxa"/>
            <w:shd w:val="clear" w:color="auto" w:fill="auto"/>
          </w:tcPr>
          <w:p w14:paraId="20543735" w14:textId="77777777"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14:paraId="59D6B9BB" w14:textId="77777777" w:rsidR="004A1ED9" w:rsidRPr="00D0300A" w:rsidRDefault="004A1ED9" w:rsidP="004D015D"/>
        </w:tc>
        <w:tc>
          <w:tcPr>
            <w:tcW w:w="849" w:type="dxa"/>
          </w:tcPr>
          <w:p w14:paraId="1DA0193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21F4C9F2" w14:textId="77777777" w:rsidR="004A1ED9" w:rsidRPr="00D0300A" w:rsidRDefault="004A1ED9" w:rsidP="004D015D"/>
        </w:tc>
      </w:tr>
      <w:tr w:rsidR="003914FD" w:rsidRPr="00D0300A" w14:paraId="49938491" w14:textId="77777777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197" w:type="dxa"/>
            <w:shd w:val="clear" w:color="auto" w:fill="auto"/>
          </w:tcPr>
          <w:p w14:paraId="4AD521F9" w14:textId="77777777" w:rsidR="003914FD" w:rsidRDefault="00EA24AA" w:rsidP="004D015D">
            <w:r>
              <w:rPr>
                <w:rFonts w:hint="eastAsia"/>
              </w:rPr>
              <w:t>2019.12FCD1.0</w:t>
            </w:r>
          </w:p>
          <w:p w14:paraId="0EEA597B" w14:textId="77777777" w:rsidR="00CD27A6" w:rsidRDefault="00CD27A6" w:rsidP="004D015D">
            <w:r>
              <w:rPr>
                <w:rFonts w:hint="eastAsia"/>
              </w:rPr>
              <w:t>2020.04FCD2.0</w:t>
            </w:r>
          </w:p>
          <w:p w14:paraId="62701B54" w14:textId="77777777" w:rsidR="0086266C" w:rsidRDefault="0086266C" w:rsidP="004D015D">
            <w:r>
              <w:rPr>
                <w:rFonts w:hint="eastAsia"/>
              </w:rPr>
              <w:t>2020.06FCD3.0</w:t>
            </w:r>
          </w:p>
          <w:p w14:paraId="07D3B011" w14:textId="77777777" w:rsidR="00BA1839" w:rsidRDefault="00BA1839" w:rsidP="004D015D">
            <w:r>
              <w:rPr>
                <w:rFonts w:hint="eastAsia"/>
              </w:rPr>
              <w:t>2020.09FCD3.1</w:t>
            </w:r>
          </w:p>
          <w:p w14:paraId="2E85C4C9" w14:textId="77777777" w:rsidR="00AF314E" w:rsidRDefault="00AF314E" w:rsidP="004D015D">
            <w:r>
              <w:rPr>
                <w:rFonts w:hint="eastAsia"/>
              </w:rPr>
              <w:t>2020.12FCD4.0</w:t>
            </w:r>
          </w:p>
          <w:p w14:paraId="3C8828C2" w14:textId="77777777" w:rsidR="003E673D" w:rsidRDefault="003E673D" w:rsidP="004D015D"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FCD</w:t>
            </w:r>
            <w:r>
              <w:t>4.1</w:t>
            </w:r>
          </w:p>
          <w:p w14:paraId="6D39B940" w14:textId="267A4F77" w:rsidR="00880C09" w:rsidRPr="00056DEE" w:rsidRDefault="00880C09" w:rsidP="004D015D"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4.2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434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21EEC72" w14:textId="7777777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  <w:p w14:paraId="0DF99F78" w14:textId="77777777" w:rsidR="00CD27A6" w:rsidRDefault="00CD27A6" w:rsidP="004D015D">
            <w:r>
              <w:rPr>
                <w:rFonts w:hint="eastAsia"/>
              </w:rPr>
              <w:t>2020.05WD4.0</w:t>
            </w:r>
          </w:p>
          <w:p w14:paraId="20EE8E1B" w14:textId="77777777" w:rsidR="0086266C" w:rsidRDefault="0086266C" w:rsidP="004D015D">
            <w:r>
              <w:rPr>
                <w:rFonts w:hint="eastAsia"/>
              </w:rPr>
              <w:t>2020.07WD5.0</w:t>
            </w:r>
          </w:p>
          <w:p w14:paraId="02AC9FA0" w14:textId="77777777" w:rsidR="00BA1839" w:rsidRDefault="00BA1839" w:rsidP="004D015D">
            <w:r>
              <w:rPr>
                <w:rFonts w:hint="eastAsia"/>
              </w:rPr>
              <w:t>2020.09WD6.0</w:t>
            </w:r>
          </w:p>
          <w:p w14:paraId="342CECFD" w14:textId="0757887A" w:rsidR="00AF314E" w:rsidRDefault="00AF314E" w:rsidP="004D015D">
            <w:r>
              <w:rPr>
                <w:rFonts w:hint="eastAsia"/>
              </w:rPr>
              <w:t>2021.01WD7.0</w:t>
            </w:r>
          </w:p>
        </w:tc>
        <w:tc>
          <w:tcPr>
            <w:tcW w:w="1223" w:type="dxa"/>
            <w:shd w:val="clear" w:color="auto" w:fill="auto"/>
          </w:tcPr>
          <w:p w14:paraId="3A8C82F9" w14:textId="577DC979" w:rsidR="003914FD" w:rsidRPr="003E673D" w:rsidRDefault="003E673D" w:rsidP="004D015D"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21.0</w:t>
            </w:r>
            <w:r w:rsidR="00A12117">
              <w:rPr>
                <w:iCs/>
              </w:rPr>
              <w:t>3</w:t>
            </w:r>
            <w:r>
              <w:rPr>
                <w:rFonts w:hint="eastAsia"/>
                <w:iCs/>
              </w:rPr>
              <w:t>CD</w:t>
            </w:r>
            <w:r>
              <w:rPr>
                <w:iCs/>
              </w:rPr>
              <w:t>1.0</w:t>
            </w:r>
          </w:p>
        </w:tc>
        <w:tc>
          <w:tcPr>
            <w:tcW w:w="1197" w:type="dxa"/>
            <w:shd w:val="clear" w:color="auto" w:fill="auto"/>
          </w:tcPr>
          <w:p w14:paraId="2EEFC96B" w14:textId="77777777" w:rsidR="003914FD" w:rsidRDefault="00880C09" w:rsidP="004D015D"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1.0</w:t>
            </w:r>
          </w:p>
          <w:p w14:paraId="3B8954DD" w14:textId="507983D4" w:rsidR="00880C09" w:rsidRPr="00056DEE" w:rsidRDefault="00880C09" w:rsidP="004D015D">
            <w:r>
              <w:rPr>
                <w:rFonts w:hint="eastAsia"/>
              </w:rPr>
              <w:t>2</w:t>
            </w:r>
            <w:r>
              <w:t>021.07</w:t>
            </w:r>
            <w:r>
              <w:rPr>
                <w:rFonts w:hint="eastAsia"/>
              </w:rPr>
              <w:t>FCD</w:t>
            </w:r>
            <w:r>
              <w:t>1.1</w:t>
            </w:r>
          </w:p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434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23" w:type="dxa"/>
            <w:shd w:val="clear" w:color="auto" w:fill="auto"/>
          </w:tcPr>
          <w:p w14:paraId="7C95F7BF" w14:textId="4A637FB6" w:rsidR="004A1ED9" w:rsidRPr="0014410A" w:rsidRDefault="00CD27A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197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325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56BA33F" w14:textId="77777777" w:rsidR="007373AD" w:rsidRDefault="007373AD" w:rsidP="004D015D">
            <w:r>
              <w:rPr>
                <w:rFonts w:hint="eastAsia"/>
              </w:rPr>
              <w:t>2019.03WD2.0</w:t>
            </w:r>
          </w:p>
          <w:p w14:paraId="424BF10C" w14:textId="77777777" w:rsidR="00BA1839" w:rsidRDefault="00BA1839" w:rsidP="004D015D">
            <w:r>
              <w:rPr>
                <w:rFonts w:hint="eastAsia"/>
              </w:rPr>
              <w:t>2020.09WD3.0</w:t>
            </w:r>
          </w:p>
          <w:p w14:paraId="72758237" w14:textId="71951058" w:rsidR="00AF314E" w:rsidRPr="009049A4" w:rsidRDefault="00AF314E" w:rsidP="004D015D">
            <w:r>
              <w:rPr>
                <w:rFonts w:hint="eastAsia"/>
              </w:rPr>
              <w:t>2020.12WD4.0</w:t>
            </w:r>
          </w:p>
        </w:tc>
        <w:tc>
          <w:tcPr>
            <w:tcW w:w="1223" w:type="dxa"/>
            <w:shd w:val="clear" w:color="auto" w:fill="auto"/>
          </w:tcPr>
          <w:p w14:paraId="2111641B" w14:textId="19824A76" w:rsidR="004A1ED9" w:rsidRPr="001B5D95" w:rsidRDefault="00021FAC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6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1.0</w:t>
            </w:r>
          </w:p>
        </w:tc>
        <w:tc>
          <w:tcPr>
            <w:tcW w:w="1197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38A43A4B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可关闭字幕</w:t>
            </w:r>
          </w:p>
        </w:tc>
        <w:tc>
          <w:tcPr>
            <w:tcW w:w="1434" w:type="dxa"/>
            <w:shd w:val="clear" w:color="auto" w:fill="auto"/>
          </w:tcPr>
          <w:p w14:paraId="79A14305" w14:textId="77777777" w:rsidR="00E279CF" w:rsidRPr="00F51E80" w:rsidRDefault="00E279CF" w:rsidP="004D015D">
            <w:pPr>
              <w:rPr>
                <w:highlight w:val="yellow"/>
              </w:rPr>
            </w:pPr>
          </w:p>
        </w:tc>
        <w:tc>
          <w:tcPr>
            <w:tcW w:w="1325" w:type="dxa"/>
            <w:shd w:val="clear" w:color="auto" w:fill="auto"/>
          </w:tcPr>
          <w:p w14:paraId="3A951D2A" w14:textId="77777777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</w:t>
            </w:r>
            <w:r w:rsidRPr="00F51E80">
              <w:rPr>
                <w:highlight w:val="yellow"/>
              </w:rPr>
              <w:t>018.12WD3.0</w:t>
            </w:r>
          </w:p>
          <w:p w14:paraId="1C7AD2BD" w14:textId="77777777" w:rsidR="007373AD" w:rsidRPr="00F51E80" w:rsidRDefault="007373A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019.03WD4.0</w:t>
            </w:r>
          </w:p>
          <w:p w14:paraId="6A92E5BF" w14:textId="00CCCA72" w:rsidR="00E76ECD" w:rsidRPr="00F51E80" w:rsidRDefault="00E76EC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019.06WD5.0</w:t>
            </w:r>
          </w:p>
          <w:p w14:paraId="15DB1AF8" w14:textId="77777777" w:rsidR="00E76ECD" w:rsidRDefault="00E76ECD" w:rsidP="004D015D">
            <w:r w:rsidRPr="00F51E80">
              <w:rPr>
                <w:rFonts w:hint="eastAsia"/>
                <w:highlight w:val="yellow"/>
              </w:rPr>
              <w:t>2019.09WD6.0</w:t>
            </w:r>
          </w:p>
          <w:p w14:paraId="6C1220C9" w14:textId="77777777" w:rsidR="00BA1839" w:rsidRDefault="00BA1839" w:rsidP="004D015D">
            <w:r>
              <w:rPr>
                <w:rFonts w:hint="eastAsia"/>
                <w:highlight w:val="yellow"/>
              </w:rPr>
              <w:t>2020.09WD7.0</w:t>
            </w:r>
          </w:p>
          <w:p w14:paraId="058CA1F6" w14:textId="454D71FA" w:rsidR="00AF314E" w:rsidRPr="009049A4" w:rsidRDefault="00AF314E" w:rsidP="004D015D">
            <w:r>
              <w:rPr>
                <w:rFonts w:hint="eastAsia"/>
                <w:highlight w:val="yellow"/>
              </w:rPr>
              <w:t>2020.12WD8.0</w:t>
            </w:r>
          </w:p>
        </w:tc>
        <w:tc>
          <w:tcPr>
            <w:tcW w:w="1223" w:type="dxa"/>
            <w:shd w:val="clear" w:color="auto" w:fill="auto"/>
          </w:tcPr>
          <w:p w14:paraId="7F2E1BB3" w14:textId="73BC334A" w:rsidR="00E279CF" w:rsidRPr="001B5D95" w:rsidRDefault="003E673D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3CD1.0</w:t>
            </w:r>
          </w:p>
        </w:tc>
        <w:tc>
          <w:tcPr>
            <w:tcW w:w="1197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  <w:tr w:rsidR="00F51E80" w:rsidRPr="00D0300A" w14:paraId="6B640E6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26C20D92" w14:textId="59A99E02" w:rsidR="00F51E80" w:rsidRDefault="00F51E80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应用格式）</w:t>
            </w:r>
          </w:p>
        </w:tc>
        <w:tc>
          <w:tcPr>
            <w:tcW w:w="1434" w:type="dxa"/>
            <w:shd w:val="clear" w:color="auto" w:fill="auto"/>
          </w:tcPr>
          <w:p w14:paraId="7D8F6F9B" w14:textId="77777777" w:rsidR="00F51E80" w:rsidRDefault="00F51E80" w:rsidP="004D015D"/>
        </w:tc>
        <w:tc>
          <w:tcPr>
            <w:tcW w:w="1325" w:type="dxa"/>
            <w:shd w:val="clear" w:color="auto" w:fill="auto"/>
          </w:tcPr>
          <w:p w14:paraId="1E748F49" w14:textId="2B4E42D2" w:rsidR="00BA1839" w:rsidRDefault="00BA1839" w:rsidP="004D015D">
            <w:r>
              <w:rPr>
                <w:rFonts w:hint="eastAsia"/>
              </w:rPr>
              <w:t>2020.07WD1.0</w:t>
            </w:r>
          </w:p>
          <w:p w14:paraId="02B977C9" w14:textId="34D65B2D" w:rsidR="00F51E80" w:rsidRDefault="00BA1839" w:rsidP="004D015D">
            <w:r>
              <w:rPr>
                <w:rFonts w:hint="eastAsia"/>
              </w:rPr>
              <w:t>2020.09WD2.0</w:t>
            </w:r>
          </w:p>
        </w:tc>
        <w:tc>
          <w:tcPr>
            <w:tcW w:w="1223" w:type="dxa"/>
            <w:shd w:val="clear" w:color="auto" w:fill="auto"/>
          </w:tcPr>
          <w:p w14:paraId="203511D8" w14:textId="77777777" w:rsidR="00F51E80" w:rsidRPr="001B5D95" w:rsidRDefault="00F51E80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EFA4B50" w14:textId="77777777" w:rsidR="00F51E80" w:rsidRPr="00690420" w:rsidRDefault="00F51E80" w:rsidP="004D015D"/>
        </w:tc>
        <w:tc>
          <w:tcPr>
            <w:tcW w:w="732" w:type="dxa"/>
            <w:shd w:val="clear" w:color="auto" w:fill="auto"/>
          </w:tcPr>
          <w:p w14:paraId="5327FD40" w14:textId="77777777" w:rsidR="00F51E80" w:rsidRPr="00D0300A" w:rsidRDefault="00F51E80" w:rsidP="004D015D"/>
        </w:tc>
        <w:tc>
          <w:tcPr>
            <w:tcW w:w="849" w:type="dxa"/>
          </w:tcPr>
          <w:p w14:paraId="402B5B23" w14:textId="77777777" w:rsidR="00F51E80" w:rsidRPr="00D0300A" w:rsidRDefault="00F51E80" w:rsidP="004D015D"/>
        </w:tc>
        <w:tc>
          <w:tcPr>
            <w:tcW w:w="756" w:type="dxa"/>
            <w:shd w:val="clear" w:color="auto" w:fill="auto"/>
          </w:tcPr>
          <w:p w14:paraId="5A543437" w14:textId="77777777" w:rsidR="00F51E80" w:rsidRPr="00D0300A" w:rsidRDefault="00F51E80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456AD354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6" w:name="_Hlk510270299"/>
      <w:r w:rsidRPr="006068B8">
        <w:rPr>
          <w:szCs w:val="21"/>
        </w:rPr>
        <w:t>本次会议参加代表</w:t>
      </w:r>
      <w:r w:rsidR="00A16660">
        <w:rPr>
          <w:szCs w:val="21"/>
        </w:rPr>
        <w:t>303</w:t>
      </w:r>
      <w:r w:rsidRPr="006068B8">
        <w:rPr>
          <w:szCs w:val="21"/>
        </w:rPr>
        <w:t>人，来自</w:t>
      </w:r>
      <w:r w:rsidR="00A16660">
        <w:rPr>
          <w:szCs w:val="21"/>
        </w:rPr>
        <w:t>66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6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1250AE68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870BEE">
        <w:rPr>
          <w:szCs w:val="21"/>
        </w:rPr>
        <w:t>14</w:t>
      </w:r>
      <w:r w:rsidR="00E57091">
        <w:rPr>
          <w:szCs w:val="21"/>
        </w:rPr>
        <w:t>1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870BEE">
        <w:rPr>
          <w:szCs w:val="21"/>
        </w:rPr>
        <w:t>6</w:t>
      </w:r>
      <w:r w:rsidR="00E57091">
        <w:rPr>
          <w:szCs w:val="21"/>
        </w:rPr>
        <w:t>379</w:t>
      </w:r>
      <w:r w:rsidR="00EA5CEC">
        <w:rPr>
          <w:szCs w:val="21"/>
        </w:rPr>
        <w:t>~M</w:t>
      </w:r>
      <w:r w:rsidR="001E74FB">
        <w:rPr>
          <w:szCs w:val="21"/>
        </w:rPr>
        <w:t>6</w:t>
      </w:r>
      <w:r w:rsidR="00E57091">
        <w:rPr>
          <w:szCs w:val="21"/>
        </w:rPr>
        <w:t>520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E57091">
        <w:rPr>
          <w:szCs w:val="21"/>
        </w:rPr>
        <w:t>5</w:t>
      </w:r>
      <w:r w:rsidR="00270BEF">
        <w:rPr>
          <w:rFonts w:hint="eastAsia"/>
          <w:szCs w:val="21"/>
        </w:rPr>
        <w:t>份需求提案、</w:t>
      </w:r>
      <w:r w:rsidR="00E57091">
        <w:rPr>
          <w:szCs w:val="21"/>
        </w:rPr>
        <w:t>11</w:t>
      </w:r>
      <w:r w:rsidR="00F859E0">
        <w:rPr>
          <w:rFonts w:hint="eastAsia"/>
          <w:szCs w:val="21"/>
        </w:rPr>
        <w:t>份系统提案、</w:t>
      </w:r>
      <w:r w:rsidR="00E57091">
        <w:rPr>
          <w:szCs w:val="21"/>
        </w:rPr>
        <w:t>35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E57091">
        <w:rPr>
          <w:szCs w:val="21"/>
        </w:rPr>
        <w:t>8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E57091">
        <w:rPr>
          <w:szCs w:val="21"/>
        </w:rPr>
        <w:t>6</w:t>
      </w:r>
      <w:r w:rsidR="002A2E9C">
        <w:rPr>
          <w:rFonts w:hint="eastAsia"/>
          <w:szCs w:val="21"/>
        </w:rPr>
        <w:t>份基因压缩提案、</w:t>
      </w:r>
      <w:r w:rsidR="00E57091">
        <w:rPr>
          <w:szCs w:val="21"/>
        </w:rPr>
        <w:t>6</w:t>
      </w:r>
      <w:r w:rsidR="00870BEE">
        <w:rPr>
          <w:szCs w:val="21"/>
        </w:rPr>
        <w:t>8</w:t>
      </w:r>
      <w:r w:rsidR="002A2E9C">
        <w:rPr>
          <w:rFonts w:hint="eastAsia"/>
          <w:szCs w:val="21"/>
        </w:rPr>
        <w:t>份点云提案、</w:t>
      </w:r>
      <w:r w:rsidR="00E57091">
        <w:rPr>
          <w:szCs w:val="21"/>
        </w:rPr>
        <w:t>9</w:t>
      </w:r>
      <w:r w:rsidR="002A2E9C">
        <w:rPr>
          <w:rFonts w:hint="eastAsia"/>
          <w:szCs w:val="21"/>
        </w:rPr>
        <w:t>份质量评价提案、</w:t>
      </w:r>
      <w:r w:rsidR="00E57091">
        <w:rPr>
          <w:rFonts w:hint="eastAsia"/>
          <w:szCs w:val="21"/>
        </w:rPr>
        <w:t>1</w:t>
      </w:r>
      <w:r w:rsidR="00E57091">
        <w:rPr>
          <w:rFonts w:hint="eastAsia"/>
          <w:szCs w:val="21"/>
        </w:rPr>
        <w:t>份数字版权管理提案、</w:t>
      </w:r>
      <w:r w:rsidR="00E57091">
        <w:rPr>
          <w:szCs w:val="21"/>
        </w:rPr>
        <w:t>4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E57091">
        <w:rPr>
          <w:rFonts w:hint="eastAsia"/>
          <w:szCs w:val="21"/>
        </w:rPr>
        <w:t>、</w:t>
      </w:r>
      <w:r w:rsidR="00E57091">
        <w:rPr>
          <w:szCs w:val="21"/>
        </w:rPr>
        <w:t>1</w:t>
      </w:r>
      <w:r w:rsidR="00180A1A">
        <w:rPr>
          <w:rFonts w:hint="eastAsia"/>
          <w:szCs w:val="21"/>
        </w:rPr>
        <w:t>份实现提案，</w:t>
      </w:r>
      <w:r w:rsidR="00CB0BD4">
        <w:rPr>
          <w:rFonts w:hint="eastAsia"/>
          <w:szCs w:val="21"/>
        </w:rPr>
        <w:t>其中</w:t>
      </w:r>
      <w:r w:rsidR="00E57091">
        <w:rPr>
          <w:szCs w:val="21"/>
        </w:rPr>
        <w:t>7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05678A30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E57091">
        <w:rPr>
          <w:szCs w:val="21"/>
        </w:rPr>
        <w:t>3</w:t>
      </w:r>
      <w:r w:rsidRPr="00F1238B">
        <w:rPr>
          <w:szCs w:val="21"/>
        </w:rPr>
        <w:t>天会议</w:t>
      </w:r>
      <w:r w:rsidR="00E57091">
        <w:rPr>
          <w:rFonts w:hint="eastAsia"/>
          <w:szCs w:val="21"/>
        </w:rPr>
        <w:t>（视频组</w:t>
      </w:r>
      <w:r w:rsidR="00E57091">
        <w:rPr>
          <w:rFonts w:hint="eastAsia"/>
          <w:szCs w:val="21"/>
        </w:rPr>
        <w:t>4</w:t>
      </w:r>
      <w:r w:rsidR="00E57091">
        <w:rPr>
          <w:rFonts w:hint="eastAsia"/>
          <w:szCs w:val="21"/>
        </w:rPr>
        <w:t>天）</w:t>
      </w:r>
      <w:r w:rsidRPr="00F1238B">
        <w:rPr>
          <w:szCs w:val="21"/>
        </w:rPr>
        <w:t>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，形成输出文档</w:t>
      </w:r>
      <w:r w:rsidR="00880C09">
        <w:rPr>
          <w:szCs w:val="21"/>
        </w:rPr>
        <w:t>6</w:t>
      </w:r>
      <w:r w:rsidR="00B41C11">
        <w:rPr>
          <w:szCs w:val="21"/>
        </w:rPr>
        <w:t>0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870BEE">
        <w:rPr>
          <w:szCs w:val="21"/>
        </w:rPr>
        <w:t>30</w:t>
      </w:r>
      <w:r w:rsidR="00F42C95">
        <w:rPr>
          <w:szCs w:val="21"/>
        </w:rPr>
        <w:t>76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</w:t>
      </w:r>
      <w:r w:rsidR="00880C09">
        <w:rPr>
          <w:szCs w:val="21"/>
        </w:rPr>
        <w:t>135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7777777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9667B9" w:rsidRPr="00EB1EA8" w14:paraId="14FA1F80" w14:textId="77777777" w:rsidTr="007914B2">
        <w:trPr>
          <w:jc w:val="center"/>
        </w:trPr>
        <w:tc>
          <w:tcPr>
            <w:tcW w:w="1161" w:type="dxa"/>
          </w:tcPr>
          <w:p w14:paraId="256DED7C" w14:textId="4BA7FA6F" w:rsidR="009667B9" w:rsidRDefault="009667B9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8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53C71DC" w14:textId="12C87F53" w:rsidR="009667B9" w:rsidRDefault="009667B9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580232">
              <w:rPr>
                <w:rFonts w:hint="eastAsia"/>
              </w:rPr>
              <w:t>26-28</w:t>
            </w:r>
            <w:r w:rsidR="0058023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7AE8C728" w14:textId="7F8A1080" w:rsidR="009667B9" w:rsidRDefault="00580232" w:rsidP="00E17BC9">
            <w:r>
              <w:rPr>
                <w:rFonts w:hint="eastAsia"/>
              </w:rPr>
              <w:t>哈尔滨</w:t>
            </w:r>
          </w:p>
        </w:tc>
        <w:tc>
          <w:tcPr>
            <w:tcW w:w="3169" w:type="dxa"/>
          </w:tcPr>
          <w:p w14:paraId="4F2D3940" w14:textId="77777777" w:rsidR="009667B9" w:rsidRDefault="009667B9" w:rsidP="006136CB"/>
        </w:tc>
      </w:tr>
      <w:tr w:rsidR="0001254E" w:rsidRPr="00EB1EA8" w14:paraId="7697F55B" w14:textId="77777777" w:rsidTr="007914B2">
        <w:trPr>
          <w:jc w:val="center"/>
        </w:trPr>
        <w:tc>
          <w:tcPr>
            <w:tcW w:w="1161" w:type="dxa"/>
          </w:tcPr>
          <w:p w14:paraId="02D227BC" w14:textId="02C85B39" w:rsidR="0001254E" w:rsidRDefault="0001254E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9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534B0334" w14:textId="5D7D011F" w:rsidR="0001254E" w:rsidRDefault="0001254E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80232">
              <w:rPr>
                <w:rFonts w:hint="eastAsia"/>
              </w:rPr>
              <w:t>9-11</w:t>
            </w:r>
            <w:r w:rsidR="0058023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7FC6CCAA" w14:textId="64F114D8" w:rsidR="0001254E" w:rsidRDefault="00E85399" w:rsidP="00E17BC9">
            <w:r>
              <w:rPr>
                <w:rFonts w:hint="eastAsia"/>
              </w:rPr>
              <w:t>长沙</w:t>
            </w:r>
          </w:p>
        </w:tc>
        <w:tc>
          <w:tcPr>
            <w:tcW w:w="3169" w:type="dxa"/>
          </w:tcPr>
          <w:p w14:paraId="08A68062" w14:textId="77777777" w:rsidR="0001254E" w:rsidRDefault="0001254E" w:rsidP="006136CB"/>
        </w:tc>
      </w:tr>
      <w:tr w:rsidR="00580232" w:rsidRPr="00EB1EA8" w14:paraId="1280FA11" w14:textId="77777777" w:rsidTr="007914B2">
        <w:trPr>
          <w:jc w:val="center"/>
        </w:trPr>
        <w:tc>
          <w:tcPr>
            <w:tcW w:w="1161" w:type="dxa"/>
          </w:tcPr>
          <w:p w14:paraId="39B6E2B0" w14:textId="18C373A3" w:rsidR="00580232" w:rsidRDefault="00580232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38233D73" w14:textId="399DFEAB" w:rsidR="00580232" w:rsidRDefault="00580232" w:rsidP="00AA009D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-19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3AF93181" w14:textId="0EBA9894" w:rsidR="00580232" w:rsidRDefault="00580232" w:rsidP="00E17BC9"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 w14:paraId="04ECFBB5" w14:textId="77777777" w:rsidR="00580232" w:rsidRDefault="00580232" w:rsidP="006136CB"/>
        </w:tc>
      </w:tr>
      <w:tr w:rsidR="007F453D" w:rsidRPr="00EB1EA8" w14:paraId="0F376643" w14:textId="77777777" w:rsidTr="007914B2">
        <w:trPr>
          <w:jc w:val="center"/>
        </w:trPr>
        <w:tc>
          <w:tcPr>
            <w:tcW w:w="1161" w:type="dxa"/>
          </w:tcPr>
          <w:p w14:paraId="78A313FF" w14:textId="2B6EFB9D" w:rsidR="007F453D" w:rsidRDefault="007F453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3430FAE" w14:textId="3DC2E328" w:rsidR="007F453D" w:rsidRDefault="007F453D" w:rsidP="00AA009D"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F85EC7">
              <w:rPr>
                <w:rFonts w:hint="eastAsia"/>
              </w:rPr>
              <w:t>1</w:t>
            </w:r>
            <w:r w:rsidR="00F85EC7">
              <w:t>6-18</w:t>
            </w:r>
            <w:r w:rsidR="00F85EC7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5EBD4B5E" w14:textId="734E6804" w:rsidR="007F453D" w:rsidRDefault="009978F2" w:rsidP="00E17BC9">
            <w:r>
              <w:rPr>
                <w:rFonts w:hint="eastAsia"/>
              </w:rPr>
              <w:t>绍兴</w:t>
            </w:r>
          </w:p>
        </w:tc>
        <w:tc>
          <w:tcPr>
            <w:tcW w:w="3169" w:type="dxa"/>
          </w:tcPr>
          <w:p w14:paraId="1F014817" w14:textId="77777777" w:rsidR="007F453D" w:rsidRDefault="007F453D" w:rsidP="006136CB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438636CE" w14:textId="44F7AD50" w:rsidR="00A16660" w:rsidRPr="00A16660" w:rsidRDefault="00A16660" w:rsidP="00A16660">
      <w:pPr>
        <w:ind w:firstLineChars="200" w:firstLine="420"/>
      </w:pPr>
      <w:r w:rsidRPr="00137BCF">
        <w:rPr>
          <w:rFonts w:hint="eastAsia"/>
        </w:rPr>
        <w:t>特别</w:t>
      </w:r>
      <w:r>
        <w:rPr>
          <w:rFonts w:hint="eastAsia"/>
        </w:rPr>
        <w:t>感谢</w:t>
      </w:r>
      <w:r w:rsidRPr="00137BCF">
        <w:rPr>
          <w:rFonts w:hint="eastAsia"/>
        </w:rPr>
        <w:t>儋州市现代服务业与投促局吕良伟副局长，朱秀杨副局长，恒大旅游集团马琦为本次会议提供良好会议环境，感谢腾讯科技为</w:t>
      </w:r>
      <w:r w:rsidRPr="00137BCF">
        <w:rPr>
          <w:rFonts w:hint="eastAsia"/>
        </w:rPr>
        <w:t>AVS</w:t>
      </w:r>
      <w:r w:rsidRPr="00137BCF">
        <w:rPr>
          <w:rFonts w:hint="eastAsia"/>
        </w:rPr>
        <w:t>工作组视频会议提供支持与技术保障。感谢腾讯会议团队全程跟踪、处理会议需求，感谢刘杉、许晓中、陈伟等为会议提供的服务。</w:t>
      </w:r>
    </w:p>
    <w:sectPr w:rsidR="00A16660" w:rsidRPr="00A16660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0B79" w14:textId="77777777" w:rsidR="00544A0F" w:rsidRDefault="00544A0F">
      <w:r>
        <w:separator/>
      </w:r>
    </w:p>
  </w:endnote>
  <w:endnote w:type="continuationSeparator" w:id="0">
    <w:p w14:paraId="53BCC920" w14:textId="77777777" w:rsidR="00544A0F" w:rsidRDefault="005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6C3B" w14:textId="77777777" w:rsidR="00544A0F" w:rsidRDefault="00544A0F">
      <w:r>
        <w:separator/>
      </w:r>
    </w:p>
  </w:footnote>
  <w:footnote w:type="continuationSeparator" w:id="0">
    <w:p w14:paraId="74EA5BC2" w14:textId="77777777" w:rsidR="00544A0F" w:rsidRDefault="00544A0F">
      <w:r>
        <w:continuationSeparator/>
      </w:r>
    </w:p>
  </w:footnote>
  <w:footnote w:id="1">
    <w:p w14:paraId="34C46B74" w14:textId="77777777" w:rsidR="00E5353A" w:rsidRDefault="00E5353A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079BB"/>
    <w:rsid w:val="0001254E"/>
    <w:rsid w:val="00014DFE"/>
    <w:rsid w:val="00014F55"/>
    <w:rsid w:val="000219A6"/>
    <w:rsid w:val="00021FAC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018"/>
    <w:rsid w:val="00032219"/>
    <w:rsid w:val="00032DE8"/>
    <w:rsid w:val="00034282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3E47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0D6A"/>
    <w:rsid w:val="000725E9"/>
    <w:rsid w:val="00073AE1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0ED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5F48"/>
    <w:rsid w:val="000C6476"/>
    <w:rsid w:val="000C6804"/>
    <w:rsid w:val="000C6C22"/>
    <w:rsid w:val="000D1F49"/>
    <w:rsid w:val="000D2016"/>
    <w:rsid w:val="000D201B"/>
    <w:rsid w:val="000D232C"/>
    <w:rsid w:val="000D3047"/>
    <w:rsid w:val="000D39EC"/>
    <w:rsid w:val="000D3D75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36DB"/>
    <w:rsid w:val="000E4181"/>
    <w:rsid w:val="000E6D0F"/>
    <w:rsid w:val="000E7525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442E4"/>
    <w:rsid w:val="001464A6"/>
    <w:rsid w:val="00150DC8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0A1A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1A0B"/>
    <w:rsid w:val="001920E4"/>
    <w:rsid w:val="0019266E"/>
    <w:rsid w:val="001926BB"/>
    <w:rsid w:val="0019271D"/>
    <w:rsid w:val="00194BB6"/>
    <w:rsid w:val="00196C05"/>
    <w:rsid w:val="001975EA"/>
    <w:rsid w:val="00197951"/>
    <w:rsid w:val="001A03C7"/>
    <w:rsid w:val="001A07B0"/>
    <w:rsid w:val="001A1FB1"/>
    <w:rsid w:val="001A2B7C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4FA4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4FB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4A5F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3DF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1AD5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91C"/>
    <w:rsid w:val="00293DC2"/>
    <w:rsid w:val="002943A2"/>
    <w:rsid w:val="00294BA8"/>
    <w:rsid w:val="002950CF"/>
    <w:rsid w:val="00295C19"/>
    <w:rsid w:val="00297483"/>
    <w:rsid w:val="00297D33"/>
    <w:rsid w:val="00297EA5"/>
    <w:rsid w:val="002A0E9B"/>
    <w:rsid w:val="002A255B"/>
    <w:rsid w:val="002A2E9C"/>
    <w:rsid w:val="002A3C08"/>
    <w:rsid w:val="002A3FB7"/>
    <w:rsid w:val="002A427D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44FA"/>
    <w:rsid w:val="002C58B2"/>
    <w:rsid w:val="002C5EB6"/>
    <w:rsid w:val="002C6B77"/>
    <w:rsid w:val="002D253C"/>
    <w:rsid w:val="002D2949"/>
    <w:rsid w:val="002D2BDE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6B5B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93E"/>
    <w:rsid w:val="00320962"/>
    <w:rsid w:val="00320CA8"/>
    <w:rsid w:val="003214FA"/>
    <w:rsid w:val="003218EC"/>
    <w:rsid w:val="003229D9"/>
    <w:rsid w:val="00323E8B"/>
    <w:rsid w:val="00324334"/>
    <w:rsid w:val="0032571B"/>
    <w:rsid w:val="003259B9"/>
    <w:rsid w:val="00327F17"/>
    <w:rsid w:val="00330955"/>
    <w:rsid w:val="00331076"/>
    <w:rsid w:val="003310F2"/>
    <w:rsid w:val="00332F1C"/>
    <w:rsid w:val="003330BF"/>
    <w:rsid w:val="00333850"/>
    <w:rsid w:val="00333C97"/>
    <w:rsid w:val="003340B7"/>
    <w:rsid w:val="0033643D"/>
    <w:rsid w:val="0033786E"/>
    <w:rsid w:val="00340374"/>
    <w:rsid w:val="00341098"/>
    <w:rsid w:val="00341468"/>
    <w:rsid w:val="003432A9"/>
    <w:rsid w:val="00345071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76ABA"/>
    <w:rsid w:val="0038023C"/>
    <w:rsid w:val="003812C6"/>
    <w:rsid w:val="0038130D"/>
    <w:rsid w:val="003817E3"/>
    <w:rsid w:val="00383735"/>
    <w:rsid w:val="00384DAD"/>
    <w:rsid w:val="00385C04"/>
    <w:rsid w:val="00386520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2E7"/>
    <w:rsid w:val="003B7882"/>
    <w:rsid w:val="003B7EE9"/>
    <w:rsid w:val="003C49B4"/>
    <w:rsid w:val="003C53CF"/>
    <w:rsid w:val="003C61BA"/>
    <w:rsid w:val="003C6367"/>
    <w:rsid w:val="003C6EC2"/>
    <w:rsid w:val="003C78CD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70"/>
    <w:rsid w:val="003E16A1"/>
    <w:rsid w:val="003E32A2"/>
    <w:rsid w:val="003E4D26"/>
    <w:rsid w:val="003E5BD2"/>
    <w:rsid w:val="003E673D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44B6"/>
    <w:rsid w:val="004058A3"/>
    <w:rsid w:val="004063BB"/>
    <w:rsid w:val="00407907"/>
    <w:rsid w:val="00407F70"/>
    <w:rsid w:val="00410600"/>
    <w:rsid w:val="0041191A"/>
    <w:rsid w:val="00411AA2"/>
    <w:rsid w:val="00411AFB"/>
    <w:rsid w:val="00413539"/>
    <w:rsid w:val="00417EF3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67F31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A7DBB"/>
    <w:rsid w:val="004B168B"/>
    <w:rsid w:val="004B21AB"/>
    <w:rsid w:val="004B3D76"/>
    <w:rsid w:val="004B3ECC"/>
    <w:rsid w:val="004B4669"/>
    <w:rsid w:val="004B5CFD"/>
    <w:rsid w:val="004B7DF3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493E"/>
    <w:rsid w:val="005054D5"/>
    <w:rsid w:val="00505AFE"/>
    <w:rsid w:val="0050670C"/>
    <w:rsid w:val="00512C83"/>
    <w:rsid w:val="00512FB0"/>
    <w:rsid w:val="0051350F"/>
    <w:rsid w:val="005162AC"/>
    <w:rsid w:val="00520958"/>
    <w:rsid w:val="00520E4D"/>
    <w:rsid w:val="0052351B"/>
    <w:rsid w:val="00523E1D"/>
    <w:rsid w:val="00523F27"/>
    <w:rsid w:val="005270D0"/>
    <w:rsid w:val="005327FA"/>
    <w:rsid w:val="00533384"/>
    <w:rsid w:val="0053394F"/>
    <w:rsid w:val="00534745"/>
    <w:rsid w:val="005375AC"/>
    <w:rsid w:val="00541803"/>
    <w:rsid w:val="005425A6"/>
    <w:rsid w:val="0054312C"/>
    <w:rsid w:val="00543D7C"/>
    <w:rsid w:val="00543F4C"/>
    <w:rsid w:val="00544A0F"/>
    <w:rsid w:val="00546667"/>
    <w:rsid w:val="0054740B"/>
    <w:rsid w:val="00547DE3"/>
    <w:rsid w:val="00551684"/>
    <w:rsid w:val="00551D4D"/>
    <w:rsid w:val="00552A09"/>
    <w:rsid w:val="005534D0"/>
    <w:rsid w:val="00553B7C"/>
    <w:rsid w:val="005540EF"/>
    <w:rsid w:val="005546DA"/>
    <w:rsid w:val="005556EA"/>
    <w:rsid w:val="00555AE6"/>
    <w:rsid w:val="00556CD5"/>
    <w:rsid w:val="00557E29"/>
    <w:rsid w:val="00561267"/>
    <w:rsid w:val="00561FAA"/>
    <w:rsid w:val="005623B5"/>
    <w:rsid w:val="00562A05"/>
    <w:rsid w:val="00562FDE"/>
    <w:rsid w:val="00564B94"/>
    <w:rsid w:val="005652EB"/>
    <w:rsid w:val="00565633"/>
    <w:rsid w:val="005660DD"/>
    <w:rsid w:val="0056638C"/>
    <w:rsid w:val="0056726E"/>
    <w:rsid w:val="00567380"/>
    <w:rsid w:val="00571D0E"/>
    <w:rsid w:val="0057206A"/>
    <w:rsid w:val="005732BD"/>
    <w:rsid w:val="00573687"/>
    <w:rsid w:val="00574CD6"/>
    <w:rsid w:val="005752A0"/>
    <w:rsid w:val="0057546A"/>
    <w:rsid w:val="00575FAF"/>
    <w:rsid w:val="005769BF"/>
    <w:rsid w:val="00577CFB"/>
    <w:rsid w:val="00580232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668"/>
    <w:rsid w:val="00595B0B"/>
    <w:rsid w:val="00595B83"/>
    <w:rsid w:val="00595C1F"/>
    <w:rsid w:val="00596225"/>
    <w:rsid w:val="00596C93"/>
    <w:rsid w:val="005970B1"/>
    <w:rsid w:val="00597B95"/>
    <w:rsid w:val="005A0E91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E40"/>
    <w:rsid w:val="005B6FBD"/>
    <w:rsid w:val="005C15A4"/>
    <w:rsid w:val="005C2F69"/>
    <w:rsid w:val="005C4021"/>
    <w:rsid w:val="005C47AB"/>
    <w:rsid w:val="005C4874"/>
    <w:rsid w:val="005C5D58"/>
    <w:rsid w:val="005C5D8E"/>
    <w:rsid w:val="005C7226"/>
    <w:rsid w:val="005C7446"/>
    <w:rsid w:val="005D20EE"/>
    <w:rsid w:val="005D341F"/>
    <w:rsid w:val="005D3F00"/>
    <w:rsid w:val="005D4815"/>
    <w:rsid w:val="005D5903"/>
    <w:rsid w:val="005D6EA9"/>
    <w:rsid w:val="005D6EB2"/>
    <w:rsid w:val="005E0A28"/>
    <w:rsid w:val="005E25C4"/>
    <w:rsid w:val="005E280A"/>
    <w:rsid w:val="005E2EF3"/>
    <w:rsid w:val="005E3CE2"/>
    <w:rsid w:val="005E40B5"/>
    <w:rsid w:val="005E5F67"/>
    <w:rsid w:val="005E6160"/>
    <w:rsid w:val="005F0551"/>
    <w:rsid w:val="005F24A3"/>
    <w:rsid w:val="005F2618"/>
    <w:rsid w:val="005F2943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3DF"/>
    <w:rsid w:val="00610560"/>
    <w:rsid w:val="006108EA"/>
    <w:rsid w:val="0061102D"/>
    <w:rsid w:val="00611A88"/>
    <w:rsid w:val="00612EA8"/>
    <w:rsid w:val="006136CB"/>
    <w:rsid w:val="00615941"/>
    <w:rsid w:val="00615D0B"/>
    <w:rsid w:val="006174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614C"/>
    <w:rsid w:val="0062687F"/>
    <w:rsid w:val="00626D71"/>
    <w:rsid w:val="00630DF8"/>
    <w:rsid w:val="006316A6"/>
    <w:rsid w:val="00632085"/>
    <w:rsid w:val="00632FEE"/>
    <w:rsid w:val="00633FE4"/>
    <w:rsid w:val="006344E9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7C2C"/>
    <w:rsid w:val="006710CC"/>
    <w:rsid w:val="00671A5F"/>
    <w:rsid w:val="00673E34"/>
    <w:rsid w:val="00677A9A"/>
    <w:rsid w:val="006812F2"/>
    <w:rsid w:val="0068151F"/>
    <w:rsid w:val="00682483"/>
    <w:rsid w:val="00682C3F"/>
    <w:rsid w:val="00683E0A"/>
    <w:rsid w:val="0068494E"/>
    <w:rsid w:val="0068779D"/>
    <w:rsid w:val="0069018E"/>
    <w:rsid w:val="00690420"/>
    <w:rsid w:val="00690583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974EA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5B78"/>
    <w:rsid w:val="006B6C11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5F5E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684D"/>
    <w:rsid w:val="006F7303"/>
    <w:rsid w:val="006F7F3E"/>
    <w:rsid w:val="007018E2"/>
    <w:rsid w:val="00701C8E"/>
    <w:rsid w:val="0071010C"/>
    <w:rsid w:val="00710245"/>
    <w:rsid w:val="00710488"/>
    <w:rsid w:val="007118AF"/>
    <w:rsid w:val="0071225B"/>
    <w:rsid w:val="0071388D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37ED0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77913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64B"/>
    <w:rsid w:val="007C68C6"/>
    <w:rsid w:val="007C7AFD"/>
    <w:rsid w:val="007C7E73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2DDD"/>
    <w:rsid w:val="007F3C3F"/>
    <w:rsid w:val="007F453D"/>
    <w:rsid w:val="007F4A0B"/>
    <w:rsid w:val="007F51B6"/>
    <w:rsid w:val="007F5617"/>
    <w:rsid w:val="007F5FBA"/>
    <w:rsid w:val="007F61F8"/>
    <w:rsid w:val="007F6818"/>
    <w:rsid w:val="0080097B"/>
    <w:rsid w:val="00800D9F"/>
    <w:rsid w:val="008021C0"/>
    <w:rsid w:val="0080285A"/>
    <w:rsid w:val="00802C04"/>
    <w:rsid w:val="0080313C"/>
    <w:rsid w:val="008035BE"/>
    <w:rsid w:val="00803EDD"/>
    <w:rsid w:val="00804CEB"/>
    <w:rsid w:val="00805B3A"/>
    <w:rsid w:val="0081072E"/>
    <w:rsid w:val="00811BCD"/>
    <w:rsid w:val="008127EE"/>
    <w:rsid w:val="00815A35"/>
    <w:rsid w:val="00816EA2"/>
    <w:rsid w:val="008177EC"/>
    <w:rsid w:val="00817D1C"/>
    <w:rsid w:val="008216F0"/>
    <w:rsid w:val="0082282D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3310"/>
    <w:rsid w:val="008451AA"/>
    <w:rsid w:val="00845CD7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0C4E"/>
    <w:rsid w:val="00862253"/>
    <w:rsid w:val="00862388"/>
    <w:rsid w:val="0086266C"/>
    <w:rsid w:val="00865289"/>
    <w:rsid w:val="00865D78"/>
    <w:rsid w:val="00866C0A"/>
    <w:rsid w:val="00867B35"/>
    <w:rsid w:val="00870831"/>
    <w:rsid w:val="00870BEE"/>
    <w:rsid w:val="00870E4F"/>
    <w:rsid w:val="00870E9B"/>
    <w:rsid w:val="00871CA9"/>
    <w:rsid w:val="00871CB5"/>
    <w:rsid w:val="00874C8B"/>
    <w:rsid w:val="0087545F"/>
    <w:rsid w:val="00876952"/>
    <w:rsid w:val="008776B6"/>
    <w:rsid w:val="00880C09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B4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5A9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E7B5D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FAA"/>
    <w:rsid w:val="009122E8"/>
    <w:rsid w:val="009124BE"/>
    <w:rsid w:val="0091291C"/>
    <w:rsid w:val="00913779"/>
    <w:rsid w:val="00913B96"/>
    <w:rsid w:val="009140B4"/>
    <w:rsid w:val="00914C9E"/>
    <w:rsid w:val="009156D7"/>
    <w:rsid w:val="00915C5C"/>
    <w:rsid w:val="00916199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67B9"/>
    <w:rsid w:val="00966F94"/>
    <w:rsid w:val="00967C62"/>
    <w:rsid w:val="009700E3"/>
    <w:rsid w:val="00970430"/>
    <w:rsid w:val="00970757"/>
    <w:rsid w:val="0097283C"/>
    <w:rsid w:val="00973CE5"/>
    <w:rsid w:val="00974FE2"/>
    <w:rsid w:val="0097640C"/>
    <w:rsid w:val="009774D6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459A"/>
    <w:rsid w:val="009861A8"/>
    <w:rsid w:val="00986799"/>
    <w:rsid w:val="009870CF"/>
    <w:rsid w:val="00993F76"/>
    <w:rsid w:val="009942ED"/>
    <w:rsid w:val="0099489C"/>
    <w:rsid w:val="00994F30"/>
    <w:rsid w:val="0099536A"/>
    <w:rsid w:val="00995BE6"/>
    <w:rsid w:val="00995CE7"/>
    <w:rsid w:val="0099670E"/>
    <w:rsid w:val="009967C2"/>
    <w:rsid w:val="00997175"/>
    <w:rsid w:val="009978F2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561"/>
    <w:rsid w:val="009B7ABE"/>
    <w:rsid w:val="009C2EA5"/>
    <w:rsid w:val="009C310E"/>
    <w:rsid w:val="009C4FD7"/>
    <w:rsid w:val="009C6C95"/>
    <w:rsid w:val="009C7319"/>
    <w:rsid w:val="009D0304"/>
    <w:rsid w:val="009D14A8"/>
    <w:rsid w:val="009D1BF8"/>
    <w:rsid w:val="009D3C3D"/>
    <w:rsid w:val="009D4F22"/>
    <w:rsid w:val="009D68F8"/>
    <w:rsid w:val="009E06F5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072BE"/>
    <w:rsid w:val="00A10233"/>
    <w:rsid w:val="00A12117"/>
    <w:rsid w:val="00A1289B"/>
    <w:rsid w:val="00A13AA1"/>
    <w:rsid w:val="00A141C3"/>
    <w:rsid w:val="00A146F3"/>
    <w:rsid w:val="00A15490"/>
    <w:rsid w:val="00A1666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2430"/>
    <w:rsid w:val="00A32671"/>
    <w:rsid w:val="00A339EF"/>
    <w:rsid w:val="00A33F25"/>
    <w:rsid w:val="00A33F7E"/>
    <w:rsid w:val="00A3509C"/>
    <w:rsid w:val="00A3566D"/>
    <w:rsid w:val="00A36789"/>
    <w:rsid w:val="00A404BF"/>
    <w:rsid w:val="00A40BFC"/>
    <w:rsid w:val="00A41C0F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63358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09E6"/>
    <w:rsid w:val="00AA1B68"/>
    <w:rsid w:val="00AA2923"/>
    <w:rsid w:val="00AA4451"/>
    <w:rsid w:val="00AA4BDD"/>
    <w:rsid w:val="00AA67EE"/>
    <w:rsid w:val="00AA6AF2"/>
    <w:rsid w:val="00AB1311"/>
    <w:rsid w:val="00AB1343"/>
    <w:rsid w:val="00AB20C4"/>
    <w:rsid w:val="00AB3FED"/>
    <w:rsid w:val="00AB5158"/>
    <w:rsid w:val="00AB693C"/>
    <w:rsid w:val="00AB6CE1"/>
    <w:rsid w:val="00AB7393"/>
    <w:rsid w:val="00AB78A6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5C7E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E7EB7"/>
    <w:rsid w:val="00AF0024"/>
    <w:rsid w:val="00AF011A"/>
    <w:rsid w:val="00AF16CC"/>
    <w:rsid w:val="00AF314E"/>
    <w:rsid w:val="00AF3209"/>
    <w:rsid w:val="00AF3410"/>
    <w:rsid w:val="00AF3F97"/>
    <w:rsid w:val="00AF69E5"/>
    <w:rsid w:val="00B0059C"/>
    <w:rsid w:val="00B01456"/>
    <w:rsid w:val="00B01E71"/>
    <w:rsid w:val="00B02209"/>
    <w:rsid w:val="00B023F5"/>
    <w:rsid w:val="00B04754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6D08"/>
    <w:rsid w:val="00B37CF5"/>
    <w:rsid w:val="00B40372"/>
    <w:rsid w:val="00B410A2"/>
    <w:rsid w:val="00B4114F"/>
    <w:rsid w:val="00B41C11"/>
    <w:rsid w:val="00B4273F"/>
    <w:rsid w:val="00B46C6A"/>
    <w:rsid w:val="00B50FC8"/>
    <w:rsid w:val="00B5197A"/>
    <w:rsid w:val="00B524F5"/>
    <w:rsid w:val="00B525BA"/>
    <w:rsid w:val="00B5264A"/>
    <w:rsid w:val="00B537E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853DA"/>
    <w:rsid w:val="00B95D1F"/>
    <w:rsid w:val="00BA0D49"/>
    <w:rsid w:val="00BA1839"/>
    <w:rsid w:val="00BA2C18"/>
    <w:rsid w:val="00BA516E"/>
    <w:rsid w:val="00BA5D9F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A81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2CD2"/>
    <w:rsid w:val="00BF579C"/>
    <w:rsid w:val="00BF5F3D"/>
    <w:rsid w:val="00BF6CBD"/>
    <w:rsid w:val="00BF7D56"/>
    <w:rsid w:val="00C00094"/>
    <w:rsid w:val="00C00E68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43FF"/>
    <w:rsid w:val="00C45206"/>
    <w:rsid w:val="00C45DBA"/>
    <w:rsid w:val="00C4625D"/>
    <w:rsid w:val="00C47DF2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116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5DB"/>
    <w:rsid w:val="00C838E3"/>
    <w:rsid w:val="00C83AC9"/>
    <w:rsid w:val="00C85777"/>
    <w:rsid w:val="00C86C53"/>
    <w:rsid w:val="00C91691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4164"/>
    <w:rsid w:val="00CB56CC"/>
    <w:rsid w:val="00CB649B"/>
    <w:rsid w:val="00CB7FD7"/>
    <w:rsid w:val="00CC07C0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6A0A"/>
    <w:rsid w:val="00D31461"/>
    <w:rsid w:val="00D3197D"/>
    <w:rsid w:val="00D32BB2"/>
    <w:rsid w:val="00D3311C"/>
    <w:rsid w:val="00D345A9"/>
    <w:rsid w:val="00D34A52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5793E"/>
    <w:rsid w:val="00D60BC4"/>
    <w:rsid w:val="00D60C4F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773D3"/>
    <w:rsid w:val="00D800DD"/>
    <w:rsid w:val="00D80A89"/>
    <w:rsid w:val="00D8181D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520D"/>
    <w:rsid w:val="00DA77DA"/>
    <w:rsid w:val="00DB108D"/>
    <w:rsid w:val="00DB12FC"/>
    <w:rsid w:val="00DB20A0"/>
    <w:rsid w:val="00DB45BD"/>
    <w:rsid w:val="00DB4A49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2BD8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AEC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2AF"/>
    <w:rsid w:val="00E15D0C"/>
    <w:rsid w:val="00E17BC9"/>
    <w:rsid w:val="00E208A6"/>
    <w:rsid w:val="00E20F72"/>
    <w:rsid w:val="00E2203B"/>
    <w:rsid w:val="00E22CC7"/>
    <w:rsid w:val="00E2301E"/>
    <w:rsid w:val="00E23963"/>
    <w:rsid w:val="00E23AE1"/>
    <w:rsid w:val="00E23B46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47082"/>
    <w:rsid w:val="00E5308D"/>
    <w:rsid w:val="00E5353A"/>
    <w:rsid w:val="00E53768"/>
    <w:rsid w:val="00E53B5B"/>
    <w:rsid w:val="00E53E75"/>
    <w:rsid w:val="00E550D9"/>
    <w:rsid w:val="00E5670B"/>
    <w:rsid w:val="00E56EEA"/>
    <w:rsid w:val="00E57091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5399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63CB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6EED"/>
    <w:rsid w:val="00EC7566"/>
    <w:rsid w:val="00EC7579"/>
    <w:rsid w:val="00ED01D1"/>
    <w:rsid w:val="00ED2065"/>
    <w:rsid w:val="00ED3AAE"/>
    <w:rsid w:val="00ED3B8E"/>
    <w:rsid w:val="00ED532B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E6D6C"/>
    <w:rsid w:val="00EF05A0"/>
    <w:rsid w:val="00EF1885"/>
    <w:rsid w:val="00EF2CF4"/>
    <w:rsid w:val="00EF4937"/>
    <w:rsid w:val="00F007B5"/>
    <w:rsid w:val="00F00FEE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0E5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2C95"/>
    <w:rsid w:val="00F43334"/>
    <w:rsid w:val="00F43ABC"/>
    <w:rsid w:val="00F4422A"/>
    <w:rsid w:val="00F4454B"/>
    <w:rsid w:val="00F454AA"/>
    <w:rsid w:val="00F47ADD"/>
    <w:rsid w:val="00F47D4B"/>
    <w:rsid w:val="00F51E80"/>
    <w:rsid w:val="00F52DCE"/>
    <w:rsid w:val="00F54481"/>
    <w:rsid w:val="00F546D1"/>
    <w:rsid w:val="00F54A8E"/>
    <w:rsid w:val="00F562A9"/>
    <w:rsid w:val="00F5638D"/>
    <w:rsid w:val="00F56565"/>
    <w:rsid w:val="00F56C5C"/>
    <w:rsid w:val="00F57944"/>
    <w:rsid w:val="00F6010D"/>
    <w:rsid w:val="00F62389"/>
    <w:rsid w:val="00F63168"/>
    <w:rsid w:val="00F63DC2"/>
    <w:rsid w:val="00F64892"/>
    <w:rsid w:val="00F65BD9"/>
    <w:rsid w:val="00F65F3C"/>
    <w:rsid w:val="00F668BA"/>
    <w:rsid w:val="00F66EC7"/>
    <w:rsid w:val="00F67069"/>
    <w:rsid w:val="00F67657"/>
    <w:rsid w:val="00F70166"/>
    <w:rsid w:val="00F70769"/>
    <w:rsid w:val="00F707EB"/>
    <w:rsid w:val="00F7111A"/>
    <w:rsid w:val="00F716AE"/>
    <w:rsid w:val="00F7268E"/>
    <w:rsid w:val="00F8024D"/>
    <w:rsid w:val="00F809FB"/>
    <w:rsid w:val="00F818BB"/>
    <w:rsid w:val="00F81B6E"/>
    <w:rsid w:val="00F81B91"/>
    <w:rsid w:val="00F81ECD"/>
    <w:rsid w:val="00F8302C"/>
    <w:rsid w:val="00F84016"/>
    <w:rsid w:val="00F8418E"/>
    <w:rsid w:val="00F84844"/>
    <w:rsid w:val="00F851B2"/>
    <w:rsid w:val="00F85883"/>
    <w:rsid w:val="00F859E0"/>
    <w:rsid w:val="00F85D89"/>
    <w:rsid w:val="00F85EC7"/>
    <w:rsid w:val="00F862D9"/>
    <w:rsid w:val="00F900C5"/>
    <w:rsid w:val="00F905C6"/>
    <w:rsid w:val="00F91E9E"/>
    <w:rsid w:val="00F92285"/>
    <w:rsid w:val="00F92CB7"/>
    <w:rsid w:val="00F9323C"/>
    <w:rsid w:val="00F96655"/>
    <w:rsid w:val="00F9668C"/>
    <w:rsid w:val="00F967EB"/>
    <w:rsid w:val="00F96B62"/>
    <w:rsid w:val="00FA0073"/>
    <w:rsid w:val="00FA0187"/>
    <w:rsid w:val="00FA4111"/>
    <w:rsid w:val="00FA4350"/>
    <w:rsid w:val="00FA565A"/>
    <w:rsid w:val="00FA6634"/>
    <w:rsid w:val="00FA672C"/>
    <w:rsid w:val="00FA7F03"/>
    <w:rsid w:val="00FB2358"/>
    <w:rsid w:val="00FB3D85"/>
    <w:rsid w:val="00FB4D44"/>
    <w:rsid w:val="00FB61C3"/>
    <w:rsid w:val="00FB647F"/>
    <w:rsid w:val="00FB78E1"/>
    <w:rsid w:val="00FC01FD"/>
    <w:rsid w:val="00FC0C31"/>
    <w:rsid w:val="00FC187F"/>
    <w:rsid w:val="00FC191A"/>
    <w:rsid w:val="00FC2EA6"/>
    <w:rsid w:val="00FC333B"/>
    <w:rsid w:val="00FC6257"/>
    <w:rsid w:val="00FC6BEC"/>
    <w:rsid w:val="00FC7F9E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475"/>
    <w:rsid w:val="00FF2554"/>
    <w:rsid w:val="00FF29CD"/>
    <w:rsid w:val="00FF2A7C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2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D83F-FCF3-4AD3-BC69-51695F2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65</Words>
  <Characters>9493</Characters>
  <Application>Microsoft Office Word</Application>
  <DocSecurity>0</DocSecurity>
  <Lines>79</Lines>
  <Paragraphs>22</Paragraphs>
  <ScaleCrop>false</ScaleCrop>
  <Company>jdl</Company>
  <LinksUpToDate>false</LinksUpToDate>
  <CharactersWithSpaces>11136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赵 海英</cp:lastModifiedBy>
  <cp:revision>2</cp:revision>
  <dcterms:created xsi:type="dcterms:W3CDTF">2021-06-19T15:01:00Z</dcterms:created>
  <dcterms:modified xsi:type="dcterms:W3CDTF">2021-06-19T15:01:00Z</dcterms:modified>
</cp:coreProperties>
</file>